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795B2864" w:rsidR="00D9649F" w:rsidRPr="008078E3" w:rsidRDefault="00CF2AFE" w:rsidP="008078E3">
      <w:pPr>
        <w:pStyle w:val="Nzev"/>
      </w:pPr>
      <w:r>
        <w:t>PŘÍKAZNÍ Smlouva</w:t>
      </w:r>
    </w:p>
    <w:p w14:paraId="6E76AF15" w14:textId="4A47B5BB" w:rsidR="00CF2AFE" w:rsidRPr="00D9649F" w:rsidRDefault="00CF2AFE" w:rsidP="00DF3BEA">
      <w:pPr>
        <w:jc w:val="center"/>
      </w:pPr>
      <w:r w:rsidRPr="00D9649F">
        <w:t xml:space="preserve">o zajištění výkonu funkce technického dozoru stavebníka </w:t>
      </w:r>
    </w:p>
    <w:p w14:paraId="3DE557FD" w14:textId="48BD519F" w:rsidR="00CF2AFE"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06822674" w14:textId="77777777" w:rsidR="00AC38BC" w:rsidRPr="002B77A6" w:rsidRDefault="00AC38BC" w:rsidP="00DF3BEA">
      <w:pPr>
        <w:jc w:val="center"/>
      </w:pPr>
    </w:p>
    <w:p w14:paraId="5A45CCFF" w14:textId="45F32E96" w:rsidR="00CF2AFE" w:rsidRPr="00726B26" w:rsidRDefault="00CF2AFE" w:rsidP="00DF3BEA">
      <w:pPr>
        <w:rPr>
          <w:b/>
        </w:rPr>
      </w:pPr>
      <w:r w:rsidRPr="00726B26">
        <w:rPr>
          <w:b/>
          <w:highlight w:val="yellow"/>
        </w:rPr>
        <w:t xml:space="preserve">[DOPLNÍ </w:t>
      </w:r>
      <w:r w:rsidR="00D9649F">
        <w:rPr>
          <w:b/>
          <w:highlight w:val="yellow"/>
        </w:rPr>
        <w:t>DODAVATEL</w:t>
      </w:r>
      <w:r w:rsidRPr="00726B26">
        <w:rPr>
          <w:b/>
          <w:highlight w:val="yellow"/>
        </w:rPr>
        <w:t>]</w:t>
      </w:r>
    </w:p>
    <w:p w14:paraId="42D639BD" w14:textId="6D2F649C" w:rsidR="00CF2AFE" w:rsidRDefault="00CF2AFE" w:rsidP="00DF3BEA">
      <w:r>
        <w:t>IČ</w:t>
      </w:r>
      <w:r w:rsidR="00D9649F">
        <w:t>O</w:t>
      </w:r>
      <w:r>
        <w:t xml:space="preserve">: </w:t>
      </w:r>
      <w:r>
        <w:rPr>
          <w:highlight w:val="yellow"/>
        </w:rPr>
        <w:t xml:space="preserve">[DOPLNÍ </w:t>
      </w:r>
      <w:r w:rsidR="00D9649F">
        <w:rPr>
          <w:highlight w:val="yellow"/>
        </w:rPr>
        <w:t>DODAVATEL</w:t>
      </w:r>
      <w:r>
        <w:rPr>
          <w:highlight w:val="yellow"/>
        </w:rPr>
        <w:t>]</w:t>
      </w:r>
    </w:p>
    <w:p w14:paraId="2F71DF1A" w14:textId="360B1826" w:rsidR="00CF2AFE" w:rsidRPr="00512AB9" w:rsidRDefault="00CF2AFE" w:rsidP="00DF3BEA">
      <w:r>
        <w:t xml:space="preserve">DIČ: </w:t>
      </w:r>
      <w:r>
        <w:rPr>
          <w:highlight w:val="yellow"/>
        </w:rPr>
        <w:t xml:space="preserve">[DOPLNÍ </w:t>
      </w:r>
      <w:r w:rsidR="00D9649F">
        <w:rPr>
          <w:highlight w:val="yellow"/>
        </w:rPr>
        <w:t>DODAVATEL</w:t>
      </w:r>
      <w:r>
        <w:rPr>
          <w:highlight w:val="yellow"/>
        </w:rPr>
        <w:t>]</w:t>
      </w:r>
    </w:p>
    <w:p w14:paraId="3E88C150" w14:textId="2A9B29FE" w:rsidR="00CF2AFE" w:rsidRPr="00512AB9" w:rsidRDefault="00CF2AFE" w:rsidP="00DF3BEA">
      <w:r>
        <w:t>se sídlem</w:t>
      </w:r>
      <w:r w:rsidRPr="00512AB9">
        <w:t xml:space="preserve">: </w:t>
      </w:r>
      <w:r>
        <w:rPr>
          <w:highlight w:val="yellow"/>
        </w:rPr>
        <w:t xml:space="preserve">[DOPLNÍ </w:t>
      </w:r>
      <w:r w:rsidR="00D9649F">
        <w:rPr>
          <w:highlight w:val="yellow"/>
        </w:rPr>
        <w:t>DODAVATEL</w:t>
      </w:r>
      <w:r>
        <w:rPr>
          <w:highlight w:val="yellow"/>
        </w:rPr>
        <w:t>]</w:t>
      </w:r>
    </w:p>
    <w:p w14:paraId="1F6CDDE0" w14:textId="1FFBCC71" w:rsidR="00CF2AFE" w:rsidRPr="00512AB9" w:rsidRDefault="00CF2AFE" w:rsidP="00DF3BEA">
      <w:r>
        <w:t>zastoupena</w:t>
      </w:r>
      <w:r w:rsidRPr="00512AB9">
        <w:t xml:space="preserve">: </w:t>
      </w:r>
      <w:r>
        <w:rPr>
          <w:highlight w:val="yellow"/>
        </w:rPr>
        <w:t xml:space="preserve">[DOPLNÍ </w:t>
      </w:r>
      <w:r w:rsidR="00D9649F">
        <w:rPr>
          <w:highlight w:val="yellow"/>
        </w:rPr>
        <w:t>DODAVATEL</w:t>
      </w:r>
      <w:r>
        <w:rPr>
          <w:highlight w:val="yellow"/>
        </w:rPr>
        <w:t>]</w:t>
      </w:r>
    </w:p>
    <w:p w14:paraId="2E889C9D" w14:textId="14C3CA3D" w:rsidR="00CF2AFE" w:rsidRPr="00512AB9" w:rsidRDefault="00CF2AFE" w:rsidP="00DF3BEA">
      <w:r w:rsidRPr="00512AB9">
        <w:t xml:space="preserve">bankovní spojení: </w:t>
      </w:r>
      <w:r>
        <w:rPr>
          <w:highlight w:val="yellow"/>
        </w:rPr>
        <w:t xml:space="preserve">[DOPLNÍ </w:t>
      </w:r>
      <w:r w:rsidR="00D9649F">
        <w:rPr>
          <w:highlight w:val="yellow"/>
        </w:rPr>
        <w:t>DODAVATEL</w:t>
      </w:r>
      <w:r>
        <w:rPr>
          <w:highlight w:val="yellow"/>
        </w:rPr>
        <w:t>]</w:t>
      </w:r>
    </w:p>
    <w:p w14:paraId="49ECFC64" w14:textId="41F37BB4" w:rsidR="00CF2AFE" w:rsidRPr="00512AB9" w:rsidRDefault="00CF2AFE" w:rsidP="00DF3BEA">
      <w:r w:rsidRPr="00512AB9">
        <w:t xml:space="preserve">číslo účtu: </w:t>
      </w:r>
      <w:r>
        <w:rPr>
          <w:highlight w:val="yellow"/>
        </w:rPr>
        <w:t xml:space="preserve">[DOPLNÍ </w:t>
      </w:r>
      <w:r w:rsidR="00D9649F">
        <w:rPr>
          <w:highlight w:val="yellow"/>
        </w:rPr>
        <w:t>DODAVATEL</w:t>
      </w:r>
      <w:r>
        <w:rPr>
          <w:highlight w:val="yellow"/>
        </w:rPr>
        <w:t>]</w:t>
      </w:r>
    </w:p>
    <w:p w14:paraId="239B5B80" w14:textId="27AC9E2B" w:rsidR="00CF2AFE" w:rsidRPr="00512AB9" w:rsidRDefault="00CF2AFE" w:rsidP="00DF3BEA">
      <w:pPr>
        <w:jc w:val="left"/>
      </w:pPr>
      <w:r>
        <w:t>z</w:t>
      </w:r>
      <w:r w:rsidRPr="00512AB9">
        <w:t>apsán</w:t>
      </w:r>
      <w:r>
        <w:t>a</w:t>
      </w:r>
      <w:r w:rsidRPr="00512AB9">
        <w:t xml:space="preserve"> v obchodním rejstříku vedeném </w:t>
      </w:r>
      <w:r>
        <w:rPr>
          <w:highlight w:val="yellow"/>
        </w:rPr>
        <w:t xml:space="preserve">[DOPLNÍ </w:t>
      </w:r>
      <w:r w:rsidR="00D9649F">
        <w:rPr>
          <w:highlight w:val="yellow"/>
        </w:rPr>
        <w:t>DODAVATEL</w:t>
      </w:r>
      <w:r>
        <w:rPr>
          <w:highlight w:val="yellow"/>
        </w:rPr>
        <w:t>]</w:t>
      </w:r>
      <w:r>
        <w:t xml:space="preserve"> </w:t>
      </w:r>
      <w:r w:rsidRPr="00652864">
        <w:t>soudem v </w:t>
      </w:r>
      <w:r>
        <w:rPr>
          <w:highlight w:val="yellow"/>
        </w:rPr>
        <w:t xml:space="preserve">[DOPLNÍ </w:t>
      </w:r>
      <w:r w:rsidR="00D9649F">
        <w:rPr>
          <w:highlight w:val="yellow"/>
        </w:rPr>
        <w:t>DODAVATEL</w:t>
      </w:r>
      <w:r>
        <w:rPr>
          <w:highlight w:val="yellow"/>
        </w:rPr>
        <w:t>]</w:t>
      </w:r>
      <w:r w:rsidRPr="00652864">
        <w:t xml:space="preserve">, oddíl </w:t>
      </w:r>
      <w:r>
        <w:rPr>
          <w:highlight w:val="yellow"/>
        </w:rPr>
        <w:t xml:space="preserve">[DOPLNÍ </w:t>
      </w:r>
      <w:r w:rsidR="00D9649F">
        <w:rPr>
          <w:highlight w:val="yellow"/>
        </w:rPr>
        <w:t>DODAVATEL</w:t>
      </w:r>
      <w:r>
        <w:rPr>
          <w:highlight w:val="yellow"/>
        </w:rPr>
        <w:t>]</w:t>
      </w:r>
      <w:r w:rsidRPr="00652864">
        <w:t xml:space="preserve">, vložka </w:t>
      </w:r>
      <w:r>
        <w:rPr>
          <w:highlight w:val="yellow"/>
        </w:rPr>
        <w:t xml:space="preserve">[DOPLNÍ </w:t>
      </w:r>
      <w:r w:rsidR="00D9649F">
        <w:rPr>
          <w:highlight w:val="yellow"/>
        </w:rPr>
        <w:t>DODAVATEL</w:t>
      </w:r>
      <w:r>
        <w:rPr>
          <w:highlight w:val="yellow"/>
        </w:rPr>
        <w:t>]</w:t>
      </w:r>
      <w:r>
        <w:t>,</w:t>
      </w:r>
    </w:p>
    <w:p w14:paraId="40E88F5E" w14:textId="47DF1375" w:rsidR="00CF2AFE" w:rsidRPr="00726B26" w:rsidRDefault="00CF2AFE" w:rsidP="00DF3BEA">
      <w:pPr>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1C634FF4" w:rsidR="00CF2AFE" w:rsidRDefault="00CF2AFE" w:rsidP="00DF3BEA">
      <w:r>
        <w:t xml:space="preserve">zastoupena: </w:t>
      </w:r>
      <w:r w:rsidR="00AE2931">
        <w:t>Ing. Vlastimilem Vajdákem</w:t>
      </w:r>
      <w:r w:rsidRPr="00964325">
        <w:t>,</w:t>
      </w:r>
      <w:r w:rsidRPr="002B77A6">
        <w:t xml:space="preserve"> ředitel</w:t>
      </w:r>
      <w:r>
        <w:t>em</w:t>
      </w:r>
      <w:r w:rsidRPr="002B77A6">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27C848B0" w:rsidR="00CF2AFE" w:rsidRPr="00BE50CA" w:rsidRDefault="00CF2AFE" w:rsidP="00DF3BEA">
      <w:pPr>
        <w:rPr>
          <w:rStyle w:val="platne1"/>
        </w:rPr>
      </w:pPr>
      <w:r w:rsidRPr="00BE50CA">
        <w:rPr>
          <w:rStyle w:val="platne1"/>
        </w:rPr>
        <w:t xml:space="preserve">jako </w:t>
      </w:r>
      <w:r>
        <w:rPr>
          <w:rStyle w:val="platne1"/>
        </w:rPr>
        <w:t>objednatelem</w:t>
      </w:r>
      <w:r w:rsidRPr="00BE50CA">
        <w:rPr>
          <w:rStyle w:val="platne1"/>
        </w:rPr>
        <w:t xml:space="preserve"> (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D9649F" w:rsidRDefault="006960FA" w:rsidP="008078E3">
      <w:pPr>
        <w:pStyle w:val="Nadpis1"/>
      </w:pPr>
      <w:r w:rsidRPr="00D9649F">
        <w:lastRenderedPageBreak/>
        <w:t>Úvodní ustanovení</w:t>
      </w:r>
    </w:p>
    <w:p w14:paraId="74520287" w14:textId="7F691A6C" w:rsidR="00394AE8" w:rsidRDefault="006960FA" w:rsidP="00151966">
      <w:pPr>
        <w:pStyle w:val="Odstavecsmlouvy0"/>
      </w:pPr>
      <w:r w:rsidRPr="008D285A">
        <w:t>Příkazce</w:t>
      </w:r>
      <w:r>
        <w:t xml:space="preserve"> je investorem a zadavatelem veřejné zakázky na </w:t>
      </w:r>
      <w:r w:rsidR="003463BB">
        <w:t xml:space="preserve">stavební práce </w:t>
      </w:r>
      <w:r w:rsidR="009A6AED">
        <w:t xml:space="preserve">FN Brno – </w:t>
      </w:r>
      <w:r w:rsidR="006301DF">
        <w:t>Pořízení datového centra III</w:t>
      </w:r>
      <w:r w:rsidR="009A6AED">
        <w:t xml:space="preserve"> </w:t>
      </w:r>
      <w:r>
        <w:t>(dále jen „</w:t>
      </w:r>
      <w:r w:rsidR="00D9649F">
        <w:rPr>
          <w:b/>
        </w:rPr>
        <w:t>S</w:t>
      </w:r>
      <w:r w:rsidRPr="002628BC">
        <w:rPr>
          <w:b/>
        </w:rPr>
        <w:t>tavba</w:t>
      </w:r>
      <w:r w:rsidR="002628BC">
        <w:t>“)</w:t>
      </w:r>
      <w:r w:rsidR="006301DF">
        <w:t xml:space="preserve"> realizované formou design &amp; build</w:t>
      </w:r>
      <w:r w:rsidR="002628BC">
        <w:t>.</w:t>
      </w:r>
      <w:r w:rsidR="00DC7194">
        <w:t xml:space="preserve"> Není-li výslovně uvedeno jinak, rozumí </w:t>
      </w:r>
      <w:r w:rsidR="0023766A">
        <w:t xml:space="preserve">se </w:t>
      </w:r>
      <w:r w:rsidR="00DC7194">
        <w:t>pod pojmem „Stavba“ rovněž dílo, jehož provedení je předmětem veřejné zakázky uvedené ve větě první.</w:t>
      </w:r>
    </w:p>
    <w:p w14:paraId="486828EA" w14:textId="154A30B0" w:rsidR="00D9649F" w:rsidRPr="00826C55" w:rsidRDefault="00D9649F" w:rsidP="009A6AED">
      <w:pPr>
        <w:pStyle w:val="Odstavecsmlouvy0"/>
        <w:rPr>
          <w:b/>
          <w:bCs/>
        </w:rPr>
      </w:pPr>
      <w:r>
        <w:t>Účelem této smlouvy je výkon funkce technického dozoru stavebníka v souladu s touto smlouvou a zadávací dokumentací, k veřejné zakázce s</w:t>
      </w:r>
      <w:r w:rsidR="00151966">
        <w:t> názvem</w:t>
      </w:r>
      <w:r>
        <w:t xml:space="preserve"> </w:t>
      </w:r>
      <w:r w:rsidR="009A6AED">
        <w:t xml:space="preserve">„FN Brno – </w:t>
      </w:r>
      <w:r w:rsidR="006301DF">
        <w:t xml:space="preserve">Pořízení datového centra </w:t>
      </w:r>
      <w:r w:rsidR="00CB3390">
        <w:t xml:space="preserve"> </w:t>
      </w:r>
      <w:r w:rsidR="006301DF">
        <w:t xml:space="preserve">– TDS a </w:t>
      </w:r>
      <w:r w:rsidR="00803AA1">
        <w:t>specialista elektro</w:t>
      </w:r>
      <w:r w:rsidR="009A6AED">
        <w:t>“</w:t>
      </w:r>
      <w:r w:rsidR="624F3804">
        <w:t>, evidenční číslo zakázky</w:t>
      </w:r>
      <w:r w:rsidR="00A939B4">
        <w:t xml:space="preserve"> </w:t>
      </w:r>
      <w:r w:rsidR="00A939B4" w:rsidRPr="00A939B4">
        <w:rPr>
          <w:highlight w:val="cyan"/>
        </w:rPr>
        <w:t>[DOPLNÍ PŘÍKAZCE PŘED VYHLÁŠENÍM]</w:t>
      </w:r>
      <w:r w:rsidR="624F3804">
        <w:t xml:space="preserve"> </w:t>
      </w:r>
      <w:r w:rsidR="00786B74">
        <w:t xml:space="preserve"> </w:t>
      </w:r>
      <w:r>
        <w:t>(dále jen „</w:t>
      </w:r>
      <w:r w:rsidRPr="13E4CBC6">
        <w:rPr>
          <w:b/>
          <w:bCs/>
        </w:rPr>
        <w:t>Zadávací dokumentace</w:t>
      </w:r>
      <w:r>
        <w:t>“ a „</w:t>
      </w:r>
      <w:r w:rsidRPr="13E4CBC6">
        <w:rPr>
          <w:b/>
          <w:bCs/>
        </w:rPr>
        <w:t>Veřejná zakázka</w:t>
      </w:r>
      <w:r>
        <w:t>“).</w:t>
      </w:r>
      <w:r w:rsidR="00EE6F01">
        <w:t xml:space="preserve"> Veřejná zakázka je </w:t>
      </w:r>
      <w:r w:rsidR="004D09AA">
        <w:t xml:space="preserve">spolufinancována </w:t>
      </w:r>
      <w:r w:rsidR="00083FFF">
        <w:t xml:space="preserve">z projektu č. </w:t>
      </w:r>
      <w:r w:rsidR="00083FFF" w:rsidRPr="00A939B4">
        <w:rPr>
          <w:highlight w:val="cyan"/>
        </w:rPr>
        <w:t>[DOPLNÍ PŘÍKAZCE PŘED VYHLÁŠENÍM]</w:t>
      </w:r>
      <w:r w:rsidR="00083FFF">
        <w:t xml:space="preserve"> (dále jen „Dotace“).</w:t>
      </w:r>
    </w:p>
    <w:p w14:paraId="0937F240" w14:textId="05FE8164" w:rsidR="00D323CC" w:rsidRDefault="00D323CC" w:rsidP="270597D4">
      <w:pPr>
        <w:pStyle w:val="Odstavecsmlouvy0"/>
        <w:rPr>
          <w:rFonts w:eastAsia="Arial"/>
          <w:b/>
          <w:bCs/>
          <w:sz w:val="20"/>
          <w:szCs w:val="20"/>
        </w:rPr>
      </w:pPr>
      <w:r>
        <w:t>Stavba bude prováděna v prostorách</w:t>
      </w:r>
      <w:r w:rsidR="00617331">
        <w:t xml:space="preserve"> </w:t>
      </w:r>
      <w:r w:rsidR="00617331" w:rsidRPr="008B134C">
        <w:t>Fakultní nemocnice Brno,</w:t>
      </w:r>
      <w:r w:rsidR="007B5B18">
        <w:t xml:space="preserve"> Jihlavská 20, 625 00 Brno</w:t>
      </w:r>
      <w:r>
        <w:t>, dle projektov</w:t>
      </w:r>
      <w:r w:rsidR="00F46DFA">
        <w:t>é</w:t>
      </w:r>
      <w:r>
        <w:t xml:space="preserve"> dokumentac</w:t>
      </w:r>
      <w:r w:rsidR="00F46DFA">
        <w:t>e</w:t>
      </w:r>
      <w:r>
        <w:t xml:space="preserve"> </w:t>
      </w:r>
      <w:r w:rsidRPr="008B1995">
        <w:t>pro prov</w:t>
      </w:r>
      <w:r w:rsidR="008B1995" w:rsidRPr="00826C55">
        <w:t>ede</w:t>
      </w:r>
      <w:r w:rsidRPr="008B1995">
        <w:t>ní stavby</w:t>
      </w:r>
      <w:r>
        <w:t xml:space="preserve"> zpracovan</w:t>
      </w:r>
      <w:r w:rsidR="00F46DFA">
        <w:t>é</w:t>
      </w:r>
      <w:r w:rsidR="007B5B18">
        <w:t xml:space="preserve"> zhotovitelem Stavby</w:t>
      </w:r>
      <w:r w:rsidR="004143A8">
        <w:t xml:space="preserve"> </w:t>
      </w:r>
      <w:r w:rsidR="00810C2F">
        <w:t>(dále také „</w:t>
      </w:r>
      <w:r w:rsidR="00D9649F" w:rsidRPr="270597D4">
        <w:rPr>
          <w:b/>
          <w:bCs/>
        </w:rPr>
        <w:t>P</w:t>
      </w:r>
      <w:r w:rsidR="00810C2F" w:rsidRPr="270597D4">
        <w:rPr>
          <w:b/>
          <w:bCs/>
        </w:rPr>
        <w:t>rojektová dokumentace</w:t>
      </w:r>
      <w:r w:rsidR="00810C2F">
        <w:t>“)</w:t>
      </w:r>
      <w:r w:rsidR="00D9649F">
        <w:t>.</w:t>
      </w:r>
      <w:r w:rsidR="007B5B18">
        <w:t xml:space="preserve"> Příkazník se v souvislosti s poskytováním služeb dle této smlouvy zavazuje provádět kontrolu všech částí Projektové dokumentace po dobu její přípravy, </w:t>
      </w:r>
      <w:r w:rsidR="001A34EC">
        <w:t>tj. zejména nikoli však výlučně</w:t>
      </w:r>
      <w:r w:rsidR="007B5B18">
        <w:t xml:space="preserve"> seznámit</w:t>
      </w:r>
      <w:r w:rsidR="001A34EC">
        <w:t xml:space="preserve"> se s Projektovou dokumentací</w:t>
      </w:r>
      <w:r w:rsidR="007B5B18">
        <w:t xml:space="preserve"> a poskytovat Příkazci konzultační činnost k Projektové dokumentaci za účelem </w:t>
      </w:r>
      <w:r w:rsidR="001A34EC">
        <w:t>dodržení technických a dotačních podmínek následné realizace Stavby (dále jako „</w:t>
      </w:r>
      <w:r w:rsidR="001A34EC" w:rsidRPr="001A34EC">
        <w:rPr>
          <w:b/>
        </w:rPr>
        <w:t>konzultační činnost</w:t>
      </w:r>
      <w:r w:rsidR="001A34EC">
        <w:t>“).</w:t>
      </w:r>
    </w:p>
    <w:p w14:paraId="5CD6F295" w14:textId="77777777" w:rsidR="006960FA" w:rsidRPr="00800F47" w:rsidRDefault="006960FA" w:rsidP="00DF3BEA">
      <w:pPr>
        <w:pStyle w:val="Nadpis1"/>
      </w:pPr>
      <w:r w:rsidRPr="00800F47">
        <w:t>Předmět smlouvy</w:t>
      </w:r>
    </w:p>
    <w:p w14:paraId="3D251F9C" w14:textId="127E284F" w:rsidR="00C56830" w:rsidRDefault="00115419" w:rsidP="00DF3BEA">
      <w:pPr>
        <w:pStyle w:val="Odstavecsmlouvy0"/>
      </w:pPr>
      <w:bookmarkStart w:id="0" w:name="_Ref104155066"/>
      <w:r>
        <w:t>Příkazník se</w:t>
      </w:r>
      <w:r w:rsidR="00C71E88">
        <w:t xml:space="preserve"> </w:t>
      </w:r>
      <w:r w:rsidR="00B66E8A">
        <w:t xml:space="preserve">v souvislosti se stavbou zavazuje pro </w:t>
      </w:r>
      <w:r w:rsidR="00DF3BEA">
        <w:t>P</w:t>
      </w:r>
      <w:r w:rsidR="00B66E8A">
        <w:t>říkazce a na jeho účet obstarat v rozsahu a za </w:t>
      </w:r>
      <w:r w:rsidR="00C71E88">
        <w:t xml:space="preserve">podmínek sjednaných 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543A8993" w14:textId="05471BBB" w:rsidR="00C56830" w:rsidRPr="00DF3BEA" w:rsidRDefault="00A62CBA" w:rsidP="009E02BA">
      <w:pPr>
        <w:pStyle w:val="Psmenoodstavce"/>
        <w:numPr>
          <w:ilvl w:val="0"/>
          <w:numId w:val="0"/>
        </w:numPr>
        <w:ind w:left="1134"/>
      </w:pPr>
      <w:r w:rsidRPr="00DF3BEA">
        <w:t>zajištění výkonu</w:t>
      </w:r>
      <w:r w:rsidR="007D6E86" w:rsidRPr="00DF3BEA">
        <w:t xml:space="preserve"> </w:t>
      </w:r>
      <w:r w:rsidR="00C71E88" w:rsidRPr="00DF3BEA">
        <w:rPr>
          <w:b/>
        </w:rPr>
        <w:t>technického dozoru stavebníka</w:t>
      </w:r>
      <w:r w:rsidR="00011EBE" w:rsidRPr="00DF3BEA">
        <w:t xml:space="preserve"> </w:t>
      </w:r>
      <w:r w:rsidR="000565D1" w:rsidRPr="00DF3BEA">
        <w:t xml:space="preserve">(dále </w:t>
      </w:r>
      <w:r w:rsidR="00402F34" w:rsidRPr="00DF3BEA">
        <w:t>také</w:t>
      </w:r>
      <w:r w:rsidR="000565D1" w:rsidRPr="00DF3BEA">
        <w:t xml:space="preserve"> </w:t>
      </w:r>
      <w:r w:rsidR="00DF3BEA">
        <w:t xml:space="preserve">jen </w:t>
      </w:r>
      <w:r w:rsidR="000565D1" w:rsidRPr="00DF3BEA">
        <w:t>„</w:t>
      </w:r>
      <w:r w:rsidR="000565D1" w:rsidRPr="00DF3BEA">
        <w:rPr>
          <w:b/>
        </w:rPr>
        <w:t>TDS</w:t>
      </w:r>
      <w:r w:rsidR="000565D1" w:rsidRPr="00DF3BEA">
        <w:t xml:space="preserve">“) </w:t>
      </w:r>
      <w:r w:rsidR="00011EBE" w:rsidRPr="00DF3BEA">
        <w:t xml:space="preserve">dle zákona </w:t>
      </w:r>
      <w:r w:rsidR="007D6E86" w:rsidRPr="00DF3BEA">
        <w:t>č. </w:t>
      </w:r>
      <w:r w:rsidR="00932000">
        <w:t>283/2021</w:t>
      </w:r>
      <w:r w:rsidR="00011EBE" w:rsidRPr="00DF3BEA">
        <w:t xml:space="preserve"> Sb., stavební zákon, ve znění pozdějších předpisů (dále jen „</w:t>
      </w:r>
      <w:r w:rsidR="00011EBE" w:rsidRPr="00DF3BEA">
        <w:rPr>
          <w:b/>
        </w:rPr>
        <w:t>stavební zákon</w:t>
      </w:r>
      <w:r w:rsidR="00011EBE" w:rsidRPr="00DF3BEA">
        <w:t xml:space="preserve">“), </w:t>
      </w:r>
      <w:r w:rsidR="00DF3BEA">
        <w:t xml:space="preserve">a to </w:t>
      </w:r>
      <w:r w:rsidR="003051A8" w:rsidRPr="00DF3BEA">
        <w:t xml:space="preserve">v rozsahu a za podmínek vymezených </w:t>
      </w:r>
      <w:r w:rsidR="00DF3BEA">
        <w:t>touto smlouvou</w:t>
      </w:r>
      <w:r w:rsidR="003051A8" w:rsidRPr="00DF3BEA">
        <w:t xml:space="preserve"> </w:t>
      </w:r>
      <w:r w:rsidR="00011EBE" w:rsidRPr="00DF3BEA">
        <w:t xml:space="preserve">a </w:t>
      </w:r>
      <w:r w:rsidR="003051A8" w:rsidRPr="00DF3BEA">
        <w:t xml:space="preserve">právními předpisy, </w:t>
      </w:r>
      <w:r w:rsidR="00DA647F" w:rsidRPr="00DF3BEA">
        <w:t xml:space="preserve">a v této souvislosti </w:t>
      </w:r>
      <w:r w:rsidR="00DF3BEA">
        <w:t xml:space="preserve">rovněž </w:t>
      </w:r>
      <w:r w:rsidR="00011EBE" w:rsidRPr="00DF3BEA">
        <w:t xml:space="preserve">splnění povinnosti </w:t>
      </w:r>
      <w:r w:rsidR="00DF3BEA">
        <w:t>P</w:t>
      </w:r>
      <w:r w:rsidR="00011EBE" w:rsidRPr="00DF3BEA">
        <w:t xml:space="preserve">říkazce dle § </w:t>
      </w:r>
      <w:r w:rsidR="00611100">
        <w:t>161</w:t>
      </w:r>
      <w:r w:rsidR="00011EBE" w:rsidRPr="00DF3BEA">
        <w:t xml:space="preserve"> odst. </w:t>
      </w:r>
      <w:r w:rsidR="00611100">
        <w:t>2</w:t>
      </w:r>
      <w:r w:rsidR="00011EBE" w:rsidRPr="00DF3BEA">
        <w:t xml:space="preserve"> </w:t>
      </w:r>
      <w:r w:rsidR="00E105CF" w:rsidRPr="00DF3BEA">
        <w:t>stavební</w:t>
      </w:r>
      <w:r w:rsidR="00011EBE" w:rsidRPr="00DF3BEA">
        <w:t>ho</w:t>
      </w:r>
      <w:r w:rsidR="00E105CF" w:rsidRPr="00DF3BEA">
        <w:t xml:space="preserve"> zákon</w:t>
      </w:r>
      <w:r w:rsidR="00011EBE" w:rsidRPr="00DF3BEA">
        <w:t>a</w:t>
      </w:r>
      <w:r w:rsidR="003051A8" w:rsidRPr="00DF3BEA">
        <w:t>;</w:t>
      </w:r>
    </w:p>
    <w:p w14:paraId="35E86407" w14:textId="63A89D47" w:rsidR="009F4A2B" w:rsidRDefault="00CD7B6D" w:rsidP="00DF3BEA">
      <w:pPr>
        <w:pStyle w:val="Odstavecsmlouvy0"/>
      </w:pPr>
      <w:bookmarkStart w:id="1" w:name="_Ref478113732"/>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56A68775"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6C9F92E7" w14:textId="12291085" w:rsidR="00030FDB" w:rsidRPr="00800F47" w:rsidRDefault="00030FDB" w:rsidP="00DF3BEA">
      <w:pPr>
        <w:pStyle w:val="Nadpis1"/>
      </w:pPr>
      <w:bookmarkStart w:id="2" w:name="_Ref97479965"/>
      <w:bookmarkEnd w:id="1"/>
      <w:r>
        <w:t>Povinnosti příkazníka</w:t>
      </w:r>
      <w:bookmarkEnd w:id="2"/>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12B1C157" w14:textId="73C38F36"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0A49A16F" w:rsidR="007B076F" w:rsidRPr="007B076F" w:rsidRDefault="007B076F" w:rsidP="00484E91">
      <w:pPr>
        <w:pStyle w:val="Odstavecsmlouvy0"/>
      </w:pPr>
      <w:bookmarkStart w:id="3" w:name="_Ref97479995"/>
      <w:bookmarkStart w:id="4" w:name="_Ref128062463"/>
      <w:r>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3A80E229" w14:textId="6B50FDCF"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w:t>
      </w:r>
      <w:r w:rsidR="00273A9F">
        <w:t>y</w:t>
      </w:r>
      <w:r w:rsidR="00C64069">
        <w:t xml:space="preserve"> součástí Zadávací dokumentace</w:t>
      </w:r>
      <w:r w:rsidR="003E3A7F">
        <w:t>, zejména s</w:t>
      </w:r>
      <w:r w:rsidR="009E02BA">
        <w:t>e studií proveditelnosti,</w:t>
      </w:r>
      <w:r w:rsidR="00FD383E">
        <w:t> </w:t>
      </w:r>
      <w:r w:rsidR="00484E91">
        <w:t xml:space="preserve">jakož i </w:t>
      </w:r>
      <w:r w:rsidR="0048150F">
        <w:t xml:space="preserve">se smlouvou o dílo, na základě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 xml:space="preserve">a zadávací dokumentací veřejné zakázky na </w:t>
      </w:r>
      <w:r w:rsidR="005B4C16">
        <w:lastRenderedPageBreak/>
        <w:t>provedení Stavby</w:t>
      </w:r>
      <w:r w:rsidR="00C37538">
        <w:t xml:space="preserve"> (veškeré tyto doklady včetně Projektové dokumentace dále též pouze „</w:t>
      </w:r>
      <w:r w:rsidR="00C37538" w:rsidRPr="000F1DCD">
        <w:rPr>
          <w:b/>
          <w:bCs/>
        </w:rPr>
        <w:t>Podklady</w:t>
      </w:r>
      <w:r w:rsidR="00C37538">
        <w:t>“)</w:t>
      </w:r>
      <w:r w:rsidR="003E3A7F">
        <w:t>.</w:t>
      </w:r>
      <w:bookmarkEnd w:id="3"/>
      <w:r w:rsidR="00484E91">
        <w:t xml:space="preserve"> </w:t>
      </w:r>
    </w:p>
    <w:p w14:paraId="4852DE0D" w14:textId="53C1B176" w:rsidR="00030FDB" w:rsidRPr="009C3B28" w:rsidRDefault="00484E91" w:rsidP="00484E91">
      <w:pPr>
        <w:pStyle w:val="Odstavecsmlouvy0"/>
      </w:pPr>
      <w:r>
        <w:t xml:space="preserve">Příkazník je rovněž povinen se průběžně včas seznamovat s obsahem </w:t>
      </w:r>
      <w:r w:rsidR="00A74D7C">
        <w:t xml:space="preserve">elektronického </w:t>
      </w:r>
      <w:r>
        <w:t>stavebního deníku vztahujícího se ke Stavbě</w:t>
      </w:r>
      <w:r w:rsidR="00595FFA">
        <w:t>, jakož i s dalšími dokumenty, doklady a skutečnostmi vztahujícími se ke Stavbě a jejímu provádění</w:t>
      </w:r>
      <w:r>
        <w:t>.</w:t>
      </w:r>
      <w:bookmarkEnd w:id="4"/>
      <w:r w:rsidR="00BA306F" w:rsidRPr="00127460">
        <w:t xml:space="preserve"> Příkazník je oprávněn provádět záznamy do stavebního deníku</w:t>
      </w:r>
      <w:r w:rsidR="0097572C">
        <w:t>,</w:t>
      </w:r>
      <w:r w:rsidR="00BA306F" w:rsidRPr="00127460">
        <w:t xml:space="preserve"> a </w:t>
      </w:r>
      <w:r w:rsidR="00502B2D">
        <w:t xml:space="preserve">pokud je to </w:t>
      </w:r>
      <w:r w:rsidR="0097572C">
        <w:t xml:space="preserve">pro </w:t>
      </w:r>
      <w:r w:rsidR="00502B2D">
        <w:t xml:space="preserve">řádné plnění této smlouvy nezbytné, je oprávněn a povinen </w:t>
      </w:r>
      <w:r w:rsidR="006F723D">
        <w:t xml:space="preserve">ve stavebním deníku jménem Příkazce včas </w:t>
      </w:r>
      <w:r w:rsidR="00BA306F" w:rsidRPr="00995ADF">
        <w:t xml:space="preserve">reagovat na záznamy zhotovitele </w:t>
      </w:r>
      <w:r w:rsidR="00BA306F">
        <w:t>S</w:t>
      </w:r>
      <w:r w:rsidR="00BA306F" w:rsidRPr="00995ADF">
        <w:t xml:space="preserve">tavby. </w:t>
      </w:r>
      <w:r w:rsidR="00A74D7C">
        <w:t>Každý záznam vykonaný Příkazníkem v</w:t>
      </w:r>
      <w:r w:rsidR="00364B74">
        <w:t>e</w:t>
      </w:r>
      <w:r w:rsidR="00A74D7C">
        <w:t xml:space="preserve"> stavebním deníku musí být podepsaný certifikovaným elektronickým podpisem. </w:t>
      </w:r>
      <w:r w:rsidR="00BA306F" w:rsidRPr="00995ADF">
        <w:t xml:space="preserve">Příkazník je povinen </w:t>
      </w:r>
      <w:r w:rsidR="00811497">
        <w:t xml:space="preserve">písemně </w:t>
      </w:r>
      <w:r w:rsidR="00BA306F" w:rsidRPr="00995ADF">
        <w:t xml:space="preserve">informovat </w:t>
      </w:r>
      <w:r w:rsidR="006F723D">
        <w:t>P</w:t>
      </w:r>
      <w:r w:rsidR="00BA306F" w:rsidRPr="00995ADF">
        <w:t xml:space="preserve">říkazce o každém návrhu na změnu Stavby nebo smlouvy o dílo, </w:t>
      </w:r>
      <w:r w:rsidR="00811497">
        <w:t xml:space="preserve">které </w:t>
      </w:r>
      <w:r w:rsidR="00BA306F" w:rsidRPr="00995ADF">
        <w:t>zhotovitel</w:t>
      </w:r>
      <w:r w:rsidR="00811497">
        <w:t xml:space="preserve"> Stavby zaznamenal</w:t>
      </w:r>
      <w:r w:rsidR="00BA306F" w:rsidRPr="00995ADF">
        <w:t xml:space="preserve"> do stavebního deník</w:t>
      </w:r>
      <w:r w:rsidR="00811497">
        <w:t>u, a to bez zbytečného odkladu poté, co se o takovém záznamu ve stavebním deníku dozvěděl nebo měl dozvědět</w:t>
      </w:r>
      <w:r w:rsidR="00BA306F" w:rsidRPr="00995ADF">
        <w:t>.</w:t>
      </w:r>
    </w:p>
    <w:p w14:paraId="2E1D8273" w14:textId="073C8B2B" w:rsidR="005029C1" w:rsidRDefault="00055432" w:rsidP="00484E91">
      <w:pPr>
        <w:pStyle w:val="Odstavecsmlouvy0"/>
      </w:pPr>
      <w:r>
        <w:t xml:space="preserve">Příkazník </w:t>
      </w:r>
      <w:r w:rsidR="00595FFA">
        <w:t xml:space="preserve">je v rámci výkonu TDS povinen provádět </w:t>
      </w:r>
      <w:r>
        <w:t xml:space="preserve">dozor nad tím, zda provádění </w:t>
      </w:r>
      <w:r w:rsidR="00595FFA">
        <w:t>S</w:t>
      </w:r>
      <w:r>
        <w:t>tavby probíhá v souladu s </w:t>
      </w:r>
      <w:r w:rsidR="001E02F5">
        <w:t xml:space="preserve">Podklady </w:t>
      </w:r>
      <w:r w:rsidR="00AE25B0">
        <w:t xml:space="preserve">včetně </w:t>
      </w:r>
      <w:r w:rsidR="00B00703">
        <w:t xml:space="preserve">okolností </w:t>
      </w:r>
      <w:r w:rsidR="00AE25B0">
        <w:t>uvedených</w:t>
      </w:r>
      <w:r w:rsidR="00595FFA">
        <w:t xml:space="preserve"> v odst. </w:t>
      </w:r>
      <w:r w:rsidR="00A80DDF">
        <w:t>III.3</w:t>
      </w:r>
      <w:r w:rsidR="00595FFA">
        <w:t xml:space="preserve"> této </w:t>
      </w:r>
      <w:r>
        <w:t>smlouvy</w:t>
      </w:r>
      <w:r w:rsidR="00595FFA">
        <w:t>.</w:t>
      </w:r>
      <w:r w:rsidR="00C3078D">
        <w:t xml:space="preserve"> </w:t>
      </w:r>
      <w:r w:rsidR="00595FFA">
        <w:t>Příkazník je v rámci výkonu TDS dále povinen kontrolovat hospodárnost provádění Stavby</w:t>
      </w:r>
      <w:r w:rsidR="0B9AABE3">
        <w:t xml:space="preserve">, </w:t>
      </w:r>
      <w:r w:rsidR="08205081">
        <w:t xml:space="preserve">průběh prací a dodávek na Stavbě, </w:t>
      </w:r>
      <w:r w:rsidR="0B9AABE3">
        <w:t>dodržování harmonogramu Stavby</w:t>
      </w:r>
      <w:r w:rsidR="00595FFA">
        <w:t xml:space="preserve"> a provádět dozor nad tím, </w:t>
      </w:r>
      <w:r w:rsidR="00C3078D">
        <w:t>zda jsou dodržovány obecné te</w:t>
      </w:r>
      <w:r w:rsidR="003720FB">
        <w:t>chnické požadavky na výstavbu a </w:t>
      </w:r>
      <w:r w:rsidR="00595FFA">
        <w:t xml:space="preserve">veškeré relevantní </w:t>
      </w:r>
      <w:r w:rsidR="00C3078D">
        <w:t>právní předpisy</w:t>
      </w:r>
      <w:r w:rsidR="000F1DCD">
        <w:t>. Příkazník je v rámci výkonu TDS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p>
    <w:p w14:paraId="3D223491" w14:textId="79E16689" w:rsidR="002B7FA0" w:rsidRDefault="000B547F" w:rsidP="00595FFA">
      <w:pPr>
        <w:pStyle w:val="Odstavecsmlouvy0"/>
      </w:pPr>
      <w:r>
        <w:t>Příkazník rovněž sleduje způsob a postup provádění Stavby, zejména bezpečnost instalací a provozu technických zařízení na staveništi, vhodnost ukládání a použití stavebních výrobků, materiálů a konstrukcí a působí k odstranění závad při provádění Stavby.</w:t>
      </w:r>
    </w:p>
    <w:p w14:paraId="644780C1" w14:textId="01608D4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r w:rsidR="00595FFA">
        <w:t xml:space="preserve"> V případě hrozícího prodlení </w:t>
      </w:r>
      <w:r w:rsidR="006D448A">
        <w:t xml:space="preserve">na straně Příkazce v souvislosti s prováděním Stavby </w:t>
      </w:r>
      <w:r w:rsidR="00595FFA">
        <w:t xml:space="preserve">je Příkazník povinen Příkazce informovat </w:t>
      </w:r>
      <w:r w:rsidR="006D448A">
        <w:t>bez zbytečného odkladu tak</w:t>
      </w:r>
      <w:r w:rsidR="00595FFA">
        <w:t xml:space="preserve">, </w:t>
      </w:r>
      <w:r w:rsidR="006D448A">
        <w:t xml:space="preserve">aby </w:t>
      </w:r>
      <w:r w:rsidR="00595FFA">
        <w:t>P</w:t>
      </w:r>
      <w:r w:rsidR="006D448A">
        <w:t>říkazce</w:t>
      </w:r>
      <w:r w:rsidR="00595FFA">
        <w:t xml:space="preserve"> </w:t>
      </w:r>
      <w:r w:rsidR="006D448A">
        <w:t>mohl takovému prodlení předejít.</w:t>
      </w:r>
    </w:p>
    <w:p w14:paraId="6B4019F9" w14:textId="4CD03204" w:rsidR="00E24DC6" w:rsidRPr="00D70756" w:rsidRDefault="00A01896" w:rsidP="00A01896">
      <w:pPr>
        <w:pStyle w:val="Odstavecsmlouvy0"/>
      </w:pPr>
      <w:bookmarkStart w:id="5" w:name="_Ref98108002"/>
      <w:r w:rsidRPr="00A01896">
        <w:t>P</w:t>
      </w:r>
      <w:r>
        <w:t>říkazník</w:t>
      </w:r>
      <w:r w:rsidRPr="00A01896">
        <w:t xml:space="preserve"> je povinen poskytovat plnění sjednané v této smlouvě prostřednictvím osob, které uvedl v nabídce na Veřejnou zakázku </w:t>
      </w:r>
      <w:r>
        <w:t xml:space="preserve">jako realizační tým dle Zadávací dokumentace </w:t>
      </w:r>
      <w:r w:rsidRPr="00A01896">
        <w:t xml:space="preserve">za účelem prokázání své kvalifikace, a to na odpovídajících pozicích </w:t>
      </w:r>
      <w:r>
        <w:t xml:space="preserve">členů </w:t>
      </w:r>
      <w:r w:rsidR="00EC42DF">
        <w:t>r</w:t>
      </w:r>
      <w:r>
        <w:t>ealizačního týmu</w:t>
      </w:r>
      <w:r w:rsidRPr="00A01896">
        <w:t>. Pro vyloučení pochybností se uvádí, že P</w:t>
      </w:r>
      <w:r>
        <w:t>říkazník</w:t>
      </w:r>
      <w:r w:rsidRPr="00A01896">
        <w:t xml:space="preserve"> je za podmínek této smlouvy oprávněn do poskytování plnění podle této smlouvy zapojit rovněž další osoby, avšak na odpovídajících pozicích musí být vždy zapojeny všechny osoby dle věty první. P</w:t>
      </w:r>
      <w:r>
        <w:t>říkazník</w:t>
      </w:r>
      <w:r w:rsidRPr="00A01896">
        <w:t xml:space="preserve"> je povinen plnění povinnosti dle tohoto odstavce </w:t>
      </w:r>
      <w:r>
        <w:t>Příkazci</w:t>
      </w:r>
      <w:r w:rsidRPr="00A01896">
        <w:t xml:space="preserve"> na jeho žádost kdykoli bez zbytečného odkladu prokázat. P</w:t>
      </w:r>
      <w:r>
        <w:t>říkazník</w:t>
      </w:r>
      <w:r w:rsidRPr="00A01896">
        <w:t xml:space="preserve"> je oprávněn osobu dle věty první nahradit jinou osobou, avšak vždy pouze s výslovným předchozím souhlasem </w:t>
      </w:r>
      <w:r>
        <w:t>Příkazce</w:t>
      </w:r>
      <w:r w:rsidRPr="00A01896">
        <w:t xml:space="preserve"> a </w:t>
      </w:r>
      <w:r w:rsidR="00EC42DF">
        <w:t xml:space="preserve">za podmínky, že </w:t>
      </w:r>
      <w:r w:rsidRPr="00A01896">
        <w:t>taková osoba splň</w:t>
      </w:r>
      <w:r w:rsidR="00EC42DF">
        <w:t>uje</w:t>
      </w:r>
      <w:r w:rsidRPr="00A01896">
        <w:t xml:space="preserve"> příslušné kritérium technické kvalifikace specifikované v Zadávací dokumentaci</w:t>
      </w:r>
      <w:r>
        <w:t xml:space="preserve"> </w:t>
      </w:r>
      <w:r w:rsidR="006D448A">
        <w:rPr>
          <w:lang w:bidi="cs-CZ"/>
        </w:rPr>
        <w:t>(dále též pouze „</w:t>
      </w:r>
      <w:r w:rsidR="006D448A" w:rsidRPr="006D448A">
        <w:rPr>
          <w:b/>
          <w:lang w:bidi="cs-CZ"/>
        </w:rPr>
        <w:t>Realizační tým</w:t>
      </w:r>
      <w:r w:rsidR="006D448A">
        <w:rPr>
          <w:lang w:bidi="cs-CZ"/>
        </w:rPr>
        <w:t>“)</w:t>
      </w:r>
      <w:r w:rsidR="00E24DC6" w:rsidRPr="00D70756">
        <w:t>.</w:t>
      </w:r>
    </w:p>
    <w:p w14:paraId="7126E46E" w14:textId="09AB444F" w:rsidR="00461853" w:rsidRPr="007F792F" w:rsidRDefault="5F641C73" w:rsidP="007F792F">
      <w:pPr>
        <w:pStyle w:val="Odstavecsmlouvy0"/>
      </w:pPr>
      <w:bookmarkStart w:id="6" w:name="_Ref106134860"/>
      <w:bookmarkStart w:id="7" w:name="_Ref128742205"/>
      <w:bookmarkStart w:id="8" w:name="_Ref128063219"/>
      <w:bookmarkStart w:id="9" w:name="_Ref98107999"/>
      <w:r>
        <w:t xml:space="preserve">Příkazník </w:t>
      </w:r>
      <w:r w:rsidR="6C64A836">
        <w:t xml:space="preserve">je povinen </w:t>
      </w:r>
      <w:r>
        <w:t xml:space="preserve">zajistit </w:t>
      </w:r>
      <w:r w:rsidR="6C64A836">
        <w:t xml:space="preserve">osobní </w:t>
      </w:r>
      <w:r>
        <w:t>přítomnost</w:t>
      </w:r>
      <w:r w:rsidR="292BADE7">
        <w:t xml:space="preserve"> </w:t>
      </w:r>
      <w:r w:rsidR="70D8D6BF">
        <w:t xml:space="preserve">členů </w:t>
      </w:r>
      <w:r w:rsidR="2A98D3DA">
        <w:t>R</w:t>
      </w:r>
      <w:r w:rsidR="70D8D6BF">
        <w:t xml:space="preserve">ealizačního týmu </w:t>
      </w:r>
      <w:r w:rsidR="292BADE7">
        <w:t xml:space="preserve">na staveništi </w:t>
      </w:r>
      <w:r w:rsidR="5D7F5552">
        <w:t>v rozsahu</w:t>
      </w:r>
      <w:r w:rsidR="36E49D8C">
        <w:t xml:space="preserve"> </w:t>
      </w:r>
      <w:r w:rsidR="6C64A836">
        <w:t xml:space="preserve">nezbytném vzhledem k prováděným </w:t>
      </w:r>
      <w:r w:rsidR="239FC7E5">
        <w:t xml:space="preserve">stavebním </w:t>
      </w:r>
      <w:r w:rsidR="6C64A836">
        <w:t>pracím na Stavbě</w:t>
      </w:r>
      <w:r w:rsidR="239FC7E5">
        <w:t>,</w:t>
      </w:r>
      <w:r w:rsidR="0829288F">
        <w:t xml:space="preserve"> a to v</w:t>
      </w:r>
      <w:r w:rsidR="19B8EDE9">
        <w:t> </w:t>
      </w:r>
      <w:r w:rsidR="0829288F">
        <w:t xml:space="preserve">době </w:t>
      </w:r>
      <w:r w:rsidR="239FC7E5">
        <w:t>nezbytné pro řádné splnění povinností Příkazníka ve vztahu k takovým stavebním pracím</w:t>
      </w:r>
      <w:r w:rsidR="6C64A836">
        <w:t xml:space="preserve">. Příkazník </w:t>
      </w:r>
      <w:r w:rsidR="239FC7E5">
        <w:t xml:space="preserve">je rovněž </w:t>
      </w:r>
      <w:r w:rsidR="6C64A836">
        <w:t xml:space="preserve">povinen zajistit osobní přítomnost členů Realizačního týmu na staveništi v rozsahu </w:t>
      </w:r>
      <w:r w:rsidR="6C64A836" w:rsidRPr="000B1CE9">
        <w:t xml:space="preserve">vyžadovaném Příkazcem. </w:t>
      </w:r>
      <w:bookmarkStart w:id="10" w:name="_Hlk227572524"/>
      <w:r w:rsidR="6C64A836" w:rsidRPr="000B1CE9">
        <w:rPr>
          <w:b/>
          <w:bCs/>
        </w:rPr>
        <w:t xml:space="preserve">Nestanoví-li Příkazce pro konkrétní kalendářní dny jinak, musí být </w:t>
      </w:r>
      <w:r w:rsidR="1EFB33E3" w:rsidRPr="000B1CE9">
        <w:rPr>
          <w:b/>
          <w:bCs/>
        </w:rPr>
        <w:t xml:space="preserve">na staveništi přítomen vedoucí Realizačního týmu nebo jeho zástupce </w:t>
      </w:r>
      <w:r w:rsidR="6C64A836" w:rsidRPr="000B1CE9">
        <w:rPr>
          <w:b/>
          <w:bCs/>
        </w:rPr>
        <w:t>k</w:t>
      </w:r>
      <w:r w:rsidR="469C382B" w:rsidRPr="000B1CE9">
        <w:rPr>
          <w:b/>
          <w:bCs/>
        </w:rPr>
        <w:t xml:space="preserve">aždý </w:t>
      </w:r>
      <w:r w:rsidR="6C64A836" w:rsidRPr="000B1CE9">
        <w:rPr>
          <w:b/>
          <w:bCs/>
        </w:rPr>
        <w:t xml:space="preserve">kalendářní </w:t>
      </w:r>
      <w:r w:rsidR="469C382B" w:rsidRPr="000B1CE9">
        <w:rPr>
          <w:b/>
          <w:bCs/>
        </w:rPr>
        <w:t>den</w:t>
      </w:r>
      <w:r w:rsidR="6C64A836" w:rsidRPr="000B1CE9">
        <w:rPr>
          <w:b/>
          <w:bCs/>
        </w:rPr>
        <w:t>, ve kterém probíhají stavební práce</w:t>
      </w:r>
      <w:r w:rsidR="00B64751" w:rsidRPr="000B1CE9">
        <w:rPr>
          <w:b/>
          <w:bCs/>
        </w:rPr>
        <w:t>, a to</w:t>
      </w:r>
      <w:r w:rsidR="11B59764" w:rsidRPr="000B1CE9">
        <w:rPr>
          <w:b/>
          <w:bCs/>
        </w:rPr>
        <w:t xml:space="preserve"> v rozsahu </w:t>
      </w:r>
      <w:r w:rsidR="00E05572" w:rsidRPr="000B1CE9">
        <w:rPr>
          <w:b/>
          <w:bCs/>
        </w:rPr>
        <w:t>32 hodin týdně po dobu provádění Stavby</w:t>
      </w:r>
      <w:r w:rsidR="6A1CEF48" w:rsidRPr="000B1CE9">
        <w:rPr>
          <w:b/>
          <w:bCs/>
        </w:rPr>
        <w:t>.</w:t>
      </w:r>
      <w:bookmarkEnd w:id="6"/>
      <w:r w:rsidR="785494B4" w:rsidRPr="000B1CE9">
        <w:rPr>
          <w:b/>
          <w:bCs/>
        </w:rPr>
        <w:t xml:space="preserve"> </w:t>
      </w:r>
      <w:bookmarkEnd w:id="7"/>
      <w:r w:rsidR="009E02BA" w:rsidRPr="000B1CE9">
        <w:rPr>
          <w:b/>
          <w:bCs/>
        </w:rPr>
        <w:t>Nestanoví-li Příkazce pro konkrétní kalendářní dny jinak, musí být na staveništi přítomen Specializovaný technický pracovník v oboru technologická zařízení staveb nebo oboru technika prostředí staveb každý kalendářní den, ve kterém probíhají stavební práce, a to v rozsahu 16 hodin týdně po dobu provádění Stavby.</w:t>
      </w:r>
      <w:r w:rsidR="009E02BA" w:rsidRPr="2640812C">
        <w:rPr>
          <w:b/>
          <w:bCs/>
        </w:rPr>
        <w:t xml:space="preserve"> </w:t>
      </w:r>
      <w:bookmarkEnd w:id="10"/>
    </w:p>
    <w:p w14:paraId="7E20D793" w14:textId="77777777" w:rsidR="007F3165" w:rsidRDefault="00570BAA" w:rsidP="002C0A8D">
      <w:pPr>
        <w:pStyle w:val="Odstavecsmlouvy0"/>
      </w:pPr>
      <w:bookmarkStart w:id="11" w:name="_Ref128742217"/>
      <w:r>
        <w:t>Příkazník svolává a organizuje k</w:t>
      </w:r>
      <w:r w:rsidR="00CE466C">
        <w:t xml:space="preserve">ontrolní dny </w:t>
      </w:r>
      <w:r>
        <w:t xml:space="preserve">Stavby. </w:t>
      </w:r>
      <w:r w:rsidR="00CE319E">
        <w:t>Nestanoví-li Příkazce v konkrétním případě jinak, musí se k</w:t>
      </w:r>
      <w:r>
        <w:t xml:space="preserve">ontrolní dny konat nejméně </w:t>
      </w:r>
      <w:r w:rsidR="006D448A">
        <w:t>jedenkrát</w:t>
      </w:r>
      <w:r w:rsidR="00CE466C">
        <w:t xml:space="preserve"> týdně</w:t>
      </w:r>
      <w:r>
        <w:t xml:space="preserve">. </w:t>
      </w:r>
      <w:r w:rsidR="00012960">
        <w:t xml:space="preserve">Nestanoví-li Příkazce </w:t>
      </w:r>
      <w:r w:rsidR="00012960">
        <w:lastRenderedPageBreak/>
        <w:t>jinak, jsou č</w:t>
      </w:r>
      <w:r w:rsidR="00CE466C">
        <w:t xml:space="preserve">lenové </w:t>
      </w:r>
      <w:r w:rsidR="006D448A">
        <w:t>R</w:t>
      </w:r>
      <w:r w:rsidR="002B079B">
        <w:t xml:space="preserve">ealizačního týmu </w:t>
      </w:r>
      <w:r w:rsidR="00CE466C">
        <w:t xml:space="preserve">povinni </w:t>
      </w:r>
      <w:r w:rsidR="002B079B">
        <w:t xml:space="preserve">se </w:t>
      </w:r>
      <w:r>
        <w:t xml:space="preserve">kontrolních dnů </w:t>
      </w:r>
      <w:r w:rsidR="00012960">
        <w:t>osobně účastnit</w:t>
      </w:r>
      <w:r w:rsidR="00F21C23">
        <w:t xml:space="preserve"> v rozsahu předmětu konkrétního kontrolního dne</w:t>
      </w:r>
      <w:r w:rsidR="00012960">
        <w:t xml:space="preserve">. </w:t>
      </w:r>
      <w:r w:rsidR="006D448A">
        <w:t>Příkazník je povinen vést písemnou evidenci přítomností členů Realizačního týmu na staveništi v listinné formě, která bude Příkazci na staveništi trvale dostupná.</w:t>
      </w:r>
      <w:bookmarkEnd w:id="8"/>
      <w:bookmarkEnd w:id="11"/>
    </w:p>
    <w:p w14:paraId="465D1542" w14:textId="2516E1CE" w:rsidR="00CE466C" w:rsidRPr="00A16A71" w:rsidRDefault="001B5D32" w:rsidP="002C0A8D">
      <w:pPr>
        <w:pStyle w:val="Odstavecsmlouvy0"/>
      </w:pPr>
      <w:r>
        <w:t xml:space="preserve">Na žádost Příkazce, </w:t>
      </w:r>
      <w:r w:rsidR="002C0A8D">
        <w:t>Příkazník svolává koordinační dny, které se musí konat</w:t>
      </w:r>
      <w:r>
        <w:t xml:space="preserve"> v termínu určeném Příkazcem a za přítomnosti účastníků určených Příkazcem. Předmětem koordinačních dnů je příprava a koordinace vyklizení staveniště</w:t>
      </w:r>
      <w:r w:rsidR="009E02BA">
        <w:t xml:space="preserve"> Stavby (dále též pouze „</w:t>
      </w:r>
      <w:r w:rsidR="009E02BA" w:rsidRPr="7B8B5449">
        <w:rPr>
          <w:b/>
          <w:bCs/>
        </w:rPr>
        <w:t>staveniště</w:t>
      </w:r>
      <w:r w:rsidR="009E02BA">
        <w:t>“)</w:t>
      </w:r>
      <w:r>
        <w:t xml:space="preserve"> před odevzdáním Zhotoviteli a pasportizace</w:t>
      </w:r>
      <w:r w:rsidR="005E4AD1">
        <w:t xml:space="preserve"> a koordinace převzetí místa plnění po dokončení části Díla a pasportizace</w:t>
      </w:r>
      <w:r>
        <w:t xml:space="preserve">. Příkazník je povinen z koordinačního dne vyhotovit záznam a evidenci přítomných účastníků. Záznam předloží na odsouhlasení Příkazci do dalšího pracovního dne. Pokud </w:t>
      </w:r>
      <w:r w:rsidR="00756948">
        <w:t>s</w:t>
      </w:r>
      <w:r>
        <w:t xml:space="preserve">e Příkazce nevyjádří do 3 pracovních dnů od předložení záznamu, má se za to, že s ním souhlasí. Příkazník je povinen o výsledcích koordinačního dne vždy </w:t>
      </w:r>
      <w:r w:rsidR="005E4AD1">
        <w:t>informovat</w:t>
      </w:r>
      <w:r w:rsidR="002C0A8D">
        <w:t xml:space="preserve"> </w:t>
      </w:r>
      <w:r>
        <w:t xml:space="preserve">zástupce Zhotovitele, pokud nebyl účastníkem </w:t>
      </w:r>
      <w:r w:rsidR="005E4AD1">
        <w:t>koordinačního dne.</w:t>
      </w:r>
      <w:r w:rsidR="005E4AD1" w:rsidDel="005E4AD1">
        <w:t xml:space="preserve"> </w:t>
      </w:r>
    </w:p>
    <w:p w14:paraId="59A06611" w14:textId="077A5FE4" w:rsidR="00B815FF" w:rsidRDefault="00B815FF" w:rsidP="00484E91">
      <w:pPr>
        <w:pStyle w:val="Odstavecsmlouvy0"/>
      </w:pPr>
      <w:bookmarkStart w:id="12" w:name="_Ref106134576"/>
      <w:r>
        <w:t xml:space="preserve">Příkazník je </w:t>
      </w:r>
      <w:r w:rsidRPr="00532160">
        <w:t xml:space="preserve">oprávněn plnit závazky osob dle </w:t>
      </w:r>
      <w:r w:rsidR="006D448A">
        <w:t xml:space="preserve">odst. </w:t>
      </w:r>
      <w:r w:rsidR="00A80DDF">
        <w:t>III.10</w:t>
      </w:r>
      <w:r w:rsidR="006D448A">
        <w:t xml:space="preserve"> této</w:t>
      </w:r>
      <w:r w:rsidRPr="00532160">
        <w:t xml:space="preserve"> smlouvy prostřednictvím jejich zástupců</w:t>
      </w:r>
      <w:r w:rsidR="006D448A">
        <w:t>. O</w:t>
      </w:r>
      <w:r>
        <w:t xml:space="preserve"> využití zástupce </w:t>
      </w:r>
      <w:r w:rsidR="006D448A">
        <w:t xml:space="preserve">dle věty předchozí </w:t>
      </w:r>
      <w:r>
        <w:t xml:space="preserve">musí </w:t>
      </w:r>
      <w:r w:rsidR="006D448A">
        <w:t>P</w:t>
      </w:r>
      <w:r>
        <w:t xml:space="preserve">říkazník </w:t>
      </w:r>
      <w:r w:rsidR="006D448A">
        <w:t>P</w:t>
      </w:r>
      <w:r>
        <w:t>říkazce vždy s předstihem informovat</w:t>
      </w:r>
      <w:r w:rsidR="006D448A">
        <w:t>.</w:t>
      </w:r>
      <w:r>
        <w:t xml:space="preserve"> </w:t>
      </w:r>
      <w:r w:rsidR="006D448A">
        <w:t>Z</w:t>
      </w:r>
      <w:r>
        <w:t xml:space="preserve">ástupci </w:t>
      </w:r>
      <w:r w:rsidR="006D448A">
        <w:t xml:space="preserve">dle věty první </w:t>
      </w:r>
      <w:r>
        <w:t xml:space="preserve">musí splňovat požadavky na autorizaci </w:t>
      </w:r>
      <w:r w:rsidR="006D448A">
        <w:t xml:space="preserve">a kvalifikaci </w:t>
      </w:r>
      <w:r w:rsidR="004759C4">
        <w:t xml:space="preserve">dle </w:t>
      </w:r>
      <w:r w:rsidR="006D448A">
        <w:t>Zadávací</w:t>
      </w:r>
      <w:r w:rsidR="004759C4">
        <w:t xml:space="preserve"> </w:t>
      </w:r>
      <w:r w:rsidR="006D448A">
        <w:t xml:space="preserve">dokumentace </w:t>
      </w:r>
      <w:r w:rsidR="004759C4">
        <w:t>k </w:t>
      </w:r>
      <w:r w:rsidR="006D448A">
        <w:t>V</w:t>
      </w:r>
      <w:r w:rsidR="004759C4">
        <w:t>eřejné zakázce.</w:t>
      </w:r>
    </w:p>
    <w:p w14:paraId="3F7C35A6" w14:textId="35C28312" w:rsidR="005D6372" w:rsidRDefault="00116216" w:rsidP="00484E91">
      <w:pPr>
        <w:pStyle w:val="Odstavecsmlouvy0"/>
      </w:pPr>
      <w:bookmarkStart w:id="13" w:name="_Ref108710003"/>
      <w:bookmarkEnd w:id="9"/>
      <w:bookmarkEnd w:id="12"/>
      <w:r>
        <w:t>Příkazník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říkazník je za podmínek této smlouvy oprávněn do poskytování plnění podle této smlouvy zapojit rovněž další osoby, avšak do tohoto plnění musí být vždy na odpovídajících pozicích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souhlasem Příkazce a pouze tehdy, jestliže taková osoba splňuje příslušné kritérium technické kvalifikace specifikované v Zadávací dokumentaci.</w:t>
      </w:r>
      <w:bookmarkEnd w:id="13"/>
    </w:p>
    <w:p w14:paraId="72690AAB" w14:textId="0CEF632C" w:rsidR="00392B08" w:rsidRDefault="00392B08" w:rsidP="00484E91">
      <w:pPr>
        <w:pStyle w:val="Odstavecsmlouvy0"/>
      </w:pPr>
      <w:bookmarkStart w:id="14" w:name="_Hlk82687739"/>
      <w:bookmarkEnd w:id="5"/>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říkazníkem a jeho poddodavatelem obsahovaly obchodní podmínky obdobné, 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4B3D4AD5" w14:textId="0C503329" w:rsidR="008D2464" w:rsidRDefault="008D2464" w:rsidP="008D2464">
      <w:pPr>
        <w:pStyle w:val="Odstavecsmlouvy0"/>
      </w:pPr>
      <w:r>
        <w:t>Příkazník je povinen poskytovat při plnění sjednaném v této smlouvě veškerou součinnost ve vztahu k dalším osobám, které mohou být Příkazcem pověřeny k výkonu činnosti specializovaného technického dozoru a činnosti koordinátora bezpečnosti a ochrany zdraví při práci.</w:t>
      </w:r>
    </w:p>
    <w:p w14:paraId="017D729C" w14:textId="3244389B" w:rsidR="006D60CF" w:rsidRDefault="006D60CF" w:rsidP="00484E91">
      <w:pPr>
        <w:pStyle w:val="Odstavecsmlouvy0"/>
      </w:pPr>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5" w:name="_Ref98108078"/>
      <w:r>
        <w:t>Příkazník se zavazuje zachovat mlčenlivost o všech informacích a skutečnostech, o nichž se v souvislosti s výkonem činností dle smlouvy dozvěděl, nestanoví-li zvláštní právní předpis jinak, a to i po ukončení plnění dle smlouvy.</w:t>
      </w:r>
      <w:bookmarkEnd w:id="15"/>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p>
    <w:p w14:paraId="570DEC9F" w14:textId="008BBFF8" w:rsidR="001605A3" w:rsidRDefault="27108CA1" w:rsidP="001605A3">
      <w:pPr>
        <w:pStyle w:val="Odstavecsmlouvy0"/>
      </w:pPr>
      <w:r>
        <w:t xml:space="preserve">Příkazník </w:t>
      </w:r>
      <w:r w:rsidR="007F1583">
        <w:t>potvrzuje, že není ve vztahu ke zhotoviteli Stavby ani ve vztahu ke zhotoviteli projektové dokumentace v žádném střetu zájmů. Příkazník zejména prohlašuje, že je a po celou dobu plnění této smlouvy bude zcela nezávislý na zhotoviteli Stavby, poddodavateli zhotovitele Stavby, zhotoviteli Projektové dokumentace, poddodavateli zhotovitele Projektové dokumentace</w:t>
      </w:r>
      <w:r w:rsidR="00E05EEE">
        <w:t xml:space="preserve"> </w:t>
      </w:r>
      <w:r w:rsidR="35F617B9">
        <w:t xml:space="preserve">a na </w:t>
      </w:r>
      <w:r>
        <w:t xml:space="preserve">jiných osobách zúčastněných na provádění </w:t>
      </w:r>
      <w:r w:rsidR="35F617B9">
        <w:t>S</w:t>
      </w:r>
      <w:r>
        <w:t>tavby</w:t>
      </w:r>
      <w:r w:rsidR="35F617B9">
        <w:t>. Příkazník je povinen tuto nezávislost udržet</w:t>
      </w:r>
      <w:r>
        <w:t xml:space="preserve"> po celou dobu provádění </w:t>
      </w:r>
      <w:r w:rsidR="35F617B9">
        <w:t>S</w:t>
      </w:r>
      <w:r>
        <w:t>tavby</w:t>
      </w:r>
      <w:r w:rsidR="35F617B9">
        <w:t xml:space="preserve"> včetně doby, po kterou budou odstraňovány vady a nedodělky Stavby</w:t>
      </w:r>
      <w:r>
        <w:t xml:space="preserve">. Příkazník </w:t>
      </w:r>
      <w:r w:rsidR="35F617B9">
        <w:t xml:space="preserve">se tedy zavazuje, že </w:t>
      </w:r>
      <w:r w:rsidR="74FBDCD5">
        <w:t>po </w:t>
      </w:r>
      <w:r>
        <w:t xml:space="preserve">dobu trvání </w:t>
      </w:r>
      <w:r w:rsidR="6B2B2805">
        <w:t xml:space="preserve">svých </w:t>
      </w:r>
      <w:r w:rsidR="35F617B9">
        <w:lastRenderedPageBreak/>
        <w:t>závazků z této</w:t>
      </w:r>
      <w:r>
        <w:t xml:space="preserve"> </w:t>
      </w:r>
      <w:r w:rsidR="6B2B2805">
        <w:t>s</w:t>
      </w:r>
      <w:r>
        <w:t xml:space="preserve">mlouvy </w:t>
      </w:r>
      <w:r w:rsidR="35F617B9">
        <w:t xml:space="preserve">zejména </w:t>
      </w:r>
      <w:r w:rsidR="7CE8572A">
        <w:t>nebude osobám uvedeným ve </w:t>
      </w:r>
      <w:r>
        <w:t xml:space="preserve">větě </w:t>
      </w:r>
      <w:r w:rsidR="35F617B9">
        <w:t>předchozí poskytovat žádná</w:t>
      </w:r>
      <w:r>
        <w:t xml:space="preserve"> peněžitá ani nepeněžitá plnění, zaměstnávat jejich pracovníky, usilovat o jejich ovládnutí, o</w:t>
      </w:r>
      <w:r w:rsidR="74FBDCD5">
        <w:t> </w:t>
      </w:r>
      <w:r>
        <w:t>propojení s</w:t>
      </w:r>
      <w:r w:rsidR="289989B3">
        <w:t> </w:t>
      </w:r>
      <w:r>
        <w:t>nimi</w:t>
      </w:r>
      <w:r w:rsidR="289989B3">
        <w:t>,</w:t>
      </w:r>
      <w:r>
        <w:t xml:space="preserve"> </w:t>
      </w:r>
      <w:r w:rsidR="289989B3">
        <w:t xml:space="preserve">a </w:t>
      </w:r>
      <w:r w:rsidR="35F617B9">
        <w:t xml:space="preserve">že </w:t>
      </w:r>
      <w:r w:rsidR="289989B3">
        <w:t xml:space="preserve">zajistí, že </w:t>
      </w:r>
      <w:r>
        <w:t xml:space="preserve">se nestane </w:t>
      </w:r>
      <w:r w:rsidR="289989B3">
        <w:t xml:space="preserve">ani </w:t>
      </w:r>
      <w:r>
        <w:t>osob</w:t>
      </w:r>
      <w:r w:rsidR="1668A246">
        <w:t>o</w:t>
      </w:r>
      <w:r>
        <w:t>u jimi ovládanou</w:t>
      </w:r>
      <w:r w:rsidR="289989B3">
        <w:t>.</w:t>
      </w:r>
      <w:r w:rsidR="35F617B9">
        <w:t xml:space="preserve"> Porušení povinností Příkazníka sjednaných v tomto odstavci je podstatným porušením této smlouvy, které Příkazce opravňuje k odstoupení od této smlouvy.</w:t>
      </w:r>
      <w:r w:rsidR="2769D2BC">
        <w:t xml:space="preserve"> Za podstatné porušení této smlouvy se považuje rovněž, vyjde-li najevo, že skutečnost neodpovídá ujednání tohoto odstavce.</w:t>
      </w:r>
    </w:p>
    <w:p w14:paraId="682B2909" w14:textId="2B425A1C" w:rsidR="00AE6505" w:rsidRPr="0077079E" w:rsidRDefault="00AE6505" w:rsidP="00AE6505">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w:t>
      </w:r>
      <w:r w:rsidR="009441A4">
        <w:t xml:space="preserve">nabytí </w:t>
      </w:r>
      <w:r w:rsidR="00074B61">
        <w:t xml:space="preserve">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případ</w:t>
      </w:r>
      <w:r w:rsidR="009441A4">
        <w:t>ě</w:t>
      </w:r>
      <w:r w:rsidR="00074B61">
        <w:t xml:space="preserve"> 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bookmarkEnd w:id="14"/>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6"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6"/>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57E6BC9C" w14:textId="77777777" w:rsidR="00272897" w:rsidRDefault="00772B1C" w:rsidP="00DF3BEA">
      <w:pPr>
        <w:pStyle w:val="Nadpis1"/>
      </w:pPr>
      <w:r>
        <w:t>M</w:t>
      </w:r>
      <w:r w:rsidR="009D0979" w:rsidRPr="008B3CF2">
        <w:t xml:space="preserve">ísto a </w:t>
      </w:r>
      <w:r w:rsidR="00295E61">
        <w:t>čas plnění</w:t>
      </w:r>
    </w:p>
    <w:p w14:paraId="49DE81A4" w14:textId="68B79FBA" w:rsidR="009A7733" w:rsidRPr="00965553" w:rsidRDefault="009A7733" w:rsidP="00C657FD">
      <w:pPr>
        <w:pStyle w:val="Odstavecsmlouvy0"/>
      </w:pPr>
      <w:r w:rsidRPr="00BA66B6">
        <w:t>Místem plnění j</w:t>
      </w:r>
      <w:r>
        <w:t xml:space="preserve">sou </w:t>
      </w:r>
      <w:r w:rsidR="00A37344">
        <w:t xml:space="preserve">zejména </w:t>
      </w:r>
      <w:r>
        <w:t xml:space="preserve">prostory </w:t>
      </w:r>
      <w:r w:rsidRPr="00D323CC">
        <w:t>v areálu</w:t>
      </w:r>
      <w:r w:rsidR="00137DA8">
        <w:t xml:space="preserve"> </w:t>
      </w:r>
      <w:r w:rsidR="00137DA8" w:rsidRPr="008B134C">
        <w:t xml:space="preserve">Fakultní nemocnice </w:t>
      </w:r>
      <w:r w:rsidR="0011137B" w:rsidRPr="008B134C">
        <w:t>Brno</w:t>
      </w:r>
      <w:r w:rsidR="0011137B">
        <w:t xml:space="preserve"> – </w:t>
      </w:r>
      <w:r w:rsidR="009872D0">
        <w:t>Jihlavská 20, 625 00 Brno</w:t>
      </w:r>
      <w:r w:rsidR="00E51594">
        <w:t>, případně</w:t>
      </w:r>
      <w:r w:rsidR="0023465F">
        <w:t xml:space="preserve"> též dále</w:t>
      </w:r>
      <w:r w:rsidR="0045155A">
        <w:t xml:space="preserve"> </w:t>
      </w:r>
      <w:r w:rsidR="00E51594">
        <w:t xml:space="preserve">prostory </w:t>
      </w:r>
      <w:r w:rsidR="0045155A">
        <w:t>vyplývající z pokynů Příkazce</w:t>
      </w:r>
      <w:r w:rsidRPr="00965553">
        <w:t>.</w:t>
      </w:r>
    </w:p>
    <w:p w14:paraId="74C8AA75" w14:textId="0600BAB1" w:rsidR="00696BD1" w:rsidRPr="00965553"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DA7AC9">
        <w:t xml:space="preserve">do 5 dní ode dne </w:t>
      </w:r>
      <w:r w:rsidR="002C0A8D">
        <w:t>obdržení výzvy Příkazce</w:t>
      </w:r>
      <w:r w:rsidR="00DC69C2">
        <w:t>.</w:t>
      </w:r>
    </w:p>
    <w:p w14:paraId="5E7D076A" w14:textId="402EC6B6" w:rsidR="00C657FD" w:rsidRPr="001E0998" w:rsidRDefault="00696BD1" w:rsidP="00C657FD">
      <w:pPr>
        <w:pStyle w:val="Odstavecsmlouvy0"/>
      </w:pPr>
      <w:bookmarkStart w:id="17" w:name="_Ref128066874"/>
      <w:bookmarkStart w:id="18" w:name="_Ref104189802"/>
      <w:r w:rsidRPr="001E0998">
        <w:t xml:space="preserve">Příkazník je povinen plnit </w:t>
      </w:r>
      <w:r w:rsidR="00C657FD" w:rsidRPr="001E0998">
        <w:t xml:space="preserve">povinnosti Příkazníka </w:t>
      </w:r>
      <w:r w:rsidRPr="001E0998">
        <w:t xml:space="preserve">do </w:t>
      </w:r>
      <w:r w:rsidR="00965553" w:rsidRPr="001E0998">
        <w:t xml:space="preserve">odstranění poslední vady či nedodělku </w:t>
      </w:r>
      <w:r w:rsidR="00C657FD" w:rsidRPr="001E0998">
        <w:t>S</w:t>
      </w:r>
      <w:r w:rsidR="00965553" w:rsidRPr="001E0998">
        <w:t>tavby</w:t>
      </w:r>
      <w:r w:rsidR="00C657FD" w:rsidRPr="001E0998">
        <w:t>.</w:t>
      </w:r>
      <w:bookmarkEnd w:id="17"/>
    </w:p>
    <w:p w14:paraId="7ADFF195" w14:textId="0DCA6615" w:rsidR="00683911" w:rsidRPr="009872D0" w:rsidRDefault="00C657FD" w:rsidP="001B4330">
      <w:pPr>
        <w:pStyle w:val="Odstavecsmlouvy0"/>
        <w:rPr>
          <w:b/>
        </w:rPr>
      </w:pPr>
      <w:r w:rsidRPr="008B1DD7">
        <w:t xml:space="preserve">Příkazník prohlašuje, že bere na vědomí, že </w:t>
      </w:r>
      <w:r w:rsidR="006F7BA8" w:rsidRPr="008B1DD7">
        <w:t xml:space="preserve">předpokládaná </w:t>
      </w:r>
      <w:r w:rsidRPr="008B1DD7">
        <w:t>doba provádění Stavby je</w:t>
      </w:r>
      <w:r w:rsidR="00965553" w:rsidRPr="008B1DD7">
        <w:t xml:space="preserve"> </w:t>
      </w:r>
      <w:r w:rsidRPr="008B1DD7">
        <w:t xml:space="preserve">stanovena </w:t>
      </w:r>
      <w:r w:rsidRPr="00FF447E">
        <w:t xml:space="preserve">na </w:t>
      </w:r>
      <w:r w:rsidR="7B450311" w:rsidRPr="00FF447E">
        <w:rPr>
          <w:b/>
          <w:bCs/>
        </w:rPr>
        <w:t xml:space="preserve">dobu </w:t>
      </w:r>
      <w:r w:rsidR="009872D0" w:rsidRPr="00FF447E">
        <w:rPr>
          <w:b/>
          <w:bCs/>
        </w:rPr>
        <w:t>300 kalendářních dnů</w:t>
      </w:r>
      <w:r w:rsidR="008C2221" w:rsidRPr="00FF447E">
        <w:rPr>
          <w:b/>
          <w:bCs/>
        </w:rPr>
        <w:t xml:space="preserve"> </w:t>
      </w:r>
      <w:r w:rsidR="009872D0" w:rsidRPr="00FF447E">
        <w:rPr>
          <w:b/>
          <w:bCs/>
        </w:rPr>
        <w:t>o</w:t>
      </w:r>
      <w:r w:rsidR="00DE7A93" w:rsidRPr="00FF447E">
        <w:rPr>
          <w:b/>
          <w:bCs/>
        </w:rPr>
        <w:t>de</w:t>
      </w:r>
      <w:r w:rsidR="00DE7A93" w:rsidRPr="008B1DD7">
        <w:rPr>
          <w:b/>
          <w:bCs/>
        </w:rPr>
        <w:t xml:space="preserve"> dne </w:t>
      </w:r>
      <w:r w:rsidR="00725DFE" w:rsidRPr="008B1DD7">
        <w:rPr>
          <w:b/>
          <w:bCs/>
        </w:rPr>
        <w:t>účinnosti smlouvy o dílo</w:t>
      </w:r>
      <w:r w:rsidRPr="008B1DD7">
        <w:t xml:space="preserve"> (tato doba </w:t>
      </w:r>
      <w:r w:rsidR="00461853" w:rsidRPr="008B1DD7">
        <w:t xml:space="preserve">výše a </w:t>
      </w:r>
      <w:r w:rsidRPr="008B1DD7">
        <w:t>dále jen „</w:t>
      </w:r>
      <w:r w:rsidRPr="008B1DD7">
        <w:rPr>
          <w:b/>
          <w:bCs/>
        </w:rPr>
        <w:t>Doba provádění Stavby</w:t>
      </w:r>
      <w:r w:rsidRPr="008B1DD7">
        <w:t>“)</w:t>
      </w:r>
      <w:r w:rsidR="00965553" w:rsidRPr="008B1DD7">
        <w:t>.</w:t>
      </w:r>
      <w:bookmarkEnd w:id="18"/>
    </w:p>
    <w:p w14:paraId="09B6FDD7" w14:textId="77777777" w:rsidR="0004599A" w:rsidRPr="0070188F" w:rsidRDefault="0004599A" w:rsidP="00DF3BEA">
      <w:pPr>
        <w:pStyle w:val="Nadpis1"/>
      </w:pPr>
      <w:r w:rsidRPr="0070188F">
        <w:t>Pojištění</w:t>
      </w:r>
    </w:p>
    <w:p w14:paraId="4C34D6FA" w14:textId="3CC95915" w:rsidR="0004599A" w:rsidRDefault="0004599A" w:rsidP="004C55CC">
      <w:pPr>
        <w:pStyle w:val="Odstavecsmlouvy0"/>
      </w:pPr>
      <w:bookmarkStart w:id="19" w:name="_Ref104153896"/>
      <w:bookmarkStart w:id="20" w:name="_Ref106134272"/>
      <w:bookmarkStart w:id="21" w:name="_Ref128065956"/>
      <w:r w:rsidRPr="0070188F">
        <w:t xml:space="preserve">Příkazník se zavazuje mít po celou dobu platnosti a účinnosti </w:t>
      </w:r>
      <w:r w:rsidR="004C55CC">
        <w:t xml:space="preserve">této </w:t>
      </w:r>
      <w:r w:rsidRPr="0070188F">
        <w:t xml:space="preserve">smlouvy uzavřeno pojištění odpovědnosti za škody způsobené při výkonu činnosti dle </w:t>
      </w:r>
      <w:r w:rsidR="004C55CC">
        <w:t xml:space="preserve">této </w:t>
      </w:r>
      <w:r w:rsidRPr="0070188F">
        <w:t>smlouvy</w:t>
      </w:r>
      <w:r>
        <w:t>.</w:t>
      </w:r>
      <w:bookmarkEnd w:id="19"/>
      <w:r w:rsidR="004C4010">
        <w:t xml:space="preserve"> Poruše</w:t>
      </w:r>
      <w:r w:rsidR="004C55CC">
        <w:t>ní této povinnosti je považováno</w:t>
      </w:r>
      <w:r w:rsidR="004C4010">
        <w:t xml:space="preserve"> za podstatné porušení </w:t>
      </w:r>
      <w:r w:rsidR="004C55CC">
        <w:t xml:space="preserve">této </w:t>
      </w:r>
      <w:r w:rsidR="004C4010">
        <w:t>smlouvy</w:t>
      </w:r>
      <w:r w:rsidR="004C55CC">
        <w:t>, které Příkazce opravňuje od této smlouvy odstoupit</w:t>
      </w:r>
      <w:r w:rsidR="004C4010">
        <w:t>.</w:t>
      </w:r>
      <w:bookmarkEnd w:id="20"/>
      <w:bookmarkEnd w:id="21"/>
    </w:p>
    <w:p w14:paraId="222825AA" w14:textId="508AA821" w:rsidR="0029367E" w:rsidRDefault="0004599A" w:rsidP="004C55CC">
      <w:pPr>
        <w:pStyle w:val="Odstavecsmlouvy0"/>
      </w:pPr>
      <w:bookmarkStart w:id="22" w:name="_Ref106134075"/>
      <w:bookmarkStart w:id="23"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A80DDF">
        <w:t>VI.1</w:t>
      </w:r>
      <w:r w:rsidR="004C55CC">
        <w:t xml:space="preserve"> této </w:t>
      </w:r>
      <w:r w:rsidR="0029367E">
        <w:t>smlouvy.</w:t>
      </w:r>
      <w:bookmarkEnd w:id="22"/>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3"/>
    </w:p>
    <w:p w14:paraId="7939B35C" w14:textId="52770F75" w:rsidR="00EB7D58" w:rsidRDefault="00EB7D58" w:rsidP="004C55CC">
      <w:pPr>
        <w:pStyle w:val="Odstavecsmlouvy0"/>
      </w:pPr>
      <w:bookmarkStart w:id="24" w:name="_Ref106134077"/>
      <w:bookmarkStart w:id="25"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A80DDF">
        <w:t>VI.1</w:t>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4"/>
      <w:bookmarkEnd w:id="25"/>
    </w:p>
    <w:p w14:paraId="35A2D100" w14:textId="5D02CA25" w:rsidR="0004599A" w:rsidRDefault="0004599A" w:rsidP="004C55CC">
      <w:pPr>
        <w:pStyle w:val="Odstavecsmlouvy0"/>
      </w:pPr>
      <w:r>
        <w:lastRenderedPageBreak/>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7155362A" w14:textId="05DEC1B3" w:rsidR="00272897" w:rsidRPr="008B3CF2" w:rsidRDefault="00855A7D" w:rsidP="00DF3BEA">
      <w:pPr>
        <w:pStyle w:val="Nadpis1"/>
      </w:pPr>
      <w:r>
        <w:t>Odměna</w:t>
      </w:r>
    </w:p>
    <w:p w14:paraId="0B864EBD" w14:textId="243294A4" w:rsidR="00AA4092" w:rsidRPr="00AA4092" w:rsidRDefault="00857CFC" w:rsidP="003268CC">
      <w:pPr>
        <w:pStyle w:val="Odstavecsmlouvy0"/>
        <w:rPr>
          <w:b/>
        </w:rPr>
      </w:pPr>
      <w:bookmarkStart w:id="26" w:name="_Ref104189844"/>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w:t>
      </w:r>
      <w:r w:rsidR="002B23C0">
        <w:t xml:space="preserve">rozsahu skutečně provedených činností jednotlivými členy Realizačního týmu v hodinové sazbě </w:t>
      </w:r>
      <w:r w:rsidR="00107B1F" w:rsidRPr="00DC753C">
        <w:t xml:space="preserve">uvedené v příloze č. </w:t>
      </w:r>
      <w:r w:rsidR="0092358A">
        <w:t>2</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bookmarkEnd w:id="26"/>
      <w:r w:rsidR="003268CC">
        <w:t>.</w:t>
      </w:r>
    </w:p>
    <w:p w14:paraId="49956ED7" w14:textId="033C3BD4" w:rsidR="008A7B52" w:rsidRPr="001B4330" w:rsidRDefault="00D136ED" w:rsidP="002506FA">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 xml:space="preserve">povinností </w:t>
      </w:r>
      <w:r w:rsidR="00DC753C" w:rsidRPr="001B4330">
        <w:t>vyplývajících z této</w:t>
      </w:r>
      <w:r w:rsidR="00081BD0" w:rsidRPr="001B4330">
        <w:t> smlouvy</w:t>
      </w:r>
      <w:r w:rsidR="0051523E" w:rsidRPr="001B4330">
        <w:t xml:space="preserve"> ode dne její účinnosti</w:t>
      </w:r>
      <w:r w:rsidR="00BA1B7E" w:rsidRPr="001B4330">
        <w:t xml:space="preserve"> </w:t>
      </w:r>
      <w:r w:rsidR="0051523E" w:rsidRPr="001B4330">
        <w:t xml:space="preserve">do konce Doby </w:t>
      </w:r>
      <w:r w:rsidR="00BA1B7E" w:rsidRPr="001B4330">
        <w:t>provádění Stavby</w:t>
      </w:r>
      <w:r w:rsidR="001B4330" w:rsidRPr="001B4330">
        <w:t>.</w:t>
      </w:r>
    </w:p>
    <w:p w14:paraId="56C81E98" w14:textId="34D3FB8C" w:rsidR="0027335E" w:rsidRDefault="00E87717" w:rsidP="008A7B52">
      <w:pPr>
        <w:pStyle w:val="Odstavecsmlouvy0"/>
        <w:numPr>
          <w:ilvl w:val="1"/>
          <w:numId w:val="21"/>
        </w:numPr>
      </w:pPr>
      <w:r>
        <w:t>Příkazník je opr</w:t>
      </w:r>
      <w:r w:rsidR="00353352">
        <w:t xml:space="preserve">ávněn Příkazci účtovat </w:t>
      </w:r>
      <w:r w:rsidR="001B4330">
        <w:t>O</w:t>
      </w:r>
      <w:r w:rsidR="00353352">
        <w:t>dměnu</w:t>
      </w:r>
      <w:r>
        <w:t xml:space="preserve"> </w:t>
      </w:r>
      <w:r w:rsidR="00461853">
        <w:t xml:space="preserve">pouze </w:t>
      </w:r>
      <w:r>
        <w:t>v</w:t>
      </w:r>
      <w:r w:rsidR="00461853">
        <w:t> </w:t>
      </w:r>
      <w:r>
        <w:t>rozsahu</w:t>
      </w:r>
      <w:r w:rsidR="00461853">
        <w:t xml:space="preserve">, ve kterém </w:t>
      </w:r>
      <w:r w:rsidR="00B94759">
        <w:t xml:space="preserve">činnosti </w:t>
      </w:r>
      <w:r w:rsidR="00EC0BB8">
        <w:t>jednotliví členové Realizačního týmu skutečně poskytovali</w:t>
      </w:r>
      <w:r w:rsidR="00461853">
        <w:t>, a pouze v rozsahu</w:t>
      </w:r>
      <w:r>
        <w:t xml:space="preserve"> nezbytném pro splnění povinností Příkazníka. </w:t>
      </w:r>
      <w:r w:rsidR="00CC03DE">
        <w:t xml:space="preserve">Nejmenší účtovatelná jednotka je </w:t>
      </w:r>
      <w:r w:rsidR="00461853">
        <w:t>půl</w:t>
      </w:r>
      <w:r w:rsidR="00CC03DE">
        <w:t xml:space="preserve"> hodiny.</w:t>
      </w:r>
    </w:p>
    <w:p w14:paraId="401B42FC" w14:textId="00B97C5E" w:rsidR="00DC753C" w:rsidRDefault="00302970" w:rsidP="00302970">
      <w:pPr>
        <w:pStyle w:val="Odstavecsmlouvy0"/>
      </w:pPr>
      <w:bookmarkStart w:id="27" w:name="_Ref128070866"/>
      <w:r>
        <w:t xml:space="preserve">O řádném provedení činností a o skutečném </w:t>
      </w:r>
      <w:r w:rsidR="00E87717">
        <w:t xml:space="preserve">a oprávněném </w:t>
      </w:r>
      <w:r>
        <w:t>rozsahu</w:t>
      </w:r>
      <w:r w:rsidR="003A33E1">
        <w:t xml:space="preserve"> provedených</w:t>
      </w:r>
      <w:r>
        <w:t xml:space="preserve"> činností smluvní strany sepíší ve dvou originálech </w:t>
      </w:r>
      <w:r w:rsidR="006F495F">
        <w:t xml:space="preserve">oboustranně podepsaný </w:t>
      </w:r>
      <w:r>
        <w:t>písemný předávací protokol za každý kalendářní měsíc, ve kterém Příkazník na základě a za podmínek této smlouvy činnosti prováděl, jehož přílohou bude písemný výkaz práce zpracovaný Příkazníkem, ve kterém Příkazník uvede skutečný rozsa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27"/>
    </w:p>
    <w:p w14:paraId="65FDEB17" w14:textId="77777777" w:rsidR="00272897" w:rsidRPr="008B3CF2" w:rsidRDefault="00272897" w:rsidP="00DF3BEA">
      <w:pPr>
        <w:pStyle w:val="Nadpis1"/>
      </w:pPr>
      <w:r w:rsidRPr="008B3CF2">
        <w:t>Platební podmínky</w:t>
      </w:r>
    </w:p>
    <w:p w14:paraId="004C2034" w14:textId="322407DC" w:rsidR="00C120EE" w:rsidRDefault="009D7C92" w:rsidP="00DC753C">
      <w:pPr>
        <w:pStyle w:val="Odstavecsmlouvy0"/>
      </w:pPr>
      <w:r>
        <w:t xml:space="preserve">Sjednaná </w:t>
      </w:r>
      <w:r w:rsidR="006D7881">
        <w:t xml:space="preserve">Odměna bude </w:t>
      </w:r>
      <w:r w:rsidR="00DC753C">
        <w:t xml:space="preserve">Příkazníkovi </w:t>
      </w:r>
      <w:r w:rsidR="006D7881">
        <w:t xml:space="preserve">uhrazena </w:t>
      </w:r>
      <w:r w:rsidR="00DC753C">
        <w:t>postupně</w:t>
      </w:r>
      <w:r w:rsidR="00C80490">
        <w:t xml:space="preserve"> v dílčích splátkách</w:t>
      </w:r>
      <w:r w:rsidR="00DC753C">
        <w:t xml:space="preserve"> </w:t>
      </w:r>
      <w:r w:rsidR="006E22E3" w:rsidRPr="006E22E3">
        <w:t>na základě faktur</w:t>
      </w:r>
      <w:r w:rsidR="006E22E3">
        <w:t xml:space="preserve"> </w:t>
      </w:r>
      <w:r w:rsidR="006F495F">
        <w:t xml:space="preserve">– daňových dokladů </w:t>
      </w:r>
      <w:r w:rsidR="006E22E3">
        <w:t>vystav</w:t>
      </w:r>
      <w:r w:rsidR="00A43234">
        <w:t>ova</w:t>
      </w:r>
      <w:r w:rsidR="006E22E3">
        <w:t>n</w:t>
      </w:r>
      <w:r w:rsidR="00A43234">
        <w:t>ých</w:t>
      </w:r>
      <w:r w:rsidR="006E22E3">
        <w:t xml:space="preserve"> </w:t>
      </w:r>
      <w:r w:rsidR="00DC753C">
        <w:t>P</w:t>
      </w:r>
      <w:r w:rsidR="006E22E3" w:rsidRPr="006E22E3">
        <w:t>říkazníkem</w:t>
      </w:r>
      <w:r w:rsidR="00417FCB">
        <w:t>, v následující výši</w:t>
      </w:r>
      <w:r w:rsidR="00C120EE">
        <w:t xml:space="preserve"> a za následujících podmínek</w:t>
      </w:r>
      <w:r w:rsidR="00417FCB">
        <w:t>:</w:t>
      </w:r>
    </w:p>
    <w:p w14:paraId="7E9C5178" w14:textId="77777777" w:rsidR="00FB0565" w:rsidRDefault="00FB0565" w:rsidP="00FB0565">
      <w:pPr>
        <w:pStyle w:val="Odstavecsmlouvy0"/>
        <w:numPr>
          <w:ilvl w:val="0"/>
          <w:numId w:val="0"/>
        </w:numPr>
        <w:ind w:left="567"/>
      </w:pPr>
      <w:r>
        <w:t>Vždy za uplynulý kalendářní měsíc, ve kterém byla Příkazníkem prováděna činnost dle této smlouvy, na základě výkazu práce písemně odsouhlaseného Příkazcem v hodinové sazbě uvedené v příloze č. 2 této smlouvy. Příkazník není oprávněn vystavit fakturu dříve.</w:t>
      </w:r>
    </w:p>
    <w:p w14:paraId="3E3DCB24" w14:textId="5032E8D1" w:rsidR="00935A36" w:rsidRDefault="00E26D2F" w:rsidP="00E26D2F">
      <w:pPr>
        <w:pStyle w:val="Odstavecsmlouvy0"/>
      </w:pPr>
      <w:r w:rsidRPr="00CB187B">
        <w:t xml:space="preserve">Doba splatnosti </w:t>
      </w:r>
      <w:r>
        <w:t xml:space="preserve">faktur </w:t>
      </w:r>
      <w:r w:rsidRPr="00CB187B">
        <w:t xml:space="preserve">činí </w:t>
      </w:r>
      <w:r w:rsidRPr="009D0D08">
        <w:t>60</w:t>
      </w:r>
      <w:r w:rsidRPr="00CB187B">
        <w:t xml:space="preserve"> dnů od data </w:t>
      </w:r>
      <w:r>
        <w:t>jejich doručení Příkazci</w:t>
      </w:r>
      <w:r w:rsidRPr="00CB187B">
        <w:t>.</w:t>
      </w:r>
      <w:r>
        <w:t xml:space="preserve"> Příkazník je povinen Příkazci doručit faktury bez zbytečného odkladu po jejich vystavení.</w:t>
      </w:r>
      <w:r w:rsidRPr="00CB187B">
        <w:t xml:space="preserve"> </w:t>
      </w:r>
      <w:r>
        <w:t xml:space="preserve">Všechny sjednané úhrady budou prováděny </w:t>
      </w:r>
      <w:r w:rsidRPr="006925A2">
        <w:t>bezhotovostním</w:t>
      </w:r>
      <w:r>
        <w:t>i</w:t>
      </w:r>
      <w:r w:rsidRPr="006925A2">
        <w:t xml:space="preserve"> převod</w:t>
      </w:r>
      <w:r>
        <w:t>y</w:t>
      </w:r>
      <w:r w:rsidRPr="006925A2">
        <w:t xml:space="preserve"> z bankovní</w:t>
      </w:r>
      <w:r>
        <w:t>ho</w:t>
      </w:r>
      <w:r w:rsidRPr="006925A2">
        <w:t xml:space="preserve"> účt</w:t>
      </w:r>
      <w:r>
        <w:t>u</w:t>
      </w:r>
      <w:r w:rsidRPr="006925A2">
        <w:t xml:space="preserve"> </w:t>
      </w:r>
      <w:r>
        <w:t>Příkazce</w:t>
      </w:r>
      <w:r w:rsidRPr="006925A2">
        <w:t xml:space="preserve"> na bankovní účet </w:t>
      </w:r>
      <w:r>
        <w:t>Příkazníka</w:t>
      </w:r>
      <w:r w:rsidRPr="006925A2">
        <w:t xml:space="preserve"> uvedený v záhlaví této smlouvy. Dnem úhrady se </w:t>
      </w:r>
      <w:r>
        <w:t xml:space="preserve">vždy </w:t>
      </w:r>
      <w:r w:rsidRPr="006925A2">
        <w:t xml:space="preserve">rozumí den odepsání příslušné částky z bankovního účtu </w:t>
      </w:r>
      <w:r>
        <w:t>Příkazce</w:t>
      </w:r>
      <w:r w:rsidRPr="006925A2">
        <w:t>.</w:t>
      </w:r>
    </w:p>
    <w:p w14:paraId="302EACED" w14:textId="0D8CFA9C" w:rsidR="009F5252" w:rsidRPr="00EC3BB2" w:rsidRDefault="00E26D2F" w:rsidP="001D2406">
      <w:pPr>
        <w:pStyle w:val="Odstavecsmlouvy0"/>
      </w:pPr>
      <w:r w:rsidRPr="00EC3BB2">
        <w:t>Faktur</w:t>
      </w:r>
      <w:r>
        <w:t>y</w:t>
      </w:r>
      <w:r w:rsidRPr="00EC3BB2">
        <w:t xml:space="preserve"> musí splňovat náležitosti daňového a účetního dokladu stanovené p</w:t>
      </w:r>
      <w:r>
        <w:t>rávními předpisy, zejména zákonem</w:t>
      </w:r>
      <w:r w:rsidRPr="00EC3BB2">
        <w:t xml:space="preserve"> č. 235/2004 Sb., o dani z přidané hodnoty, ve znění pozdějších předpisů</w:t>
      </w:r>
      <w:r>
        <w:t xml:space="preserve"> (dále jen „</w:t>
      </w:r>
      <w:r w:rsidRPr="006F495F">
        <w:rPr>
          <w:b/>
        </w:rPr>
        <w:t>ZDPH</w:t>
      </w:r>
      <w:r>
        <w:t xml:space="preserve">“), a musí na nich být uvedeno rovněž </w:t>
      </w:r>
      <w:r w:rsidRPr="006925A2">
        <w:t xml:space="preserve">označení této smlouvy </w:t>
      </w:r>
      <w:r>
        <w:t xml:space="preserve">dle číslování Příkazce, </w:t>
      </w:r>
      <w:r w:rsidRPr="006925A2">
        <w:t>datum splatnosti v souladu s touto smlouvou</w:t>
      </w:r>
      <w:r w:rsidR="00481925">
        <w:t xml:space="preserve">, evidenční číslo zakázky </w:t>
      </w:r>
      <w:r>
        <w:t>a</w:t>
      </w:r>
      <w:r w:rsidRPr="00ED6323">
        <w:t xml:space="preserve"> </w:t>
      </w:r>
      <w:r>
        <w:t xml:space="preserve">název a registrační číslo </w:t>
      </w:r>
      <w:r w:rsidR="001D2406">
        <w:t>Dotace</w:t>
      </w:r>
      <w:r>
        <w:t xml:space="preserve">. </w:t>
      </w:r>
      <w:r w:rsidRPr="0098764F">
        <w:t xml:space="preserve">Datum uskutečnění zdanitelného plnění </w:t>
      </w:r>
      <w:r>
        <w:t>je poslední den kalendářního měsíce, ve kterém Příkazníkovi vzniklo právo na vystavení faktury</w:t>
      </w:r>
      <w:r w:rsidRPr="0098764F">
        <w:t>.</w:t>
      </w:r>
    </w:p>
    <w:p w14:paraId="09ACD9A4" w14:textId="79952D05" w:rsidR="001B131B" w:rsidRPr="00EC3BB2" w:rsidRDefault="00E26D2F" w:rsidP="00E26D2F">
      <w:pPr>
        <w:pStyle w:val="Odstavecsmlouvy0"/>
      </w:pPr>
      <w:r w:rsidRPr="002C6058">
        <w:t>Příka</w:t>
      </w:r>
      <w:r>
        <w:t>zce je oprávněn vrátit P</w:t>
      </w:r>
      <w:r w:rsidRPr="002C6058">
        <w:t>říkazníkovi fakturu, bude</w:t>
      </w:r>
      <w:r>
        <w:t>-li</w:t>
      </w:r>
      <w:r w:rsidRPr="002C6058">
        <w:t xml:space="preserve"> obsahovat nesprávné či neúplné údaje, zejména nebude-l</w:t>
      </w:r>
      <w:r>
        <w:t>i splňovat ustanovení ZDPH nebo bude v rozporu s podmínkami této smlouvy</w:t>
      </w:r>
      <w:r w:rsidRPr="002C6058">
        <w:t xml:space="preserve">. V takovém případě běží nová </w:t>
      </w:r>
      <w:r>
        <w:t>doba</w:t>
      </w:r>
      <w:r w:rsidRPr="002C6058">
        <w:t xml:space="preserve"> splatnosti ode</w:t>
      </w:r>
      <w:r>
        <w:t xml:space="preserve"> dne doručení opravené faktury Příkazci</w:t>
      </w:r>
      <w:r w:rsidRPr="00EC3BB2">
        <w:t>.</w:t>
      </w:r>
    </w:p>
    <w:p w14:paraId="472629E1" w14:textId="2C1CC20A" w:rsidR="006A5739" w:rsidRPr="008B3CF2" w:rsidRDefault="00E26D2F" w:rsidP="00E26D2F">
      <w:pPr>
        <w:pStyle w:val="Odstavecsmlouvy0"/>
      </w:pPr>
      <w:r>
        <w:t>Příkazník je oprávněn postoupit své peněžité pohledávky za Příkazcem výhradně po předchozím písemném souhlasu Příkazce, jinak je postoupení vůči Příkazci neúčinné. Příkazník je oprávněn započítat své peněžité pohledávky za Příkazcem výhradně na základě písemné dohody obou smluvních stran, jinak je započtení pohledávek neplatné.</w:t>
      </w:r>
    </w:p>
    <w:p w14:paraId="1E216EE6" w14:textId="7A1B3F25" w:rsidR="006A5739" w:rsidRDefault="00E26D2F" w:rsidP="00E26D2F">
      <w:pPr>
        <w:pStyle w:val="Odstavecsmlouvy0"/>
      </w:pPr>
      <w:r w:rsidRPr="008B3CF2">
        <w:lastRenderedPageBreak/>
        <w:t xml:space="preserve">V případě, že v okamžiku uskutečnění zdanitelného plnění bude </w:t>
      </w:r>
      <w:r>
        <w:t>Příkazník</w:t>
      </w:r>
      <w:r w:rsidRPr="008B3CF2">
        <w:t xml:space="preserve"> zapsán v registru plátců daně z přidané hodnoty jako nespolehlivý plátce, případně budou naplněny další podmínky § 109</w:t>
      </w:r>
      <w:r w:rsidRPr="004E77B2">
        <w:t xml:space="preserve"> </w:t>
      </w:r>
      <w:r>
        <w:t>ZDPH</w:t>
      </w:r>
      <w:r w:rsidRPr="008B3CF2">
        <w:t xml:space="preserve">, má </w:t>
      </w:r>
      <w:r>
        <w:t>Příkazce</w:t>
      </w:r>
      <w:r w:rsidRPr="008B3CF2">
        <w:t xml:space="preserve"> právo uhradit za </w:t>
      </w:r>
      <w:r>
        <w:t>Příkazníka</w:t>
      </w:r>
      <w:r w:rsidRPr="008B3CF2">
        <w:t xml:space="preserve"> DPH z tohoto zdanitelného plnění, aniž by byl vyzván jako ručitel správcem daně </w:t>
      </w:r>
      <w:r>
        <w:t>Příkazník</w:t>
      </w:r>
      <w:r w:rsidRPr="008B3CF2">
        <w:t xml:space="preserve">, postupem v souladu s § 109a </w:t>
      </w:r>
      <w:r>
        <w:t>ZDPH</w:t>
      </w:r>
      <w:r w:rsidRPr="008B3CF2">
        <w:t xml:space="preserve">. Stejným způsobem bude postupováno, pokud </w:t>
      </w:r>
      <w:r>
        <w:t>Příkazník</w:t>
      </w:r>
      <w:r w:rsidRPr="008B3CF2">
        <w:t xml:space="preserve"> uvede ve smlouvě bankovní účet, který není uveden v registru plátců daně z přidané hodnoty nebo bude evidován jako nespolehlivá osoba.</w:t>
      </w:r>
    </w:p>
    <w:p w14:paraId="03A83ABC" w14:textId="0D1DB3A7" w:rsidR="006B6218" w:rsidRDefault="00E26D2F" w:rsidP="00E26D2F">
      <w:pPr>
        <w:pStyle w:val="Odstavecsmlouvy0"/>
      </w:pPr>
      <w:r w:rsidRPr="008B3CF2">
        <w:t xml:space="preserve">Pokud </w:t>
      </w:r>
      <w:r>
        <w:t>Příkazce</w:t>
      </w:r>
      <w:r w:rsidRPr="008B3CF2">
        <w:t xml:space="preserve"> uhradí částku ve výši DPH na účet správce daně </w:t>
      </w:r>
      <w:r>
        <w:t>Příkazníka</w:t>
      </w:r>
      <w:r w:rsidRPr="008B3CF2">
        <w:t xml:space="preserve"> </w:t>
      </w:r>
      <w:r>
        <w:t>a zbývající částku sjednané úplaty</w:t>
      </w:r>
      <w:r w:rsidRPr="008B3CF2">
        <w:t xml:space="preserve"> (relevantní část bez DPH) </w:t>
      </w:r>
      <w:r>
        <w:t>Příkazníkovi</w:t>
      </w:r>
      <w:r w:rsidRPr="008B3CF2">
        <w:t>, považuje se jeho závazek, uhr</w:t>
      </w:r>
      <w:r>
        <w:t>adit sjednanou odměnu</w:t>
      </w:r>
      <w:r w:rsidRPr="008B3CF2">
        <w:t>, za splněný.</w:t>
      </w:r>
    </w:p>
    <w:p w14:paraId="4E280813" w14:textId="4098C224" w:rsidR="00E26D2F" w:rsidRDefault="00E26D2F" w:rsidP="00AA60DB">
      <w:pPr>
        <w:pStyle w:val="Odstavecsmlouvy0"/>
      </w:pPr>
      <w:r>
        <w:t>Příkazce</w:t>
      </w:r>
      <w:r w:rsidRPr="00EC3A7B">
        <w:t xml:space="preserve"> nebude </w:t>
      </w:r>
      <w:r>
        <w:t xml:space="preserve">Příkazníkovi </w:t>
      </w:r>
      <w:r w:rsidRPr="00EC3A7B">
        <w:t xml:space="preserve">poskytovat zálohy </w:t>
      </w:r>
      <w:r>
        <w:t>k plnění povinností Příkazníka</w:t>
      </w:r>
      <w:r w:rsidRPr="00EC3A7B">
        <w:t>.</w:t>
      </w:r>
    </w:p>
    <w:p w14:paraId="67E1F538" w14:textId="2E6BE642" w:rsidR="00272897" w:rsidRPr="008B3CF2" w:rsidRDefault="00AE6505" w:rsidP="00DF3BEA">
      <w:pPr>
        <w:pStyle w:val="Nadpis1"/>
      </w:pPr>
      <w:bookmarkStart w:id="28" w:name="_Ref478375579"/>
      <w:r>
        <w:t>S</w:t>
      </w:r>
      <w:r w:rsidR="00272F34">
        <w:t>mluvní sankce</w:t>
      </w:r>
      <w:bookmarkEnd w:id="28"/>
    </w:p>
    <w:p w14:paraId="647853D6" w14:textId="4C5F40D9" w:rsidR="000463B4" w:rsidRPr="00DC139C" w:rsidRDefault="000463B4" w:rsidP="000463B4">
      <w:pPr>
        <w:pStyle w:val="Odstavecsmlouvy0"/>
        <w:numPr>
          <w:ilvl w:val="1"/>
          <w:numId w:val="21"/>
        </w:numPr>
      </w:pPr>
      <w:bookmarkStart w:id="29" w:name="_Ref128068182"/>
      <w:r w:rsidRPr="00DC139C">
        <w:t xml:space="preserve">V případě </w:t>
      </w:r>
      <w:r>
        <w:t>prodlení Příkazníka se splněním povinnosti</w:t>
      </w:r>
      <w:r w:rsidRPr="00DC139C">
        <w:t xml:space="preserve"> </w:t>
      </w:r>
      <w:r>
        <w:t>sjednané</w:t>
      </w:r>
      <w:r w:rsidRPr="00DC139C">
        <w:t xml:space="preserve"> </w:t>
      </w:r>
      <w:r>
        <w:t xml:space="preserve">touto </w:t>
      </w:r>
      <w:r w:rsidRPr="00DC139C">
        <w:t>smlouvou</w:t>
      </w:r>
      <w:r>
        <w:t xml:space="preserve"> a neutvrzené jinou smluvní pokutou sjednanou v této smlouvě</w:t>
      </w:r>
      <w:r w:rsidRPr="00DC139C">
        <w:t xml:space="preserve"> je </w:t>
      </w:r>
      <w:r>
        <w:t xml:space="preserve">Příkazník povinen uhradit Příkazci smluvní pokutu </w:t>
      </w:r>
      <w:r w:rsidRPr="00DC139C">
        <w:t>ve výši 0,2 % z</w:t>
      </w:r>
      <w:r>
        <w:t xml:space="preserve"> celkové </w:t>
      </w:r>
      <w:r w:rsidRPr="00DC139C">
        <w:t xml:space="preserve">výše </w:t>
      </w:r>
      <w:r>
        <w:t>O</w:t>
      </w:r>
      <w:r w:rsidRPr="00DC139C">
        <w:t xml:space="preserve">dměny včetně DPH za každý započatý </w:t>
      </w:r>
      <w:r>
        <w:t xml:space="preserve">kalendářní </w:t>
      </w:r>
      <w:r w:rsidRPr="00DC139C">
        <w:t xml:space="preserve">den trvání takového porušení a za každé jednotlivé </w:t>
      </w:r>
      <w:r>
        <w:t xml:space="preserve">prodlení. </w:t>
      </w:r>
      <w:bookmarkEnd w:id="29"/>
    </w:p>
    <w:p w14:paraId="77353592" w14:textId="6DBA75F0" w:rsidR="000463B4" w:rsidRPr="00DC139C" w:rsidRDefault="000463B4" w:rsidP="2640812C">
      <w:pPr>
        <w:pStyle w:val="Odstavecsmlouvy0"/>
      </w:pPr>
      <w:r>
        <w:t>V případě nepřítomnosti člena Realizačního týmu na staveništi v době, ve které měl být na staveništi na základě této smlouvy přítomen, tj. zejména v době, kdy to vyžaduje Příkazce nebo povaha a rozsah prováděných stavebních prací, je Příkazník povinen uhradit Příkazci smluvní pokutu ve výši 0,2 % z celkové výše Odměny včetně DPH, nejméně však 20</w:t>
      </w:r>
      <w:r w:rsidR="005D3921">
        <w:t xml:space="preserve"> </w:t>
      </w:r>
      <w:r>
        <w:t xml:space="preserve">000,- Kč, za každou takovou nepřítomnost a za každého člena Realizačního týmu. </w:t>
      </w:r>
    </w:p>
    <w:p w14:paraId="4F551368" w14:textId="37304F5E" w:rsidR="000463B4" w:rsidRPr="00DC139C" w:rsidRDefault="000463B4" w:rsidP="000463B4">
      <w:pPr>
        <w:pStyle w:val="Odstavecsmlouvy0"/>
        <w:numPr>
          <w:ilvl w:val="1"/>
          <w:numId w:val="21"/>
        </w:numPr>
      </w:pPr>
      <w:r>
        <w:t>V případě, že některý člen Realizačního týmu i jen zčásti nedisponuje nebo přestal disponovat kvalifikací, kterou Příkazník ve vztahu k jeho osobě prokázal v rámci zadávacího řízení k Veřejné zakázce, je Příkazník povinen uhradit Příkazci smluvní pokutu</w:t>
      </w:r>
      <w:r w:rsidR="006944A0">
        <w:t xml:space="preserve"> ve výši</w:t>
      </w:r>
      <w:r>
        <w:t xml:space="preserve"> 5</w:t>
      </w:r>
      <w:r w:rsidR="005D3921">
        <w:t xml:space="preserve"> </w:t>
      </w:r>
      <w:r>
        <w:t xml:space="preserve">000,- Kč za každého takového člena Realizačního týmu a za každý kalendářní den, ve kterém takový člen Realizačního týmu touto kvalifikací </w:t>
      </w:r>
      <w:r w:rsidR="006D28D0">
        <w:t>i jen zčásti nedisponoval</w:t>
      </w:r>
      <w:r>
        <w:t>. Nejde-li o případ podle</w:t>
      </w:r>
      <w:r w:rsidR="00EA72E1">
        <w:t xml:space="preserve"> věty </w:t>
      </w:r>
      <w:r>
        <w:t>první, je Příkazník povinen pro případ, že by i jen zčásti nedisponoval po celou dobu plnění této smlouvy kvalifikací, kterou prokázal v rámci zadávacího řízení k Veřejné zakázce, uhradit smluvní pokutu</w:t>
      </w:r>
      <w:r w:rsidR="0007057C">
        <w:t xml:space="preserve"> ve výši</w:t>
      </w:r>
      <w:r>
        <w:t xml:space="preserve"> 15</w:t>
      </w:r>
      <w:r w:rsidR="005D3921">
        <w:t xml:space="preserve"> </w:t>
      </w:r>
      <w:r>
        <w:t>000,- Kč za každý kalendářní den, ve kterém touto kvalifi</w:t>
      </w:r>
      <w:r w:rsidR="00974A03">
        <w:t>kací i jen zčásti nedisponoval.</w:t>
      </w:r>
    </w:p>
    <w:p w14:paraId="0DD64FE1" w14:textId="6D820720" w:rsidR="000463B4" w:rsidRPr="00DC139C" w:rsidRDefault="000463B4" w:rsidP="000463B4">
      <w:pPr>
        <w:pStyle w:val="Odstavecsmlouvy0"/>
        <w:numPr>
          <w:ilvl w:val="1"/>
          <w:numId w:val="21"/>
        </w:numPr>
      </w:pPr>
      <w:r>
        <w:t xml:space="preserve">V případě, že je Příkazník v prodlení s předložením kopie pojistné smlouvy či jiného dokladu prokazujícího uzavření pojištění dle odst. </w:t>
      </w:r>
      <w:r w:rsidR="00A80DDF">
        <w:t>VI.2</w:t>
      </w:r>
      <w:r>
        <w:t xml:space="preserve"> nebo </w:t>
      </w:r>
      <w:r w:rsidR="00A80DDF">
        <w:t>VI.3</w:t>
      </w:r>
      <w:r>
        <w:t xml:space="preserve"> této smlouvy, je Příkazník povinen uhradit Příkazci smluvní pokutu ve výši 5</w:t>
      </w:r>
      <w:r w:rsidR="005D3921">
        <w:t xml:space="preserve"> </w:t>
      </w:r>
      <w:r>
        <w:t>000,- Kč za každý i započatý kalendářní den takového prodlení.</w:t>
      </w:r>
    </w:p>
    <w:p w14:paraId="71C32F12" w14:textId="6ED61D6D" w:rsidR="000463B4" w:rsidRPr="00DC139C" w:rsidRDefault="000463B4" w:rsidP="000463B4">
      <w:pPr>
        <w:pStyle w:val="Odstavecsmlouvy0"/>
        <w:numPr>
          <w:ilvl w:val="1"/>
          <w:numId w:val="21"/>
        </w:numPr>
      </w:pPr>
      <w:r>
        <w:t xml:space="preserve">V případě, že by Příkazník neměl po celou dobu platnosti a účinnosti této smlouvy sjednáno pojištění odpovědnosti dle odst. </w:t>
      </w:r>
      <w:r w:rsidR="00A80DDF">
        <w:t>VI.1</w:t>
      </w:r>
      <w:r w:rsidR="00964A93">
        <w:t xml:space="preserve"> </w:t>
      </w:r>
      <w:r>
        <w:t>této smlouvy, je Příkazník povinen uhradit Příkazci smluvní pokutu ve výši 10</w:t>
      </w:r>
      <w:r w:rsidR="005D3921">
        <w:t xml:space="preserve"> </w:t>
      </w:r>
      <w:r>
        <w:t>000,- Kč za každý kalendářní den, ve kterém toto pojištění neměl sjednáno.</w:t>
      </w:r>
    </w:p>
    <w:p w14:paraId="67F1B88D" w14:textId="30D89CC6" w:rsidR="000463B4" w:rsidRPr="00DC139C" w:rsidRDefault="000463B4" w:rsidP="000463B4">
      <w:pPr>
        <w:pStyle w:val="Odstavecsmlouvy0"/>
        <w:numPr>
          <w:ilvl w:val="1"/>
          <w:numId w:val="21"/>
        </w:numPr>
      </w:pPr>
      <w:r>
        <w:t>V případě</w:t>
      </w:r>
      <w:r w:rsidRPr="00DC139C">
        <w:t xml:space="preserve">, že by </w:t>
      </w:r>
      <w:r>
        <w:t xml:space="preserve">Příkazník porušil své povinnosti sjednané v odst. </w:t>
      </w:r>
      <w:r w:rsidR="00A80DDF">
        <w:t>III.10</w:t>
      </w:r>
      <w:r>
        <w:t xml:space="preserve"> této</w:t>
      </w:r>
      <w:r w:rsidRPr="00DC139C">
        <w:t xml:space="preserve"> smlouvy</w:t>
      </w:r>
      <w:r>
        <w:t>, je Příkazník povinen uhradit Příkazci smluvní pokutu ve výši troj</w:t>
      </w:r>
      <w:r w:rsidRPr="00DC139C">
        <w:t xml:space="preserve">násobku hodinové odměny </w:t>
      </w:r>
      <w:r>
        <w:t>včetně DPH příslušného člena Realizačního týmu,</w:t>
      </w:r>
      <w:r w:rsidRPr="00DC139C">
        <w:t xml:space="preserve"> </w:t>
      </w:r>
      <w:r>
        <w:t xml:space="preserve">a to </w:t>
      </w:r>
      <w:r w:rsidRPr="00DC139C">
        <w:t>za každou hodinu</w:t>
      </w:r>
      <w:r>
        <w:t xml:space="preserve"> jeho nepřítomnosti na staveništi, ve které na staveništi dle této smlouvy měl být osobně přítomen</w:t>
      </w:r>
      <w:r w:rsidRPr="00DC139C">
        <w:t>.</w:t>
      </w:r>
    </w:p>
    <w:p w14:paraId="3F41F288" w14:textId="48ADE90E" w:rsidR="000463B4" w:rsidRPr="00DC139C" w:rsidRDefault="000463B4" w:rsidP="000463B4">
      <w:pPr>
        <w:pStyle w:val="Odstavecsmlouvy0"/>
        <w:numPr>
          <w:ilvl w:val="1"/>
          <w:numId w:val="21"/>
        </w:numPr>
      </w:pPr>
      <w:r>
        <w:t>V případě, že by Příkazník porušil jakoukoli povinnost stanovenou mu touto smlouvou, která není zajištěna jinou smluvní pokutou, je Příkazník povinen uhradit Příkazci smluvní pokutu ve výši 5</w:t>
      </w:r>
      <w:r w:rsidR="005D3921">
        <w:t xml:space="preserve"> </w:t>
      </w:r>
      <w:r>
        <w:t>000,- Kč za každé jednotlivé porušení takové povinnosti. Neuhradí-li Příkazník tuto smluvní pokutu ve lhůtě sjednané touto smlouvou, je Příkazník povinen Příkazci za stejné porušení povinnosti uhradit další úhradu této smluvní pokuty. Příkazce je oprávněn postupovat podle věty předchozí i opakovaně.</w:t>
      </w:r>
    </w:p>
    <w:p w14:paraId="6002282A" w14:textId="4C02B51F" w:rsidR="000463B4" w:rsidRDefault="000463B4" w:rsidP="000463B4">
      <w:pPr>
        <w:pStyle w:val="Odstavecsmlouvy0"/>
        <w:numPr>
          <w:ilvl w:val="1"/>
          <w:numId w:val="21"/>
        </w:numPr>
      </w:pPr>
      <w:r>
        <w:t>Poruší-li některá smluvní strana povinnost mlčenlivosti vyplývající z této smlouvy, je druhá smluvní strana oprávněna požadovat zaplacení smluvní pokuty ve výši 50</w:t>
      </w:r>
      <w:r w:rsidR="005D3921">
        <w:t xml:space="preserve"> </w:t>
      </w:r>
      <w:r>
        <w:t>000,</w:t>
      </w:r>
      <w:r w:rsidR="00E6505B">
        <w:t>-</w:t>
      </w:r>
      <w:r>
        <w:t xml:space="preserve"> Kč za každé </w:t>
      </w:r>
      <w:r>
        <w:lastRenderedPageBreak/>
        <w:t>takové porušení povinnosti a porušující smluvní strana se zavazuje takto požadovanou smluvní pokutu zaplatit požadující smluvní straně. Žádným ustanovením této smlouvy však 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DCBCE84" w14:textId="77777777" w:rsidR="000463B4" w:rsidRPr="00DC139C" w:rsidRDefault="000463B4" w:rsidP="000463B4">
      <w:pPr>
        <w:pStyle w:val="Odstavecsmlouvy0"/>
        <w:numPr>
          <w:ilvl w:val="1"/>
          <w:numId w:val="21"/>
        </w:numPr>
      </w:pPr>
      <w:r w:rsidRPr="00DC139C">
        <w:t xml:space="preserve">Příkazce je oprávněn započíst smluvní pokuty proti pohledávce </w:t>
      </w:r>
      <w:r>
        <w:t>P</w:t>
      </w:r>
      <w:r w:rsidRPr="00DC139C">
        <w:t>říkazníka.</w:t>
      </w:r>
    </w:p>
    <w:p w14:paraId="1EBE7014" w14:textId="77777777" w:rsidR="000463B4" w:rsidRPr="00DC139C" w:rsidRDefault="000463B4" w:rsidP="000463B4">
      <w:pPr>
        <w:pStyle w:val="Odstavecsmlouvy0"/>
        <w:numPr>
          <w:ilvl w:val="1"/>
          <w:numId w:val="21"/>
        </w:numPr>
      </w:pPr>
      <w:r w:rsidRPr="00DC139C">
        <w:t xml:space="preserve">Zaplacením smluvní pokuty není dotčeno právo </w:t>
      </w:r>
      <w:r>
        <w:t>P</w:t>
      </w:r>
      <w:r w:rsidRPr="00DC139C">
        <w:t xml:space="preserve">říkazce na náhradu škody, která mu vznikla v důsledku porušení smlouvy </w:t>
      </w:r>
      <w:r>
        <w:t>P</w:t>
      </w:r>
      <w:r w:rsidRPr="00DC139C">
        <w:t>říkazníkem, a to v plné výši.</w:t>
      </w:r>
    </w:p>
    <w:p w14:paraId="0ADE65BE" w14:textId="77777777" w:rsidR="000463B4" w:rsidRDefault="000463B4" w:rsidP="000463B4">
      <w:pPr>
        <w:pStyle w:val="Odstavecsmlouvy0"/>
        <w:numPr>
          <w:ilvl w:val="1"/>
          <w:numId w:val="21"/>
        </w:numPr>
      </w:pPr>
      <w:r>
        <w:t>Splatnost smluvních pokut je 21 dnů od doručení výzvy k jejich uhrazení povinné smluvní straně.</w:t>
      </w:r>
    </w:p>
    <w:p w14:paraId="06B76931" w14:textId="3B6D2453" w:rsidR="00597578" w:rsidRDefault="000463B4" w:rsidP="000463B4">
      <w:pPr>
        <w:pStyle w:val="Odstavecsmlouvy0"/>
        <w:numPr>
          <w:ilvl w:val="1"/>
          <w:numId w:val="21"/>
        </w:numPr>
      </w:pPr>
      <w:r w:rsidRPr="00DC139C">
        <w:t xml:space="preserve">V případě prodlení </w:t>
      </w:r>
      <w:r>
        <w:t>P</w:t>
      </w:r>
      <w:r w:rsidRPr="00DC139C">
        <w:t xml:space="preserve">říkazce se zaplacením odměny je </w:t>
      </w:r>
      <w:r>
        <w:t>P</w:t>
      </w:r>
      <w:r w:rsidRPr="00DC139C">
        <w:t xml:space="preserve">říkazník oprávněn požadovat po </w:t>
      </w:r>
      <w:r>
        <w:t>P</w:t>
      </w:r>
      <w:r w:rsidRPr="00DC139C">
        <w:t xml:space="preserve">říkazci úrok z prodlení </w:t>
      </w:r>
      <w:r>
        <w:t xml:space="preserve">nejvýše </w:t>
      </w:r>
      <w:r w:rsidRPr="00DC139C">
        <w:t>ve výši stanovené platnými právními předpisy.</w:t>
      </w:r>
    </w:p>
    <w:p w14:paraId="4FAA2CA6" w14:textId="66ED2FE7" w:rsidR="007D05A4" w:rsidRDefault="002B1476" w:rsidP="00DF3BEA">
      <w:pPr>
        <w:pStyle w:val="Nadpis1"/>
      </w:pPr>
      <w:r>
        <w:t>Platnost a účinnost smlouvy</w:t>
      </w:r>
      <w:r w:rsidR="006A2218">
        <w:t xml:space="preserve">, </w:t>
      </w:r>
      <w:r>
        <w:t>změny smlouvy</w:t>
      </w: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0D2FA31F"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5D522132" w:rsidR="005E3EE1" w:rsidRDefault="005E3EE1" w:rsidP="005E3EE1">
      <w:pPr>
        <w:pStyle w:val="Odstavecsmlouvy0"/>
      </w:pPr>
      <w:r>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t>Ukáže-li se jakékoliv ustanovení smlouvy neplatným, neúčinn</w:t>
      </w:r>
      <w:r w:rsidR="005F4649">
        <w:t>ým nebo nevynutitelným, potom v </w:t>
      </w:r>
      <w:r w:rsidRPr="00BB5EC0">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0F2C3E81" w14:textId="135A2D70" w:rsidR="00F2300D" w:rsidRDefault="00A83E7D" w:rsidP="00941EE6">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6194DA79" w14:textId="2671E8C0" w:rsidR="00AD19F7" w:rsidRDefault="007E5A1B" w:rsidP="00826C55">
      <w:pPr>
        <w:pStyle w:val="Nadpis1"/>
      </w:pPr>
      <w:r>
        <w:lastRenderedPageBreak/>
        <w:t>ostatní ujednání</w:t>
      </w:r>
    </w:p>
    <w:p w14:paraId="4F3E8693" w14:textId="48940E8B" w:rsidR="007E5A1B" w:rsidRPr="00441F85" w:rsidRDefault="00FF5665" w:rsidP="00826C55">
      <w:pPr>
        <w:pStyle w:val="Odstavecsmlouvy0"/>
      </w:pPr>
      <w:r>
        <w:t>Příkazník</w:t>
      </w:r>
      <w:r w:rsidRPr="00162986">
        <w:t xml:space="preserve"> je povinen uchovávat </w:t>
      </w:r>
      <w:r w:rsidRPr="00C24B19">
        <w:t xml:space="preserve">veškerou dokumentaci související s realizací </w:t>
      </w:r>
      <w:r>
        <w:t>P</w:t>
      </w:r>
      <w:r w:rsidRPr="00C24B19">
        <w:t xml:space="preserve">rojektu včetně účetních dokladů minimálně do konce roku 2036. Pokud je v českých právních předpisech stanovena lhůta delší, musí ji žadatel/příjemce použít. </w:t>
      </w:r>
      <w:r>
        <w:t xml:space="preserve">Příkazník </w:t>
      </w:r>
      <w:r w:rsidRPr="00CC03DE">
        <w:t xml:space="preserve">je povinen minimálně do konce roku 2036 poskytovat požadované informace a dokumentaci související s realizací </w:t>
      </w:r>
      <w:r>
        <w:t>P</w:t>
      </w:r>
      <w:r w:rsidRPr="00CC03DE">
        <w:t xml:space="preserve">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t>P</w:t>
      </w:r>
      <w:r w:rsidRPr="00CC03DE">
        <w:t>rojektu a poskytnout jim při provádění kontroly součinnost.</w:t>
      </w:r>
    </w:p>
    <w:p w14:paraId="573D9FAA" w14:textId="77777777" w:rsidR="00272897" w:rsidRPr="00EA605E" w:rsidRDefault="00272897" w:rsidP="00DF3BEA">
      <w:pPr>
        <w:pStyle w:val="Nadpis1"/>
      </w:pPr>
      <w:r w:rsidRPr="00EA605E">
        <w:t>Závěrečná ustanovení</w:t>
      </w: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3CEE771D" w:rsidR="007D05A4" w:rsidRPr="00CC03DE" w:rsidRDefault="007D05A4" w:rsidP="00CC03DE">
      <w:pPr>
        <w:pStyle w:val="Odstavecsmlouvy0"/>
      </w:pPr>
      <w:r w:rsidRPr="007D05A4">
        <w:t xml:space="preserve">Smlouva je vyhotovena ve </w:t>
      </w:r>
      <w:r w:rsidR="00F21C23">
        <w:t>třech</w:t>
      </w:r>
      <w:r w:rsidR="00F21C23" w:rsidRPr="007D05A4">
        <w:t xml:space="preserve"> </w:t>
      </w:r>
      <w:r w:rsidRPr="007D05A4">
        <w:t xml:space="preserve">stejnopisech, </w:t>
      </w:r>
      <w:r w:rsidR="00F21C23">
        <w:t>přičemž Příkazce obdrží dva stejnopisy a 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10022E79" w14:textId="2982C221" w:rsidR="00CC03DE" w:rsidRDefault="00BB5EC0" w:rsidP="003F19CB">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č. 500/2004 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307542AF" w14:textId="77777777" w:rsidR="00CC03DE" w:rsidRDefault="00CC03DE" w:rsidP="00CC03DE">
      <w:pPr>
        <w:pStyle w:val="Odstavecsmlouvy0"/>
        <w:numPr>
          <w:ilvl w:val="1"/>
          <w:numId w:val="21"/>
        </w:numPr>
      </w:pPr>
      <w:r>
        <w:t>Nedílnou součástí této smlouvy jsou:</w:t>
      </w:r>
    </w:p>
    <w:p w14:paraId="438DB744" w14:textId="6C6F4BF3" w:rsidR="007B59EE" w:rsidRDefault="00A66F6F" w:rsidP="008078E3">
      <w:pPr>
        <w:pStyle w:val="Psmenoodstavce"/>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TDS</w:t>
      </w:r>
      <w:r w:rsidR="003037F5">
        <w:t xml:space="preserve"> a při výkonu K</w:t>
      </w:r>
      <w:r w:rsidR="00CE15F9">
        <w:t>OO</w:t>
      </w:r>
      <w:r w:rsidR="003037F5">
        <w:t xml:space="preserve"> BOZP;</w:t>
      </w:r>
    </w:p>
    <w:p w14:paraId="6AC2E5E8" w14:textId="5B529B3F" w:rsidR="001B4A4B" w:rsidRDefault="00CC03DE" w:rsidP="00324420">
      <w:pPr>
        <w:pStyle w:val="Psmenoodstavce"/>
      </w:pPr>
      <w:r>
        <w:t xml:space="preserve">Příloha č. </w:t>
      </w:r>
      <w:r w:rsidR="00C64069">
        <w:t>2</w:t>
      </w:r>
      <w:r>
        <w:t xml:space="preserve">: </w:t>
      </w:r>
      <w:r w:rsidR="00A715FD">
        <w:t>Cenová nabídka</w:t>
      </w:r>
      <w:r w:rsidR="001C6D45">
        <w:t xml:space="preserve"> (příloha č. 4a výzvy</w:t>
      </w:r>
      <w:r w:rsidR="00040419">
        <w:t>)</w:t>
      </w:r>
      <w:r w:rsidR="003A3049">
        <w:t>.</w:t>
      </w:r>
    </w:p>
    <w:p w14:paraId="19A6A9BF" w14:textId="1729C5A4" w:rsidR="00B92147" w:rsidRDefault="00F01A81" w:rsidP="00CC03DE">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388FDCED" w14:textId="021B3A5B" w:rsidR="008078E3" w:rsidRDefault="008078E3" w:rsidP="008078E3">
      <w:pPr>
        <w:pStyle w:val="Odstavecsmlouvy0"/>
        <w:numPr>
          <w:ilvl w:val="0"/>
          <w:numId w:val="0"/>
        </w:numPr>
      </w:pPr>
    </w:p>
    <w:p w14:paraId="699A68C2" w14:textId="3F3BC0DC" w:rsidR="008078E3" w:rsidRDefault="008078E3" w:rsidP="00307BE8">
      <w:pPr>
        <w:pStyle w:val="Odstavecsmlouvy0"/>
        <w:numPr>
          <w:ilvl w:val="0"/>
          <w:numId w:val="0"/>
        </w:numPr>
        <w:tabs>
          <w:tab w:val="center" w:pos="2552"/>
          <w:tab w:val="center" w:pos="7371"/>
        </w:tabs>
        <w:spacing w:after="0"/>
      </w:pPr>
      <w:r>
        <w:lastRenderedPageBreak/>
        <w:tab/>
      </w:r>
      <w:r w:rsidRPr="00D722DC">
        <w:t>V </w:t>
      </w:r>
      <w:r w:rsidRPr="00AF1363">
        <w:rPr>
          <w:highlight w:val="yellow"/>
        </w:rPr>
        <w:t xml:space="preserve">[DOPLNÍ </w:t>
      </w:r>
      <w:r>
        <w:rPr>
          <w:highlight w:val="yellow"/>
        </w:rPr>
        <w:t>DODA</w:t>
      </w:r>
      <w:r w:rsidRPr="00AF1363">
        <w:rPr>
          <w:highlight w:val="yellow"/>
        </w:rPr>
        <w:t>VATEL]</w:t>
      </w:r>
      <w:r>
        <w:t xml:space="preserve"> </w:t>
      </w:r>
      <w:r w:rsidRPr="00D722DC">
        <w:t>dne</w:t>
      </w:r>
      <w:r>
        <w:tab/>
      </w:r>
      <w:r w:rsidRPr="00D722DC">
        <w:t>V Brně dne</w:t>
      </w:r>
    </w:p>
    <w:p w14:paraId="72629282" w14:textId="4A9B7638" w:rsidR="008078E3" w:rsidRDefault="008078E3" w:rsidP="00307BE8">
      <w:pPr>
        <w:pStyle w:val="Odstavecsmlouvy0"/>
        <w:numPr>
          <w:ilvl w:val="0"/>
          <w:numId w:val="0"/>
        </w:numPr>
        <w:tabs>
          <w:tab w:val="center" w:pos="2552"/>
          <w:tab w:val="center" w:pos="7371"/>
        </w:tabs>
        <w:spacing w:after="0"/>
      </w:pPr>
    </w:p>
    <w:p w14:paraId="491318E3" w14:textId="7CAE8E6F" w:rsidR="008078E3" w:rsidRDefault="008078E3" w:rsidP="00307BE8">
      <w:pPr>
        <w:pStyle w:val="Odstavecsmlouvy0"/>
        <w:numPr>
          <w:ilvl w:val="0"/>
          <w:numId w:val="0"/>
        </w:numPr>
        <w:tabs>
          <w:tab w:val="center" w:pos="2552"/>
          <w:tab w:val="center" w:pos="7371"/>
        </w:tabs>
        <w:spacing w:after="0"/>
      </w:pPr>
    </w:p>
    <w:p w14:paraId="6FD22809" w14:textId="77777777" w:rsidR="00EF409D" w:rsidRDefault="00EF409D" w:rsidP="00307BE8">
      <w:pPr>
        <w:pStyle w:val="Odstavecsmlouvy0"/>
        <w:numPr>
          <w:ilvl w:val="0"/>
          <w:numId w:val="0"/>
        </w:numPr>
        <w:tabs>
          <w:tab w:val="center" w:pos="2552"/>
          <w:tab w:val="center" w:pos="7371"/>
        </w:tabs>
        <w:spacing w:after="0"/>
      </w:pPr>
    </w:p>
    <w:p w14:paraId="74C5F1D8" w14:textId="77777777" w:rsidR="00EF409D" w:rsidRDefault="00EF409D" w:rsidP="00307BE8">
      <w:pPr>
        <w:pStyle w:val="Odstavecsmlouvy0"/>
        <w:numPr>
          <w:ilvl w:val="0"/>
          <w:numId w:val="0"/>
        </w:numPr>
        <w:tabs>
          <w:tab w:val="center" w:pos="2552"/>
          <w:tab w:val="center" w:pos="7371"/>
        </w:tabs>
        <w:spacing w:after="0"/>
      </w:pPr>
    </w:p>
    <w:p w14:paraId="56B21EFA" w14:textId="77777777" w:rsidR="00FF5665" w:rsidRDefault="00FF5665" w:rsidP="00307BE8">
      <w:pPr>
        <w:pStyle w:val="Odstavecsmlouvy0"/>
        <w:numPr>
          <w:ilvl w:val="0"/>
          <w:numId w:val="0"/>
        </w:numPr>
        <w:tabs>
          <w:tab w:val="center" w:pos="2552"/>
          <w:tab w:val="center" w:pos="7371"/>
        </w:tabs>
        <w:spacing w:after="0"/>
      </w:pPr>
    </w:p>
    <w:p w14:paraId="4F9B2D96" w14:textId="54B8AB30" w:rsidR="008078E3" w:rsidRDefault="008078E3" w:rsidP="00307BE8">
      <w:pPr>
        <w:pStyle w:val="Odstavecsmlouvy0"/>
        <w:numPr>
          <w:ilvl w:val="0"/>
          <w:numId w:val="0"/>
        </w:numPr>
        <w:tabs>
          <w:tab w:val="center" w:pos="2552"/>
          <w:tab w:val="center" w:pos="7371"/>
        </w:tabs>
        <w:spacing w:after="0"/>
      </w:pPr>
      <w:r>
        <w:tab/>
        <w:t>____________________________</w:t>
      </w:r>
      <w:r>
        <w:tab/>
        <w:t>_____________________________</w:t>
      </w:r>
    </w:p>
    <w:p w14:paraId="4B8C3D4F" w14:textId="004DDCF9" w:rsidR="008078E3" w:rsidRDefault="008078E3" w:rsidP="00307BE8">
      <w:pPr>
        <w:pStyle w:val="Odstavecsmlouvy0"/>
        <w:numPr>
          <w:ilvl w:val="0"/>
          <w:numId w:val="0"/>
        </w:numPr>
        <w:tabs>
          <w:tab w:val="center" w:pos="2552"/>
          <w:tab w:val="center" w:pos="7371"/>
        </w:tabs>
        <w:spacing w:after="0"/>
        <w:rPr>
          <w:b/>
        </w:rPr>
      </w:pPr>
      <w:r>
        <w:tab/>
      </w:r>
      <w:r w:rsidRPr="00907CE6">
        <w:rPr>
          <w:b/>
          <w:highlight w:val="yellow"/>
        </w:rPr>
        <w:t xml:space="preserve">[DOPLNÍ </w:t>
      </w:r>
      <w:r>
        <w:rPr>
          <w:b/>
          <w:highlight w:val="yellow"/>
        </w:rPr>
        <w:t>DODA</w:t>
      </w:r>
      <w:r w:rsidRPr="00907CE6">
        <w:rPr>
          <w:b/>
          <w:highlight w:val="yellow"/>
        </w:rPr>
        <w:t>VATEL]</w:t>
      </w:r>
      <w:r>
        <w:rPr>
          <w:b/>
        </w:rPr>
        <w:tab/>
      </w:r>
      <w:r w:rsidRPr="0063283A">
        <w:rPr>
          <w:b/>
        </w:rPr>
        <w:t>Fakultní nemocnice Brno</w:t>
      </w:r>
    </w:p>
    <w:p w14:paraId="4622E8F7" w14:textId="359DE690" w:rsidR="008078E3" w:rsidRPr="00173D7C" w:rsidRDefault="008078E3" w:rsidP="00307BE8">
      <w:pPr>
        <w:pStyle w:val="Odstavecsmlouvy0"/>
        <w:numPr>
          <w:ilvl w:val="0"/>
          <w:numId w:val="0"/>
        </w:numPr>
        <w:tabs>
          <w:tab w:val="center" w:pos="2552"/>
          <w:tab w:val="center" w:pos="7371"/>
        </w:tabs>
        <w:spacing w:after="0"/>
      </w:pPr>
      <w:r>
        <w:rPr>
          <w:b/>
        </w:rPr>
        <w:tab/>
      </w:r>
      <w:r w:rsidRPr="00AF1363">
        <w:rPr>
          <w:highlight w:val="yellow"/>
        </w:rPr>
        <w:t xml:space="preserve">[DOPLNÍ </w:t>
      </w:r>
      <w:r>
        <w:rPr>
          <w:highlight w:val="yellow"/>
        </w:rPr>
        <w:t>DODA</w:t>
      </w:r>
      <w:r w:rsidRPr="00AF1363">
        <w:rPr>
          <w:highlight w:val="yellow"/>
        </w:rPr>
        <w:t>VATEL]</w:t>
      </w:r>
      <w:r w:rsidR="00307BE8">
        <w:tab/>
      </w:r>
      <w:r w:rsidR="00EF409D">
        <w:t>Ing. Vlastimil Vajdák</w:t>
      </w:r>
      <w:r w:rsidR="00307BE8" w:rsidRPr="00964325">
        <w:t>, ředitel</w:t>
      </w:r>
    </w:p>
    <w:p w14:paraId="29CAB132" w14:textId="77777777" w:rsidR="00173D7C" w:rsidRDefault="00173D7C" w:rsidP="00DF3BEA"/>
    <w:p w14:paraId="7290DF88" w14:textId="08A05ADD" w:rsidR="008F60B6" w:rsidRDefault="008F60B6" w:rsidP="00C64069">
      <w:pPr>
        <w:jc w:val="center"/>
        <w:rPr>
          <w:b/>
          <w:sz w:val="20"/>
          <w:szCs w:val="20"/>
        </w:rPr>
      </w:pPr>
      <w:r>
        <w:rPr>
          <w:b/>
          <w:sz w:val="20"/>
          <w:szCs w:val="20"/>
        </w:rPr>
        <w:br w:type="page"/>
      </w:r>
    </w:p>
    <w:p w14:paraId="3A8ABA72" w14:textId="77777777" w:rsidR="00B17400" w:rsidRPr="00D52F6D" w:rsidRDefault="00B17400" w:rsidP="00B17400">
      <w:pPr>
        <w:jc w:val="center"/>
        <w:rPr>
          <w:b/>
          <w:sz w:val="20"/>
          <w:szCs w:val="20"/>
        </w:rPr>
      </w:pPr>
      <w:r w:rsidRPr="00D52F6D">
        <w:rPr>
          <w:b/>
          <w:sz w:val="20"/>
          <w:szCs w:val="20"/>
        </w:rPr>
        <w:lastRenderedPageBreak/>
        <w:t xml:space="preserve">Příloha č. </w:t>
      </w:r>
      <w:r>
        <w:rPr>
          <w:b/>
          <w:sz w:val="20"/>
          <w:szCs w:val="20"/>
        </w:rPr>
        <w:t>1</w:t>
      </w:r>
    </w:p>
    <w:p w14:paraId="771F7509" w14:textId="77777777" w:rsidR="00B17400" w:rsidRDefault="00B17400" w:rsidP="00B17400">
      <w:pPr>
        <w:jc w:val="center"/>
        <w:rPr>
          <w:b/>
          <w:sz w:val="20"/>
          <w:szCs w:val="20"/>
        </w:rPr>
      </w:pPr>
    </w:p>
    <w:p w14:paraId="0CD9E15E" w14:textId="77777777" w:rsidR="00B17400" w:rsidRPr="00D52F6D" w:rsidRDefault="00B17400" w:rsidP="00B17400">
      <w:pPr>
        <w:autoSpaceDE w:val="0"/>
        <w:autoSpaceDN w:val="0"/>
        <w:adjustRightInd w:val="0"/>
        <w:jc w:val="left"/>
        <w:rPr>
          <w:sz w:val="20"/>
          <w:szCs w:val="20"/>
        </w:rPr>
      </w:pPr>
    </w:p>
    <w:p w14:paraId="2665E920" w14:textId="3A24EA28" w:rsidR="003F6E40" w:rsidRDefault="00B17400" w:rsidP="00B17400">
      <w:pPr>
        <w:autoSpaceDE w:val="0"/>
        <w:autoSpaceDN w:val="0"/>
        <w:adjustRightInd w:val="0"/>
        <w:rPr>
          <w:sz w:val="20"/>
          <w:szCs w:val="20"/>
        </w:rPr>
      </w:pPr>
      <w:r w:rsidRPr="6FAACABD">
        <w:rPr>
          <w:sz w:val="20"/>
          <w:szCs w:val="20"/>
        </w:rPr>
        <w:t>V této příloze se pod pojmem „stavba“ rozumí Stavba</w:t>
      </w:r>
      <w:r w:rsidR="4A82D766" w:rsidRPr="6FAACABD">
        <w:rPr>
          <w:sz w:val="20"/>
          <w:szCs w:val="20"/>
        </w:rPr>
        <w:t xml:space="preserve"> nebo kterákoli etapa</w:t>
      </w:r>
      <w:r w:rsidR="03536FBA" w:rsidRPr="6FAACABD">
        <w:rPr>
          <w:sz w:val="20"/>
          <w:szCs w:val="20"/>
        </w:rPr>
        <w:t xml:space="preserve"> Stavby</w:t>
      </w:r>
      <w:r w:rsidRPr="6FAACABD">
        <w:rPr>
          <w:sz w:val="20"/>
          <w:szCs w:val="20"/>
        </w:rPr>
        <w:t>, pod pojmem „příkazce“ Příkazce a pod pojmem „příkazník“ Příkazník.</w:t>
      </w:r>
    </w:p>
    <w:p w14:paraId="3537C0BF" w14:textId="77777777" w:rsidR="003F6E40" w:rsidRPr="00D52F6D" w:rsidRDefault="003F6E40" w:rsidP="00B17400">
      <w:pPr>
        <w:autoSpaceDE w:val="0"/>
        <w:autoSpaceDN w:val="0"/>
        <w:adjustRightInd w:val="0"/>
        <w:rPr>
          <w:sz w:val="20"/>
          <w:szCs w:val="20"/>
        </w:rPr>
      </w:pPr>
    </w:p>
    <w:p w14:paraId="248B4483" w14:textId="36EA2C6A" w:rsidR="00B17400" w:rsidRDefault="00B17400" w:rsidP="003F6E40">
      <w:pPr>
        <w:jc w:val="center"/>
        <w:rPr>
          <w:b/>
          <w:sz w:val="20"/>
          <w:szCs w:val="20"/>
        </w:rPr>
      </w:pPr>
      <w:r w:rsidRPr="00D52F6D">
        <w:rPr>
          <w:b/>
          <w:sz w:val="20"/>
          <w:szCs w:val="20"/>
        </w:rPr>
        <w:t>Č</w:t>
      </w:r>
      <w:r>
        <w:rPr>
          <w:b/>
          <w:sz w:val="20"/>
          <w:szCs w:val="20"/>
        </w:rPr>
        <w:t>innosti Příkazníka při výkonu TDS</w:t>
      </w:r>
    </w:p>
    <w:p w14:paraId="50B6ADDB" w14:textId="77777777" w:rsidR="003F6E40" w:rsidRPr="003F6E40" w:rsidRDefault="003F6E40" w:rsidP="003F6E40">
      <w:pPr>
        <w:jc w:val="center"/>
        <w:rPr>
          <w:b/>
          <w:sz w:val="20"/>
          <w:szCs w:val="20"/>
        </w:rPr>
      </w:pPr>
    </w:p>
    <w:p w14:paraId="3599E6B1" w14:textId="0F091650" w:rsidR="000E2598" w:rsidRDefault="000E2598" w:rsidP="00B17400">
      <w:pPr>
        <w:numPr>
          <w:ilvl w:val="0"/>
          <w:numId w:val="10"/>
        </w:numPr>
        <w:ind w:left="567" w:hanging="567"/>
        <w:rPr>
          <w:b/>
          <w:sz w:val="20"/>
          <w:szCs w:val="20"/>
        </w:rPr>
      </w:pPr>
      <w:r>
        <w:rPr>
          <w:b/>
          <w:sz w:val="20"/>
          <w:szCs w:val="20"/>
        </w:rPr>
        <w:t>Při přípravě Projektové dokumentace</w:t>
      </w:r>
    </w:p>
    <w:p w14:paraId="2ED386AE" w14:textId="308E5B2B" w:rsidR="000E2598" w:rsidRPr="003600C6" w:rsidRDefault="003600C6" w:rsidP="003600C6">
      <w:pPr>
        <w:pStyle w:val="Psmenoodstavce"/>
        <w:ind w:left="567"/>
        <w:rPr>
          <w:sz w:val="20"/>
          <w:szCs w:val="20"/>
        </w:rPr>
      </w:pPr>
      <w:r>
        <w:rPr>
          <w:sz w:val="20"/>
          <w:szCs w:val="20"/>
        </w:rPr>
        <w:t>s</w:t>
      </w:r>
      <w:r w:rsidR="000E2598" w:rsidRPr="003600C6">
        <w:rPr>
          <w:sz w:val="20"/>
          <w:szCs w:val="20"/>
        </w:rPr>
        <w:t>eznamuje se průběžně se všemi částmi Projektové dokumentace</w:t>
      </w:r>
      <w:r w:rsidRPr="003600C6">
        <w:rPr>
          <w:sz w:val="20"/>
          <w:szCs w:val="20"/>
        </w:rPr>
        <w:t>;</w:t>
      </w:r>
    </w:p>
    <w:p w14:paraId="0A5C6417" w14:textId="28E73CA4" w:rsidR="003600C6" w:rsidRPr="003600C6" w:rsidRDefault="003600C6" w:rsidP="003600C6">
      <w:pPr>
        <w:pStyle w:val="Psmenoodstavce"/>
        <w:ind w:left="567"/>
        <w:rPr>
          <w:sz w:val="20"/>
          <w:szCs w:val="20"/>
        </w:rPr>
      </w:pPr>
      <w:r>
        <w:rPr>
          <w:sz w:val="20"/>
          <w:szCs w:val="20"/>
        </w:rPr>
        <w:t>n</w:t>
      </w:r>
      <w:r w:rsidR="000E2598" w:rsidRPr="003600C6">
        <w:rPr>
          <w:sz w:val="20"/>
          <w:szCs w:val="20"/>
        </w:rPr>
        <w:t>a výzvu Příkazce provádí kontrolu všech částí Projektové dokumentace a jejího souladu s právními př</w:t>
      </w:r>
      <w:r w:rsidRPr="003600C6">
        <w:rPr>
          <w:sz w:val="20"/>
          <w:szCs w:val="20"/>
        </w:rPr>
        <w:t>edpisy a podmínkami Dotace a písemně informuje Příkaz</w:t>
      </w:r>
      <w:r w:rsidR="0012034B">
        <w:rPr>
          <w:sz w:val="20"/>
          <w:szCs w:val="20"/>
        </w:rPr>
        <w:t>ce o výsledku provedené kontroly</w:t>
      </w:r>
      <w:r w:rsidRPr="003600C6">
        <w:rPr>
          <w:sz w:val="20"/>
          <w:szCs w:val="20"/>
        </w:rPr>
        <w:t xml:space="preserve"> včetně případného návrhu k provedení oprav;</w:t>
      </w:r>
    </w:p>
    <w:p w14:paraId="436837E6" w14:textId="77777777" w:rsidR="0012034B" w:rsidRDefault="003600C6" w:rsidP="003600C6">
      <w:pPr>
        <w:pStyle w:val="Psmenoodstavce"/>
        <w:ind w:left="567"/>
        <w:rPr>
          <w:sz w:val="20"/>
          <w:szCs w:val="20"/>
        </w:rPr>
      </w:pPr>
      <w:r>
        <w:rPr>
          <w:sz w:val="20"/>
          <w:szCs w:val="20"/>
        </w:rPr>
        <w:t>n</w:t>
      </w:r>
      <w:r w:rsidRPr="003600C6">
        <w:rPr>
          <w:sz w:val="20"/>
          <w:szCs w:val="20"/>
        </w:rPr>
        <w:t xml:space="preserve">a výzvu Příkazce poskytuje </w:t>
      </w:r>
      <w:r>
        <w:rPr>
          <w:sz w:val="20"/>
          <w:szCs w:val="20"/>
        </w:rPr>
        <w:t xml:space="preserve">součinnost třetím osobám podílejícím se na </w:t>
      </w:r>
      <w:r w:rsidR="00924725">
        <w:rPr>
          <w:sz w:val="20"/>
          <w:szCs w:val="20"/>
        </w:rPr>
        <w:t>zhotovení díla</w:t>
      </w:r>
      <w:r>
        <w:rPr>
          <w:sz w:val="20"/>
          <w:szCs w:val="20"/>
        </w:rPr>
        <w:t xml:space="preserve"> a</w:t>
      </w:r>
      <w:r w:rsidRPr="003600C6">
        <w:rPr>
          <w:sz w:val="20"/>
          <w:szCs w:val="20"/>
        </w:rPr>
        <w:t xml:space="preserve"> další konzultační činnost spojenou s přípravou Projektové dokumentace;</w:t>
      </w:r>
    </w:p>
    <w:p w14:paraId="6AA9B9DA" w14:textId="64907370" w:rsidR="000E2598" w:rsidRPr="003600C6" w:rsidRDefault="0012034B" w:rsidP="003600C6">
      <w:pPr>
        <w:pStyle w:val="Psmenoodstavce"/>
        <w:ind w:left="567"/>
        <w:rPr>
          <w:sz w:val="20"/>
          <w:szCs w:val="20"/>
        </w:rPr>
      </w:pPr>
      <w:r>
        <w:rPr>
          <w:sz w:val="20"/>
          <w:szCs w:val="20"/>
        </w:rPr>
        <w:t>účastní se jednání se zhotovitelem Projektové dokumentace;</w:t>
      </w:r>
      <w:r w:rsidR="003600C6" w:rsidRPr="003600C6">
        <w:rPr>
          <w:sz w:val="20"/>
          <w:szCs w:val="20"/>
        </w:rPr>
        <w:t xml:space="preserve"> </w:t>
      </w:r>
      <w:r w:rsidR="000E2598" w:rsidRPr="003600C6">
        <w:rPr>
          <w:sz w:val="20"/>
          <w:szCs w:val="20"/>
        </w:rPr>
        <w:t xml:space="preserve"> </w:t>
      </w:r>
    </w:p>
    <w:p w14:paraId="0DD010A3" w14:textId="57C4D7DC" w:rsidR="00B17400" w:rsidRPr="00D2071C" w:rsidRDefault="00B17400" w:rsidP="00B17400">
      <w:pPr>
        <w:numPr>
          <w:ilvl w:val="0"/>
          <w:numId w:val="10"/>
        </w:numPr>
        <w:ind w:left="567" w:hanging="567"/>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021AF5CA" w14:textId="77777777" w:rsidR="00B17400" w:rsidRPr="006E6B6E" w:rsidRDefault="00B17400" w:rsidP="00B17400">
      <w:pPr>
        <w:numPr>
          <w:ilvl w:val="0"/>
          <w:numId w:val="11"/>
        </w:numPr>
        <w:ind w:left="567" w:hanging="567"/>
        <w:rPr>
          <w:sz w:val="20"/>
          <w:szCs w:val="20"/>
        </w:rPr>
      </w:pPr>
      <w:r w:rsidRPr="006E6B6E">
        <w:rPr>
          <w:sz w:val="20"/>
          <w:szCs w:val="20"/>
        </w:rPr>
        <w:t>zpracuje oznámení o zahájení prací podle § 5 nařízení vlády č. 591/2006 Sb., o bližších minimálních požadavcích na bezpečnost a ochranu zdraví při práci na staveništíc</w:t>
      </w:r>
      <w:r>
        <w:rPr>
          <w:sz w:val="20"/>
          <w:szCs w:val="20"/>
        </w:rPr>
        <w:t>h, ve znění pozdějších předpisů;</w:t>
      </w:r>
    </w:p>
    <w:p w14:paraId="5F53FF2D" w14:textId="164B8FEF" w:rsidR="00B17400" w:rsidRPr="006E6B6E" w:rsidRDefault="00B17400" w:rsidP="00B17400">
      <w:pPr>
        <w:numPr>
          <w:ilvl w:val="0"/>
          <w:numId w:val="11"/>
        </w:numPr>
        <w:ind w:left="567" w:hanging="567"/>
        <w:rPr>
          <w:sz w:val="20"/>
          <w:szCs w:val="20"/>
        </w:rPr>
      </w:pPr>
      <w:r w:rsidRPr="006E6B6E">
        <w:rPr>
          <w:sz w:val="20"/>
          <w:szCs w:val="20"/>
        </w:rPr>
        <w:t xml:space="preserve">zpracuje </w:t>
      </w:r>
      <w:r>
        <w:rPr>
          <w:sz w:val="20"/>
          <w:szCs w:val="20"/>
        </w:rPr>
        <w:t xml:space="preserve">kontrolní a zkušební </w:t>
      </w:r>
      <w:r w:rsidRPr="006E6B6E">
        <w:rPr>
          <w:sz w:val="20"/>
          <w:szCs w:val="20"/>
        </w:rPr>
        <w:t xml:space="preserve">plán pro zajištění </w:t>
      </w:r>
      <w:r>
        <w:rPr>
          <w:sz w:val="20"/>
          <w:szCs w:val="20"/>
        </w:rPr>
        <w:t xml:space="preserve">TDS a KOO </w:t>
      </w:r>
      <w:r w:rsidRPr="006E6B6E">
        <w:rPr>
          <w:sz w:val="20"/>
          <w:szCs w:val="20"/>
        </w:rPr>
        <w:t xml:space="preserve">BOZP na staveništi a zajistí jeho odsouhlasení a podepsání všemi zhotoviteli; zabezpečí, aby plán BOZP obsahoval, přiměřeně </w:t>
      </w:r>
      <w:r>
        <w:rPr>
          <w:sz w:val="20"/>
          <w:szCs w:val="20"/>
        </w:rPr>
        <w:t>povaze, rozsahu, místním a </w:t>
      </w:r>
      <w:r w:rsidRPr="006E6B6E">
        <w:rPr>
          <w:sz w:val="20"/>
          <w:szCs w:val="20"/>
        </w:rPr>
        <w:t xml:space="preserve">provozním podmínkám stavby, údaje, informace a postupy zpracované v podrobnostech nezbytných pro zajištění bezpečné a zdraví neohrožující </w:t>
      </w:r>
      <w:r>
        <w:rPr>
          <w:sz w:val="20"/>
          <w:szCs w:val="20"/>
        </w:rPr>
        <w:t>práce, dle potřeby nebo na požádání příkazce bude plán pro zajištění BOZP aktualizovat;</w:t>
      </w:r>
    </w:p>
    <w:p w14:paraId="3471556A" w14:textId="77777777" w:rsidR="00B17400" w:rsidRPr="006E6B6E" w:rsidRDefault="00B17400" w:rsidP="00B17400">
      <w:pPr>
        <w:numPr>
          <w:ilvl w:val="0"/>
          <w:numId w:val="11"/>
        </w:numPr>
        <w:ind w:left="567" w:hanging="567"/>
        <w:rPr>
          <w:sz w:val="20"/>
          <w:szCs w:val="20"/>
        </w:rPr>
      </w:pPr>
      <w:r w:rsidRPr="006E6B6E">
        <w:rPr>
          <w:sz w:val="20"/>
          <w:szCs w:val="20"/>
        </w:rPr>
        <w:t>v dostatečném časovém předstihu předá zhotoviteli stavby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w:t>
      </w:r>
      <w:r>
        <w:rPr>
          <w:sz w:val="20"/>
          <w:szCs w:val="20"/>
        </w:rPr>
        <w:t>arakter stavby a její realizaci;</w:t>
      </w:r>
    </w:p>
    <w:p w14:paraId="7AE69BD8" w14:textId="6BDD72BA" w:rsidR="00B17400" w:rsidRPr="006E6B6E" w:rsidRDefault="00B17400" w:rsidP="00B17400">
      <w:pPr>
        <w:numPr>
          <w:ilvl w:val="0"/>
          <w:numId w:val="11"/>
        </w:numPr>
        <w:ind w:left="567" w:hanging="567"/>
        <w:rPr>
          <w:sz w:val="20"/>
          <w:szCs w:val="20"/>
        </w:rPr>
      </w:pPr>
      <w:r w:rsidRPr="006E6B6E">
        <w:rPr>
          <w:sz w:val="20"/>
          <w:szCs w:val="20"/>
        </w:rPr>
        <w:t xml:space="preserve">bez zbytečného odkladu předá </w:t>
      </w:r>
      <w:r>
        <w:rPr>
          <w:sz w:val="20"/>
          <w:szCs w:val="20"/>
        </w:rPr>
        <w:t xml:space="preserve">příkazci, </w:t>
      </w:r>
      <w:r w:rsidRPr="006E6B6E">
        <w:rPr>
          <w:sz w:val="20"/>
          <w:szCs w:val="20"/>
        </w:rPr>
        <w:t>projektantovi, zhotoviteli stavby, popřípadě jiné osobě veškeré další informace o bezpečnostních a zdravotních rizicích, které jsou mu známy a které se dotýkají jejich činnosti</w:t>
      </w:r>
      <w:r>
        <w:rPr>
          <w:sz w:val="20"/>
          <w:szCs w:val="20"/>
        </w:rPr>
        <w:t>;</w:t>
      </w:r>
    </w:p>
    <w:p w14:paraId="7BF5B396" w14:textId="77777777" w:rsidR="00B17400" w:rsidRPr="006E6B6E" w:rsidRDefault="00B17400" w:rsidP="00B17400">
      <w:pPr>
        <w:numPr>
          <w:ilvl w:val="0"/>
          <w:numId w:val="11"/>
        </w:numPr>
        <w:ind w:left="567" w:hanging="567"/>
        <w:rPr>
          <w:sz w:val="20"/>
          <w:szCs w:val="20"/>
        </w:rPr>
      </w:pPr>
      <w:r w:rsidRPr="006E6B6E">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Pr>
          <w:sz w:val="20"/>
          <w:szCs w:val="20"/>
        </w:rPr>
        <w:t>nebo v </w:t>
      </w:r>
      <w:r w:rsidRPr="006E6B6E">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Pr>
          <w:sz w:val="20"/>
          <w:szCs w:val="20"/>
        </w:rPr>
        <w:t>Příkazcem</w:t>
      </w:r>
      <w:r w:rsidRPr="006E6B6E">
        <w:rPr>
          <w:sz w:val="20"/>
          <w:szCs w:val="20"/>
        </w:rPr>
        <w:t>, ekonomicky přiměř</w:t>
      </w:r>
      <w:r>
        <w:rPr>
          <w:sz w:val="20"/>
          <w:szCs w:val="20"/>
        </w:rPr>
        <w:t>ené;</w:t>
      </w:r>
    </w:p>
    <w:p w14:paraId="1BF78718" w14:textId="77777777" w:rsidR="00B17400" w:rsidRPr="006E6B6E" w:rsidRDefault="00B17400" w:rsidP="00B17400">
      <w:pPr>
        <w:numPr>
          <w:ilvl w:val="0"/>
          <w:numId w:val="11"/>
        </w:numPr>
        <w:ind w:left="567" w:hanging="567"/>
        <w:rPr>
          <w:sz w:val="20"/>
          <w:szCs w:val="20"/>
        </w:rPr>
      </w:pPr>
      <w:r w:rsidRPr="006E6B6E">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0206521A" w14:textId="77777777" w:rsidR="00B17400" w:rsidRPr="006E6B6E" w:rsidRDefault="00B17400" w:rsidP="00B17400">
      <w:pPr>
        <w:ind w:left="1080"/>
        <w:rPr>
          <w:sz w:val="20"/>
          <w:szCs w:val="20"/>
        </w:rPr>
      </w:pPr>
    </w:p>
    <w:p w14:paraId="478873A1" w14:textId="645DD6B1" w:rsidR="00B17400" w:rsidRPr="00D2071C" w:rsidRDefault="00B17400" w:rsidP="00B17400">
      <w:pPr>
        <w:numPr>
          <w:ilvl w:val="0"/>
          <w:numId w:val="10"/>
        </w:numPr>
        <w:ind w:left="567" w:hanging="567"/>
        <w:rPr>
          <w:b/>
          <w:bCs/>
          <w:sz w:val="20"/>
          <w:szCs w:val="20"/>
        </w:rPr>
      </w:pPr>
      <w:r w:rsidRPr="6FAACABD">
        <w:rPr>
          <w:b/>
          <w:bCs/>
          <w:sz w:val="20"/>
          <w:szCs w:val="20"/>
        </w:rPr>
        <w:t>Před zahájení</w:t>
      </w:r>
      <w:r w:rsidR="00FE3D64">
        <w:rPr>
          <w:b/>
          <w:bCs/>
          <w:sz w:val="20"/>
          <w:szCs w:val="20"/>
        </w:rPr>
        <w:t>m</w:t>
      </w:r>
      <w:r w:rsidRPr="6FAACABD">
        <w:rPr>
          <w:b/>
          <w:bCs/>
          <w:sz w:val="20"/>
          <w:szCs w:val="20"/>
        </w:rPr>
        <w:t xml:space="preserve"> provádění Stavby Příkazník:</w:t>
      </w:r>
    </w:p>
    <w:p w14:paraId="58C8CC91" w14:textId="77777777" w:rsidR="00B17400" w:rsidRDefault="00B17400" w:rsidP="00B17400">
      <w:pPr>
        <w:numPr>
          <w:ilvl w:val="0"/>
          <w:numId w:val="12"/>
        </w:numPr>
        <w:ind w:left="567" w:hanging="567"/>
        <w:rPr>
          <w:sz w:val="20"/>
          <w:szCs w:val="20"/>
        </w:rPr>
      </w:pPr>
      <w:r w:rsidRPr="00677D96">
        <w:rPr>
          <w:sz w:val="20"/>
          <w:szCs w:val="20"/>
        </w:rPr>
        <w:t>se seznámí s příslušnými podklady pro realizaci stavby, tj. projektovou dokumentací, veřejnoprávními rozhodnutími, jakož i doklady, na které se odkazují (a to nejen s jejich obsahem, ale i podmínkami); příkazník je v této souvislosti povinen příkazce upozornit na případně zjištěné nesrovnalosti v </w:t>
      </w:r>
      <w:r>
        <w:rPr>
          <w:sz w:val="20"/>
          <w:szCs w:val="20"/>
        </w:rPr>
        <w:t>podkladech pro realizaci stavby</w:t>
      </w:r>
      <w:r w:rsidRPr="00677D96">
        <w:rPr>
          <w:sz w:val="20"/>
          <w:szCs w:val="20"/>
        </w:rPr>
        <w:t>;</w:t>
      </w:r>
    </w:p>
    <w:p w14:paraId="2A5CC8CB" w14:textId="77777777" w:rsidR="00B17400" w:rsidRDefault="00B17400" w:rsidP="00B17400">
      <w:pPr>
        <w:numPr>
          <w:ilvl w:val="0"/>
          <w:numId w:val="12"/>
        </w:numPr>
        <w:ind w:left="567" w:hanging="567"/>
        <w:rPr>
          <w:sz w:val="20"/>
          <w:szCs w:val="20"/>
        </w:rPr>
      </w:pPr>
      <w:r>
        <w:rPr>
          <w:sz w:val="20"/>
          <w:szCs w:val="20"/>
        </w:rPr>
        <w:t>příkazník odpovídá příkazci za škodu způsobenou porušením povinností upravených v předcházejícím písmenu;</w:t>
      </w:r>
    </w:p>
    <w:p w14:paraId="448FDFB9" w14:textId="29873E89" w:rsidR="00B17400" w:rsidRPr="006E6B6E" w:rsidRDefault="00B17400" w:rsidP="00B17400">
      <w:pPr>
        <w:numPr>
          <w:ilvl w:val="0"/>
          <w:numId w:val="12"/>
        </w:numPr>
        <w:ind w:left="567" w:hanging="567"/>
        <w:rPr>
          <w:sz w:val="20"/>
          <w:szCs w:val="20"/>
        </w:rPr>
      </w:pPr>
      <w:r w:rsidRPr="006E6B6E">
        <w:rPr>
          <w:sz w:val="20"/>
          <w:szCs w:val="20"/>
        </w:rPr>
        <w:lastRenderedPageBreak/>
        <w:t>organizuje předání staveniště zhotoviteli stavby a podílí se na vypracování zápisu o př</w:t>
      </w:r>
      <w:r>
        <w:rPr>
          <w:sz w:val="20"/>
          <w:szCs w:val="20"/>
        </w:rPr>
        <w:t>edání a </w:t>
      </w:r>
      <w:r w:rsidRPr="006E6B6E">
        <w:rPr>
          <w:sz w:val="20"/>
          <w:szCs w:val="20"/>
        </w:rPr>
        <w:t>převzetí staveniště do stavebního deníku</w:t>
      </w:r>
      <w:r>
        <w:rPr>
          <w:sz w:val="20"/>
          <w:szCs w:val="20"/>
        </w:rPr>
        <w:t xml:space="preserve"> a protokolu o předání staveniště;</w:t>
      </w:r>
    </w:p>
    <w:p w14:paraId="5E869D16" w14:textId="77777777" w:rsidR="00B17400" w:rsidRPr="006E6B6E" w:rsidRDefault="00B17400" w:rsidP="00B17400">
      <w:pPr>
        <w:numPr>
          <w:ilvl w:val="0"/>
          <w:numId w:val="12"/>
        </w:numPr>
        <w:ind w:left="567" w:hanging="567"/>
        <w:rPr>
          <w:sz w:val="20"/>
          <w:szCs w:val="20"/>
        </w:rPr>
      </w:pPr>
      <w:r w:rsidRPr="006E6B6E">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Pr>
          <w:sz w:val="20"/>
          <w:szCs w:val="20"/>
        </w:rPr>
        <w:t>astní;</w:t>
      </w:r>
    </w:p>
    <w:p w14:paraId="6D454FDF" w14:textId="4476D613" w:rsidR="00B17400" w:rsidRPr="006E6B6E" w:rsidRDefault="00B17400" w:rsidP="00B17400">
      <w:pPr>
        <w:numPr>
          <w:ilvl w:val="0"/>
          <w:numId w:val="12"/>
        </w:numPr>
        <w:ind w:left="567" w:hanging="567"/>
        <w:rPr>
          <w:sz w:val="20"/>
          <w:szCs w:val="20"/>
        </w:rPr>
      </w:pPr>
      <w:r w:rsidRPr="006E6B6E">
        <w:rPr>
          <w:sz w:val="20"/>
          <w:szCs w:val="20"/>
        </w:rPr>
        <w:t>zajistí předání napojovacích míst na určené stávající inženýrské sítě</w:t>
      </w:r>
      <w:r>
        <w:rPr>
          <w:sz w:val="20"/>
          <w:szCs w:val="20"/>
        </w:rPr>
        <w:t>;</w:t>
      </w:r>
    </w:p>
    <w:p w14:paraId="17161A05" w14:textId="56D32DC5" w:rsidR="00B17400" w:rsidRPr="00677D96" w:rsidRDefault="00B17400" w:rsidP="00B17400">
      <w:pPr>
        <w:numPr>
          <w:ilvl w:val="0"/>
          <w:numId w:val="12"/>
        </w:numPr>
        <w:ind w:left="567" w:hanging="567"/>
        <w:rPr>
          <w:sz w:val="20"/>
          <w:szCs w:val="20"/>
        </w:rPr>
      </w:pPr>
      <w:r w:rsidRPr="668C605E">
        <w:rPr>
          <w:sz w:val="20"/>
          <w:szCs w:val="20"/>
        </w:rPr>
        <w:t>před zahájením stavby stanoví termíny kontrolních dnů (dále jen „</w:t>
      </w:r>
      <w:r w:rsidRPr="668C605E">
        <w:rPr>
          <w:b/>
          <w:bCs/>
          <w:sz w:val="20"/>
          <w:szCs w:val="20"/>
        </w:rPr>
        <w:t>KD</w:t>
      </w:r>
      <w:r w:rsidRPr="668C605E">
        <w:rPr>
          <w:sz w:val="20"/>
          <w:szCs w:val="20"/>
        </w:rPr>
        <w:t>“), které předloží Příkazci a ostatním účastníkům stavby; KD organizuje, vyhotovuje z nich zápisy</w:t>
      </w:r>
      <w:r w:rsidR="00223479">
        <w:rPr>
          <w:sz w:val="20"/>
          <w:szCs w:val="20"/>
        </w:rPr>
        <w:t>, které je povinen vkládat do elektronického stavebního deníku</w:t>
      </w:r>
      <w:r w:rsidRPr="668C605E">
        <w:rPr>
          <w:sz w:val="20"/>
          <w:szCs w:val="20"/>
        </w:rPr>
        <w:t xml:space="preserve"> a odpovídá za jejich distribuci; zápis z KD bude vždy obsahovat popis aktuálního stavu postupu prací vzhledem ke schválenému harmonogramu výstavby a platebnímu kalendáři; KD musí být organizovány min. 1× týdně po celou dobu provádění díla; při organizaci KD vždy zohledňuje časové možnosti zástupců Příkazce;</w:t>
      </w:r>
    </w:p>
    <w:p w14:paraId="45F0FCF8" w14:textId="78014590" w:rsidR="00B17400" w:rsidRPr="006E6B6E" w:rsidRDefault="00B17400" w:rsidP="00B17400">
      <w:pPr>
        <w:numPr>
          <w:ilvl w:val="0"/>
          <w:numId w:val="12"/>
        </w:numPr>
        <w:ind w:left="567" w:hanging="567"/>
        <w:rPr>
          <w:sz w:val="20"/>
          <w:szCs w:val="20"/>
        </w:rPr>
      </w:pPr>
      <w:r w:rsidRPr="00677D96">
        <w:rPr>
          <w:sz w:val="20"/>
          <w:szCs w:val="20"/>
        </w:rPr>
        <w:t xml:space="preserve">jménem příkazce plní povinnosti dle § </w:t>
      </w:r>
      <w:r w:rsidR="00E968ED">
        <w:rPr>
          <w:sz w:val="20"/>
          <w:szCs w:val="20"/>
        </w:rPr>
        <w:t>160</w:t>
      </w:r>
      <w:r w:rsidR="00E968ED" w:rsidRPr="00677D96">
        <w:rPr>
          <w:sz w:val="20"/>
          <w:szCs w:val="20"/>
        </w:rPr>
        <w:t xml:space="preserve"> </w:t>
      </w:r>
      <w:r w:rsidRPr="00677D96">
        <w:rPr>
          <w:sz w:val="20"/>
          <w:szCs w:val="20"/>
        </w:rPr>
        <w:t xml:space="preserve">odst. </w:t>
      </w:r>
      <w:r w:rsidR="00E968ED">
        <w:rPr>
          <w:sz w:val="20"/>
          <w:szCs w:val="20"/>
        </w:rPr>
        <w:t>2</w:t>
      </w:r>
      <w:r w:rsidR="00E968ED" w:rsidRPr="00677D96">
        <w:rPr>
          <w:sz w:val="20"/>
          <w:szCs w:val="20"/>
        </w:rPr>
        <w:t xml:space="preserve"> </w:t>
      </w:r>
      <w:r w:rsidRPr="00677D96">
        <w:rPr>
          <w:sz w:val="20"/>
          <w:szCs w:val="20"/>
        </w:rPr>
        <w:t>písm.</w:t>
      </w:r>
      <w:r w:rsidRPr="006E6B6E">
        <w:rPr>
          <w:sz w:val="20"/>
          <w:szCs w:val="20"/>
        </w:rPr>
        <w:t xml:space="preserve"> c), d), e), f) stavebního zákona</w:t>
      </w:r>
      <w:r>
        <w:rPr>
          <w:sz w:val="20"/>
          <w:szCs w:val="20"/>
        </w:rPr>
        <w:t>;</w:t>
      </w:r>
    </w:p>
    <w:p w14:paraId="293A58EC" w14:textId="1DFF7B9C" w:rsidR="008B3E06" w:rsidRDefault="7603D501" w:rsidP="008B3E06">
      <w:pPr>
        <w:numPr>
          <w:ilvl w:val="0"/>
          <w:numId w:val="12"/>
        </w:numPr>
        <w:ind w:left="567" w:hanging="567"/>
        <w:rPr>
          <w:sz w:val="20"/>
          <w:szCs w:val="20"/>
        </w:rPr>
      </w:pPr>
      <w:r w:rsidRPr="7656397C">
        <w:rPr>
          <w:sz w:val="20"/>
          <w:szCs w:val="20"/>
        </w:rPr>
        <w:t>se účastní kontrolních měření, zkoušek a revizí</w:t>
      </w:r>
      <w:r w:rsidR="12639900" w:rsidRPr="7656397C">
        <w:rPr>
          <w:sz w:val="20"/>
          <w:szCs w:val="20"/>
        </w:rPr>
        <w:t>;</w:t>
      </w:r>
    </w:p>
    <w:p w14:paraId="4D031020" w14:textId="43445233" w:rsidR="008B3E06" w:rsidRDefault="71D5978D" w:rsidP="00941EE6">
      <w:pPr>
        <w:numPr>
          <w:ilvl w:val="0"/>
          <w:numId w:val="12"/>
        </w:numPr>
        <w:ind w:left="567" w:hanging="567"/>
        <w:rPr>
          <w:sz w:val="20"/>
          <w:szCs w:val="20"/>
        </w:rPr>
      </w:pPr>
      <w:r w:rsidRPr="7656397C">
        <w:rPr>
          <w:sz w:val="20"/>
          <w:szCs w:val="20"/>
        </w:rPr>
        <w:t>s</w:t>
      </w:r>
      <w:r w:rsidR="3A092363" w:rsidRPr="7656397C">
        <w:rPr>
          <w:sz w:val="20"/>
          <w:szCs w:val="20"/>
        </w:rPr>
        <w:t>chvaluje Technologický postup stavebních prací/montáží</w:t>
      </w:r>
      <w:r w:rsidR="6CDF2EA0" w:rsidRPr="7656397C">
        <w:rPr>
          <w:sz w:val="20"/>
          <w:szCs w:val="20"/>
        </w:rPr>
        <w:t>.</w:t>
      </w:r>
      <w:r w:rsidR="3A092363" w:rsidRPr="7656397C">
        <w:rPr>
          <w:sz w:val="20"/>
          <w:szCs w:val="20"/>
        </w:rPr>
        <w:t xml:space="preserve"> </w:t>
      </w:r>
    </w:p>
    <w:p w14:paraId="4220A936" w14:textId="77777777" w:rsidR="00B17400" w:rsidRPr="006E6B6E" w:rsidRDefault="00B17400" w:rsidP="00B17400">
      <w:pPr>
        <w:ind w:left="1080"/>
        <w:rPr>
          <w:sz w:val="20"/>
          <w:szCs w:val="20"/>
        </w:rPr>
      </w:pPr>
    </w:p>
    <w:p w14:paraId="7A084E23" w14:textId="77777777" w:rsidR="00B17400" w:rsidRPr="0004764E" w:rsidRDefault="00B17400" w:rsidP="00B17400">
      <w:pPr>
        <w:numPr>
          <w:ilvl w:val="0"/>
          <w:numId w:val="10"/>
        </w:numPr>
        <w:ind w:left="567" w:hanging="567"/>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2BAA86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provedení přípravných prací a prací na zařízení staveniště a kontroluje, zda zhotovitel dodržuje na staveništi předpisy BOZP, požární ochrany a ochrany životního prostř</w:t>
      </w:r>
      <w:r>
        <w:rPr>
          <w:sz w:val="20"/>
          <w:szCs w:val="20"/>
        </w:rPr>
        <w:t>edí;</w:t>
      </w:r>
    </w:p>
    <w:p w14:paraId="47F7E5F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držuje na staveništi čistotu a pořádek, kontrolu</w:t>
      </w:r>
      <w:r>
        <w:rPr>
          <w:sz w:val="20"/>
          <w:szCs w:val="20"/>
        </w:rPr>
        <w:t>je dodržování čistoty a pořádku ze strany zhotovitele stavby;</w:t>
      </w:r>
    </w:p>
    <w:p w14:paraId="0C3D6D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otvrzuje zahájení prací, tj. prací přípravných, na zařízení staveniště, na stavbě </w:t>
      </w:r>
      <w:r>
        <w:rPr>
          <w:sz w:val="20"/>
          <w:szCs w:val="20"/>
        </w:rPr>
        <w:t>jako celku a na </w:t>
      </w:r>
      <w:r w:rsidRPr="006E6B6E">
        <w:rPr>
          <w:sz w:val="20"/>
          <w:szCs w:val="20"/>
        </w:rPr>
        <w:t>jednotlivých stav</w:t>
      </w:r>
      <w:r>
        <w:rPr>
          <w:sz w:val="20"/>
          <w:szCs w:val="20"/>
        </w:rPr>
        <w:t>ebních a inženýrských objektech;</w:t>
      </w:r>
    </w:p>
    <w:p w14:paraId="2B94FF2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a odpovídá za soulad průběhu prací zejména s:</w:t>
      </w:r>
    </w:p>
    <w:p w14:paraId="0E0D38E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 xml:space="preserve">smlouvou na zhotovení </w:t>
      </w:r>
      <w:r>
        <w:rPr>
          <w:sz w:val="20"/>
          <w:szCs w:val="20"/>
        </w:rPr>
        <w:t>s</w:t>
      </w:r>
      <w:r w:rsidRPr="006E6B6E">
        <w:rPr>
          <w:sz w:val="20"/>
          <w:szCs w:val="20"/>
        </w:rPr>
        <w:t>tavby,</w:t>
      </w:r>
    </w:p>
    <w:p w14:paraId="2C4D0FE6"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ostatními smlouvami, uzavřenými příkazcem k předmě</w:t>
      </w:r>
      <w:r>
        <w:rPr>
          <w:sz w:val="20"/>
          <w:szCs w:val="20"/>
        </w:rPr>
        <w:t>tu díla;</w:t>
      </w:r>
    </w:p>
    <w:p w14:paraId="2367A873" w14:textId="2F124CDD" w:rsidR="00B17400" w:rsidRPr="006E6B6E" w:rsidRDefault="00B17400" w:rsidP="00B17400">
      <w:pPr>
        <w:numPr>
          <w:ilvl w:val="1"/>
          <w:numId w:val="10"/>
        </w:numPr>
        <w:autoSpaceDE w:val="0"/>
        <w:autoSpaceDN w:val="0"/>
        <w:adjustRightInd w:val="0"/>
        <w:rPr>
          <w:sz w:val="20"/>
          <w:szCs w:val="20"/>
        </w:rPr>
      </w:pPr>
      <w:r w:rsidRPr="006E6B6E">
        <w:rPr>
          <w:sz w:val="20"/>
          <w:szCs w:val="20"/>
        </w:rPr>
        <w:t>stavebním povolením vydaným stavebním úřadem a schválenou projektovou dokumentací (pro stavební povolení a pro provádě</w:t>
      </w:r>
      <w:r>
        <w:rPr>
          <w:sz w:val="20"/>
          <w:szCs w:val="20"/>
        </w:rPr>
        <w:t>ní stavby);</w:t>
      </w:r>
    </w:p>
    <w:p w14:paraId="5AB5F89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schváleným</w:t>
      </w:r>
      <w:r>
        <w:rPr>
          <w:sz w:val="20"/>
          <w:szCs w:val="20"/>
        </w:rPr>
        <w:t xml:space="preserve"> harmonogramem postupu výstavby;</w:t>
      </w:r>
    </w:p>
    <w:p w14:paraId="120F07F6" w14:textId="77777777" w:rsidR="00B17400" w:rsidRDefault="00B17400" w:rsidP="00B17400">
      <w:pPr>
        <w:numPr>
          <w:ilvl w:val="1"/>
          <w:numId w:val="10"/>
        </w:numPr>
        <w:autoSpaceDE w:val="0"/>
        <w:autoSpaceDN w:val="0"/>
        <w:adjustRightInd w:val="0"/>
        <w:rPr>
          <w:sz w:val="20"/>
          <w:szCs w:val="20"/>
        </w:rPr>
      </w:pPr>
      <w:r w:rsidRPr="006E6B6E">
        <w:rPr>
          <w:sz w:val="20"/>
          <w:szCs w:val="20"/>
        </w:rPr>
        <w:t>opatřeními státního stavebního doh</w:t>
      </w:r>
      <w:r>
        <w:rPr>
          <w:sz w:val="20"/>
          <w:szCs w:val="20"/>
        </w:rPr>
        <w:t>ledu (po dobu realizace stavby);</w:t>
      </w:r>
    </w:p>
    <w:p w14:paraId="65B11DF0" w14:textId="773F961E" w:rsidR="00B17400" w:rsidRDefault="00B17400" w:rsidP="00B17400">
      <w:pPr>
        <w:numPr>
          <w:ilvl w:val="1"/>
          <w:numId w:val="10"/>
        </w:numPr>
        <w:autoSpaceDE w:val="0"/>
        <w:autoSpaceDN w:val="0"/>
        <w:adjustRightInd w:val="0"/>
        <w:rPr>
          <w:sz w:val="20"/>
          <w:szCs w:val="20"/>
        </w:rPr>
      </w:pPr>
      <w:r>
        <w:rPr>
          <w:sz w:val="20"/>
          <w:szCs w:val="20"/>
        </w:rPr>
        <w:t xml:space="preserve">pravidly příkazce </w:t>
      </w:r>
    </w:p>
    <w:p w14:paraId="4C5E40D4" w14:textId="45174093" w:rsidR="00F6256C" w:rsidRPr="006E6B6E" w:rsidRDefault="05A9FE54" w:rsidP="00B17400">
      <w:pPr>
        <w:numPr>
          <w:ilvl w:val="1"/>
          <w:numId w:val="10"/>
        </w:numPr>
        <w:autoSpaceDE w:val="0"/>
        <w:autoSpaceDN w:val="0"/>
        <w:adjustRightInd w:val="0"/>
        <w:rPr>
          <w:sz w:val="20"/>
          <w:szCs w:val="20"/>
        </w:rPr>
      </w:pPr>
      <w:r w:rsidRPr="7656397C">
        <w:rPr>
          <w:sz w:val="20"/>
          <w:szCs w:val="20"/>
        </w:rPr>
        <w:t>Technologický</w:t>
      </w:r>
      <w:r w:rsidR="0AA3202A" w:rsidRPr="7656397C">
        <w:rPr>
          <w:sz w:val="20"/>
          <w:szCs w:val="20"/>
        </w:rPr>
        <w:t>m</w:t>
      </w:r>
      <w:r w:rsidRPr="7656397C">
        <w:rPr>
          <w:sz w:val="20"/>
          <w:szCs w:val="20"/>
        </w:rPr>
        <w:t xml:space="preserve"> postup</w:t>
      </w:r>
      <w:r w:rsidR="03F43F50" w:rsidRPr="7656397C">
        <w:rPr>
          <w:sz w:val="20"/>
          <w:szCs w:val="20"/>
        </w:rPr>
        <w:t>em</w:t>
      </w:r>
      <w:r w:rsidRPr="7656397C">
        <w:rPr>
          <w:sz w:val="20"/>
          <w:szCs w:val="20"/>
        </w:rPr>
        <w:t xml:space="preserve"> </w:t>
      </w:r>
      <w:r w:rsidR="40AF9D6D" w:rsidRPr="7656397C">
        <w:rPr>
          <w:sz w:val="20"/>
          <w:szCs w:val="20"/>
        </w:rPr>
        <w:t xml:space="preserve">stavebních prací/montáží </w:t>
      </w:r>
    </w:p>
    <w:p w14:paraId="56D67B8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yjadřuje se ke zpracovávané dokumentaci včetně plánů jakosti a kontrolních zkušebních plánů; posuzuje, kontroluje a odsouhlasuje dokumenty a dokumentaci </w:t>
      </w:r>
      <w:r>
        <w:rPr>
          <w:sz w:val="20"/>
          <w:szCs w:val="20"/>
        </w:rPr>
        <w:t>zpracovanou zhotovitelem;</w:t>
      </w:r>
    </w:p>
    <w:p w14:paraId="7D4D766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zda zhotovitelé dodržují plán BOZP a projednává s nimi přijetí opatření </w:t>
      </w:r>
      <w:r>
        <w:rPr>
          <w:sz w:val="20"/>
          <w:szCs w:val="20"/>
        </w:rPr>
        <w:t>a termíny k </w:t>
      </w:r>
      <w:r w:rsidRPr="006E6B6E">
        <w:rPr>
          <w:sz w:val="20"/>
          <w:szCs w:val="20"/>
        </w:rPr>
        <w:t>nápravě zjištěných nedostatků</w:t>
      </w:r>
      <w:r>
        <w:rPr>
          <w:sz w:val="20"/>
          <w:szCs w:val="20"/>
        </w:rPr>
        <w:t>;</w:t>
      </w:r>
    </w:p>
    <w:p w14:paraId="1FC44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ostup prací zhotovitele, výsledky zapisuje do stavebního deníku a v případě zpoždění prací neprodleně písemně informuje př</w:t>
      </w:r>
      <w:r>
        <w:rPr>
          <w:sz w:val="20"/>
          <w:szCs w:val="20"/>
        </w:rPr>
        <w:t>íkazce;</w:t>
      </w:r>
    </w:p>
    <w:p w14:paraId="060B32B7" w14:textId="77777777" w:rsidR="003600C6" w:rsidRDefault="00B17400" w:rsidP="003600C6">
      <w:pPr>
        <w:numPr>
          <w:ilvl w:val="1"/>
          <w:numId w:val="7"/>
        </w:numPr>
        <w:autoSpaceDE w:val="0"/>
        <w:autoSpaceDN w:val="0"/>
        <w:adjustRightInd w:val="0"/>
        <w:ind w:left="567" w:hanging="567"/>
        <w:rPr>
          <w:sz w:val="20"/>
          <w:szCs w:val="20"/>
        </w:rPr>
      </w:pPr>
      <w:r w:rsidRPr="00B0428D">
        <w:rPr>
          <w:sz w:val="20"/>
          <w:szCs w:val="20"/>
        </w:rPr>
        <w:t xml:space="preserve">sleduje obsah stavebního (nebo montážního) deníku a dbá na jeho řádné a každodenní vedení a úplnost zápisů zhotovitele, k nimž připojuje svá stanoviska, souhlasy či námitky a </w:t>
      </w:r>
      <w:r w:rsidRPr="003600C6">
        <w:rPr>
          <w:i/>
          <w:iCs/>
          <w:sz w:val="20"/>
          <w:szCs w:val="20"/>
        </w:rPr>
        <w:t>první průpis stavebního deníku ukládá pro potřeby příkazce</w:t>
      </w:r>
      <w:r w:rsidR="00B0428D" w:rsidRPr="003600C6">
        <w:rPr>
          <w:sz w:val="20"/>
          <w:szCs w:val="20"/>
        </w:rPr>
        <w:t xml:space="preserve"> </w:t>
      </w:r>
      <w:r w:rsidR="00B0428D" w:rsidRPr="003600C6">
        <w:rPr>
          <w:i/>
          <w:iCs/>
          <w:sz w:val="20"/>
          <w:szCs w:val="20"/>
        </w:rPr>
        <w:t xml:space="preserve">– </w:t>
      </w:r>
      <w:r w:rsidR="00886E83">
        <w:rPr>
          <w:i/>
          <w:iCs/>
          <w:sz w:val="20"/>
          <w:szCs w:val="20"/>
        </w:rPr>
        <w:t xml:space="preserve">neuplatní se </w:t>
      </w:r>
      <w:r w:rsidR="00B0428D" w:rsidRPr="003600C6">
        <w:rPr>
          <w:i/>
          <w:iCs/>
          <w:sz w:val="20"/>
          <w:szCs w:val="20"/>
        </w:rPr>
        <w:t>v případě elektronického stavebního deník</w:t>
      </w:r>
      <w:r w:rsidR="00886E83">
        <w:rPr>
          <w:i/>
          <w:iCs/>
          <w:sz w:val="20"/>
          <w:szCs w:val="20"/>
        </w:rPr>
        <w:t>u</w:t>
      </w:r>
      <w:r w:rsidRPr="003600C6">
        <w:rPr>
          <w:sz w:val="20"/>
          <w:szCs w:val="20"/>
        </w:rPr>
        <w:t>;</w:t>
      </w:r>
    </w:p>
    <w:p w14:paraId="6171B644" w14:textId="47BBADE6" w:rsidR="668C605E" w:rsidRPr="003600C6" w:rsidRDefault="00B17400" w:rsidP="003600C6">
      <w:pPr>
        <w:numPr>
          <w:ilvl w:val="1"/>
          <w:numId w:val="7"/>
        </w:numPr>
        <w:autoSpaceDE w:val="0"/>
        <w:autoSpaceDN w:val="0"/>
        <w:adjustRightInd w:val="0"/>
        <w:ind w:left="567" w:hanging="567"/>
        <w:rPr>
          <w:sz w:val="20"/>
          <w:szCs w:val="20"/>
        </w:rPr>
      </w:pPr>
      <w:r w:rsidRPr="003600C6">
        <w:rPr>
          <w:sz w:val="20"/>
          <w:szCs w:val="20"/>
        </w:rPr>
        <w:t>kontroluje průběžně dodržování příslušných norem a předpisů (nejsou-li, pak způsobů v odborné praxi užívaných a ověřených), technologického postupu prací; sleduje, zda jsou práce prováděny dle kupní smlouvy, dle předpisů vztahujících se k příslušným druhům prací a v souladu s rozhodnutími veřejnoprávních orgánů;</w:t>
      </w:r>
    </w:p>
    <w:p w14:paraId="0E3B44AB" w14:textId="7DFA9E32" w:rsidR="00B17400" w:rsidRPr="003600C6" w:rsidRDefault="00B17400" w:rsidP="003600C6">
      <w:pPr>
        <w:numPr>
          <w:ilvl w:val="1"/>
          <w:numId w:val="7"/>
        </w:numPr>
        <w:autoSpaceDE w:val="0"/>
        <w:autoSpaceDN w:val="0"/>
        <w:adjustRightInd w:val="0"/>
        <w:ind w:left="567" w:hanging="567"/>
        <w:rPr>
          <w:sz w:val="20"/>
          <w:szCs w:val="20"/>
        </w:rPr>
      </w:pPr>
      <w:r w:rsidRPr="003600C6">
        <w:rPr>
          <w:sz w:val="20"/>
          <w:szCs w:val="20"/>
        </w:rPr>
        <w:lastRenderedPageBreak/>
        <w:t>upozorňuje zhotovitele zápisem ve stavebním deníku na nedostatky zjištěné v průběhu provádění prací, požaduje a kontroluje okamžité zjednání nápravy;</w:t>
      </w:r>
    </w:p>
    <w:p w14:paraId="12C60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dbá o to, aby zhotovitel prováděl předepsané nebo dohodnuté zkoušky materiálů a konstrukcí, zařízení vč. revizí, individuálních a komplexních zkoušek apod., kontroluje jejich výsledky, soustřeď</w:t>
      </w:r>
      <w:r>
        <w:rPr>
          <w:sz w:val="20"/>
          <w:szCs w:val="20"/>
        </w:rPr>
        <w:t>uje a </w:t>
      </w:r>
      <w:r w:rsidRPr="006E6B6E">
        <w:rPr>
          <w:sz w:val="20"/>
          <w:szCs w:val="20"/>
        </w:rPr>
        <w:t xml:space="preserve">kompletuje doklady prokazující dodržení předepsané kvality prací a činí o </w:t>
      </w:r>
      <w:r>
        <w:rPr>
          <w:sz w:val="20"/>
          <w:szCs w:val="20"/>
        </w:rPr>
        <w:t>tom zápisy do stavebního deníku;</w:t>
      </w:r>
    </w:p>
    <w:p w14:paraId="522CA99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ojektantem a zhotovitelem při navrhování opatření k odstranění případ</w:t>
      </w:r>
      <w:r>
        <w:rPr>
          <w:sz w:val="20"/>
          <w:szCs w:val="20"/>
        </w:rPr>
        <w:t>ných vad projektové dokumentace;</w:t>
      </w:r>
    </w:p>
    <w:p w14:paraId="16738A7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ro příkazce podklady pro reklamaci vad projektové dokumentace a připravuje reklamač</w:t>
      </w:r>
      <w:r>
        <w:rPr>
          <w:sz w:val="20"/>
          <w:szCs w:val="20"/>
        </w:rPr>
        <w:t>ní dopisy;</w:t>
      </w:r>
    </w:p>
    <w:p w14:paraId="69937A9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jednává dodatky a změny projektové dokumentace, které nezvyšují náklady a neprodlužují lhůtu výsta</w:t>
      </w:r>
      <w:r>
        <w:rPr>
          <w:sz w:val="20"/>
          <w:szCs w:val="20"/>
        </w:rPr>
        <w:t>vby a nezhoršují její parametry;</w:t>
      </w:r>
    </w:p>
    <w:p w14:paraId="59D34674" w14:textId="77777777" w:rsidR="00B17400" w:rsidRPr="006E6B6E" w:rsidRDefault="00B17400" w:rsidP="00B17400">
      <w:pPr>
        <w:numPr>
          <w:ilvl w:val="1"/>
          <w:numId w:val="7"/>
        </w:numPr>
        <w:autoSpaceDE w:val="0"/>
        <w:autoSpaceDN w:val="0"/>
        <w:adjustRightInd w:val="0"/>
        <w:ind w:left="567" w:hanging="567"/>
        <w:rPr>
          <w:sz w:val="20"/>
          <w:szCs w:val="20"/>
        </w:rPr>
      </w:pPr>
      <w:r>
        <w:rPr>
          <w:sz w:val="20"/>
          <w:szCs w:val="20"/>
        </w:rPr>
        <w:t xml:space="preserve">kontroluje a </w:t>
      </w:r>
      <w:r w:rsidRPr="006E6B6E">
        <w:rPr>
          <w:sz w:val="20"/>
          <w:szCs w:val="20"/>
        </w:rPr>
        <w:t>předkládá k odsouhlasení příkazci provedení prací, které nejsou obsaženy v </w:t>
      </w:r>
      <w:r>
        <w:rPr>
          <w:sz w:val="20"/>
          <w:szCs w:val="20"/>
        </w:rPr>
        <w:t>projektové dokumentaci a </w:t>
      </w:r>
      <w:r w:rsidRPr="006E6B6E">
        <w:rPr>
          <w:sz w:val="20"/>
          <w:szCs w:val="20"/>
        </w:rPr>
        <w:t>představují vícepráce, tj. práce, které nebyly obsaženy v</w:t>
      </w:r>
      <w:r>
        <w:rPr>
          <w:sz w:val="20"/>
          <w:szCs w:val="20"/>
        </w:rPr>
        <w:t> </w:t>
      </w:r>
      <w:r w:rsidRPr="006E6B6E">
        <w:rPr>
          <w:sz w:val="20"/>
          <w:szCs w:val="20"/>
        </w:rPr>
        <w:t>projektové dokument</w:t>
      </w:r>
      <w:r>
        <w:rPr>
          <w:sz w:val="20"/>
          <w:szCs w:val="20"/>
        </w:rPr>
        <w:t>aci z </w:t>
      </w:r>
      <w:r w:rsidRPr="006E6B6E">
        <w:rPr>
          <w:sz w:val="20"/>
          <w:szCs w:val="20"/>
        </w:rPr>
        <w:t>důvodu nedořešení některých detailů stavby v úrovni zpracování projektové dokumentace nebo změny oproti projektovému řešení, které byly navrženy v průběhu výstavby a tyto podklady - změny předkládá příkazci s vlastním vyjádřením k rozhodnutí formou návrhu změnových listů, kter</w:t>
      </w:r>
      <w:r>
        <w:rPr>
          <w:sz w:val="20"/>
          <w:szCs w:val="20"/>
        </w:rPr>
        <w:t>é musí být součástí zápisů z KD;</w:t>
      </w:r>
    </w:p>
    <w:p w14:paraId="1942A82F" w14:textId="58937722"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ředkládá k odsouhlasení příkazci provedení </w:t>
      </w:r>
      <w:r>
        <w:rPr>
          <w:sz w:val="20"/>
          <w:szCs w:val="20"/>
        </w:rPr>
        <w:t>méněprací, tj. prací</w:t>
      </w:r>
      <w:r w:rsidRPr="006E6B6E">
        <w:rPr>
          <w:sz w:val="20"/>
          <w:szCs w:val="20"/>
        </w:rPr>
        <w:t xml:space="preserve">, které </w:t>
      </w:r>
      <w:r>
        <w:rPr>
          <w:sz w:val="20"/>
          <w:szCs w:val="20"/>
        </w:rPr>
        <w:t xml:space="preserve">jsou </w:t>
      </w:r>
      <w:r w:rsidRPr="006E6B6E">
        <w:rPr>
          <w:sz w:val="20"/>
          <w:szCs w:val="20"/>
        </w:rPr>
        <w:t>obsaženy v</w:t>
      </w:r>
      <w:r>
        <w:rPr>
          <w:sz w:val="20"/>
          <w:szCs w:val="20"/>
        </w:rPr>
        <w:t> </w:t>
      </w:r>
      <w:r w:rsidRPr="006E6B6E">
        <w:rPr>
          <w:sz w:val="20"/>
          <w:szCs w:val="20"/>
        </w:rPr>
        <w:t>projektové dokument</w:t>
      </w:r>
      <w:r>
        <w:rPr>
          <w:sz w:val="20"/>
          <w:szCs w:val="20"/>
        </w:rPr>
        <w:t>aci</w:t>
      </w:r>
      <w:r w:rsidRPr="006E6B6E">
        <w:rPr>
          <w:sz w:val="20"/>
          <w:szCs w:val="20"/>
        </w:rPr>
        <w:t xml:space="preserve">, které </w:t>
      </w:r>
      <w:r>
        <w:rPr>
          <w:sz w:val="20"/>
          <w:szCs w:val="20"/>
        </w:rPr>
        <w:t>je navrženo</w:t>
      </w:r>
      <w:r w:rsidRPr="006E6B6E">
        <w:rPr>
          <w:sz w:val="20"/>
          <w:szCs w:val="20"/>
        </w:rPr>
        <w:t xml:space="preserve"> </w:t>
      </w:r>
      <w:r w:rsidR="00881575">
        <w:rPr>
          <w:sz w:val="20"/>
          <w:szCs w:val="20"/>
        </w:rPr>
        <w:t>neprovést</w:t>
      </w:r>
      <w:r w:rsidR="00881575" w:rsidRPr="006E6B6E">
        <w:rPr>
          <w:sz w:val="20"/>
          <w:szCs w:val="20"/>
        </w:rPr>
        <w:t xml:space="preserve"> – změny</w:t>
      </w:r>
      <w:r w:rsidRPr="006E6B6E">
        <w:rPr>
          <w:sz w:val="20"/>
          <w:szCs w:val="20"/>
        </w:rPr>
        <w:t xml:space="preserve"> předkládá příkazci s vlastním vyjádřením k rozhodnutí formou návrhu změnových listů, kter</w:t>
      </w:r>
      <w:r>
        <w:rPr>
          <w:sz w:val="20"/>
          <w:szCs w:val="20"/>
        </w:rPr>
        <w:t>é musí být součástí zápisů z KD;</w:t>
      </w:r>
    </w:p>
    <w:p w14:paraId="2D3AD6F6" w14:textId="01D48F8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edkládá   zkontrolované změnové listy k odsouhlasení příkazci, eviduje doplňky realizační projektové dokumentace, sleduje a odsouhlasuje příkazcem odsouhlasené změ</w:t>
      </w:r>
      <w:r>
        <w:rPr>
          <w:sz w:val="20"/>
          <w:szCs w:val="20"/>
        </w:rPr>
        <w:t>ny a vícepráce a </w:t>
      </w:r>
      <w:r w:rsidRPr="006E6B6E">
        <w:rPr>
          <w:sz w:val="20"/>
          <w:szCs w:val="20"/>
        </w:rPr>
        <w:t>jejich finanční oceně</w:t>
      </w:r>
      <w:r>
        <w:rPr>
          <w:sz w:val="20"/>
          <w:szCs w:val="20"/>
        </w:rPr>
        <w:t>ní, kontroluje jejich realizaci;</w:t>
      </w:r>
    </w:p>
    <w:p w14:paraId="4555649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správnost a oprávněnost všech návrhů zhotovitele na změny ceny, termínů nebo jiných podmínek kupní smlouvy</w:t>
      </w:r>
      <w:r>
        <w:rPr>
          <w:sz w:val="20"/>
          <w:szCs w:val="20"/>
        </w:rPr>
        <w:t>;</w:t>
      </w:r>
    </w:p>
    <w:p w14:paraId="780020A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zda zhotovitel průběžně a systematicky zakresluje do jednoho (pokud příslušná </w:t>
      </w:r>
      <w:r>
        <w:rPr>
          <w:sz w:val="20"/>
          <w:szCs w:val="20"/>
        </w:rPr>
        <w:t>smlouva o dílo</w:t>
      </w:r>
      <w:r w:rsidRPr="006E6B6E">
        <w:rPr>
          <w:sz w:val="20"/>
          <w:szCs w:val="20"/>
        </w:rPr>
        <w:t xml:space="preserve"> nestanovuje jinak) vyhotovení projektu veškeré změny (tj. doplňování a opravy) k nimž došlo při provádění díla a provádí evidenci dokumentace</w:t>
      </w:r>
      <w:r>
        <w:rPr>
          <w:sz w:val="20"/>
          <w:szCs w:val="20"/>
        </w:rPr>
        <w:t xml:space="preserve"> dokončených částí stavby;</w:t>
      </w:r>
    </w:p>
    <w:p w14:paraId="37F0E0C3" w14:textId="5292F42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w:t>
      </w:r>
      <w:r>
        <w:rPr>
          <w:sz w:val="20"/>
          <w:szCs w:val="20"/>
        </w:rPr>
        <w:t>, předkládá je příkazci na schválení</w:t>
      </w:r>
      <w:r w:rsidRPr="006E6B6E">
        <w:rPr>
          <w:sz w:val="20"/>
          <w:szCs w:val="20"/>
        </w:rPr>
        <w:t xml:space="preserve"> a potvrzuje je svým podpisem,</w:t>
      </w:r>
    </w:p>
    <w:p w14:paraId="2EEB60B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kontrolu věcné správnosti faktur a úplnosti oceňovacích podkladů, jejich </w:t>
      </w:r>
      <w:r>
        <w:rPr>
          <w:sz w:val="20"/>
          <w:szCs w:val="20"/>
        </w:rPr>
        <w:t>soulad s </w:t>
      </w:r>
      <w:r w:rsidRPr="006E6B6E">
        <w:rPr>
          <w:sz w:val="20"/>
          <w:szCs w:val="20"/>
        </w:rPr>
        <w:t>platebními podmínkami ve smlouvách a předkládá je příkazci k úhradě, v případě nesrovnalostí je vrací nejpozději do deseti (10) pracovních dnů od jejich př</w:t>
      </w:r>
      <w:r>
        <w:rPr>
          <w:sz w:val="20"/>
          <w:szCs w:val="20"/>
        </w:rPr>
        <w:t>edložení zhotoviteli k doplnění;</w:t>
      </w:r>
    </w:p>
    <w:p w14:paraId="16E96DE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ůběžně eviduje všechny faktury zhotovitele stavby </w:t>
      </w:r>
      <w:r>
        <w:rPr>
          <w:sz w:val="20"/>
          <w:szCs w:val="20"/>
        </w:rPr>
        <w:t>a kontroluje stav prostavěnosti;</w:t>
      </w:r>
    </w:p>
    <w:p w14:paraId="142AC7BC" w14:textId="77777777" w:rsidR="00B17400" w:rsidRPr="006E6B6E" w:rsidRDefault="00B17400" w:rsidP="00B17400">
      <w:pPr>
        <w:numPr>
          <w:ilvl w:val="1"/>
          <w:numId w:val="7"/>
        </w:numPr>
        <w:autoSpaceDE w:val="0"/>
        <w:autoSpaceDN w:val="0"/>
        <w:adjustRightInd w:val="0"/>
        <w:ind w:left="567" w:hanging="567"/>
        <w:rPr>
          <w:sz w:val="20"/>
          <w:szCs w:val="20"/>
        </w:rPr>
      </w:pPr>
      <w:r w:rsidRPr="73AD13D8">
        <w:rPr>
          <w:sz w:val="20"/>
          <w:szCs w:val="20"/>
        </w:rPr>
        <w:t>kontroluje faktury zhotovitele z pohledu ustanovení § 92a zákona č. 235/2004 Sb., o dani z přidané hodnoty, ve znění pozdějších předpisů;</w:t>
      </w:r>
    </w:p>
    <w:p w14:paraId="483D38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kontrolu vážních lístků z provedené likvidace druhotných surovin, eviduje je a předává příkazci,</w:t>
      </w:r>
    </w:p>
    <w:p w14:paraId="6FA7083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hromažďuje, eviduje a archivuje doklady a dokumentaci zhotovitele (certifikáty, </w:t>
      </w:r>
      <w:r>
        <w:rPr>
          <w:sz w:val="20"/>
          <w:szCs w:val="20"/>
        </w:rPr>
        <w:t>atesty, protokoly) i </w:t>
      </w:r>
      <w:r w:rsidRPr="006E6B6E">
        <w:rPr>
          <w:sz w:val="20"/>
          <w:szCs w:val="20"/>
        </w:rPr>
        <w:t>případných podzhotovitelů se zvláštním zřetelem na podklady k přejímacímu řízení, zkušebnímu provozu a kolaudaci stavby v souladu s požadavky smluvních dokumentů, právních a technických předpisů</w:t>
      </w:r>
      <w:r>
        <w:rPr>
          <w:sz w:val="20"/>
          <w:szCs w:val="20"/>
        </w:rPr>
        <w:t>;</w:t>
      </w:r>
    </w:p>
    <w:p w14:paraId="75F22E8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informuje příkazce o všech závažných okolnostech, vyskytujících se při realizaci díla, </w:t>
      </w:r>
      <w:r>
        <w:rPr>
          <w:sz w:val="20"/>
          <w:szCs w:val="20"/>
        </w:rPr>
        <w:t>do </w:t>
      </w:r>
      <w:r w:rsidRPr="006E6B6E">
        <w:rPr>
          <w:sz w:val="20"/>
          <w:szCs w:val="20"/>
        </w:rPr>
        <w:t>stavebního deníku zaznamenává každé přerušení či zastavení prací; pokud k ně</w:t>
      </w:r>
      <w:r>
        <w:rPr>
          <w:sz w:val="20"/>
          <w:szCs w:val="20"/>
        </w:rPr>
        <w:t>mu dojde z </w:t>
      </w:r>
      <w:r w:rsidRPr="006E6B6E">
        <w:rPr>
          <w:sz w:val="20"/>
          <w:szCs w:val="20"/>
        </w:rPr>
        <w:t>důvodů na straně příkazce, zajišťuje součinnost s odstraněním překážek a pokrač</w:t>
      </w:r>
      <w:r>
        <w:rPr>
          <w:sz w:val="20"/>
          <w:szCs w:val="20"/>
        </w:rPr>
        <w:t>ováním prací, informace předává příkazci nejpozději na kontrolním dnu;</w:t>
      </w:r>
    </w:p>
    <w:p w14:paraId="66F07651" w14:textId="77777777" w:rsidR="00B17400" w:rsidRDefault="00B17400" w:rsidP="00B17400">
      <w:pPr>
        <w:numPr>
          <w:ilvl w:val="1"/>
          <w:numId w:val="7"/>
        </w:numPr>
        <w:autoSpaceDE w:val="0"/>
        <w:autoSpaceDN w:val="0"/>
        <w:adjustRightInd w:val="0"/>
        <w:ind w:left="567" w:hanging="567"/>
        <w:rPr>
          <w:sz w:val="20"/>
          <w:szCs w:val="20"/>
        </w:rPr>
      </w:pPr>
      <w:r>
        <w:rPr>
          <w:sz w:val="20"/>
          <w:szCs w:val="20"/>
        </w:rPr>
        <w:t>na kontrolních dnech předává příkazci informaci o možnosti uplatnění smluvní pokuty vůči zhotoviteli, za porušení smlouvy o dílo, a to za povinnosti dle smlouvy, porušení pravidel BOZP anebo porušení provozního a dopravního řádu areálu příkazce, společně se všemi podpornými dokumenty (fotografie, zápisy atd.) tak aby měl tento možnost jej uplatnit;</w:t>
      </w:r>
    </w:p>
    <w:p w14:paraId="31F7E9F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v průběhu výstavby připravuje podklady pro závěreč</w:t>
      </w:r>
      <w:r>
        <w:rPr>
          <w:sz w:val="20"/>
          <w:szCs w:val="20"/>
        </w:rPr>
        <w:t>né hodnocení stavby;</w:t>
      </w:r>
    </w:p>
    <w:p w14:paraId="0ED6F808" w14:textId="088705F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rganizuje předkládání vzorků materiálů předkládaných zhotovitelem k výběru příkazci, </w:t>
      </w:r>
      <w:r>
        <w:rPr>
          <w:sz w:val="20"/>
          <w:szCs w:val="20"/>
        </w:rPr>
        <w:t xml:space="preserve">kontroluje jejich souladnost s projektovou dokumentací, </w:t>
      </w:r>
      <w:r w:rsidRPr="006E6B6E">
        <w:rPr>
          <w:sz w:val="20"/>
          <w:szCs w:val="20"/>
        </w:rPr>
        <w:t>kontroluje realizaci vybraných materiálů na stavbě</w:t>
      </w:r>
      <w:r>
        <w:rPr>
          <w:sz w:val="20"/>
          <w:szCs w:val="20"/>
        </w:rPr>
        <w:t>, související informace zaznamenává a zabezpečuje podpis příkazce a autorského dozoru na odsouhlasení vzorku;</w:t>
      </w:r>
    </w:p>
    <w:p w14:paraId="67F5FBD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Pr>
          <w:sz w:val="20"/>
          <w:szCs w:val="20"/>
        </w:rPr>
        <w:t>ístupnými; nedostaví-li se k </w:t>
      </w:r>
      <w:r w:rsidRPr="006E6B6E">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Pr>
          <w:sz w:val="20"/>
          <w:szCs w:val="20"/>
        </w:rPr>
        <w:t>ného odkrytí zhotovitel stavby;</w:t>
      </w:r>
    </w:p>
    <w:p w14:paraId="62CB0B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koordinaci dí</w:t>
      </w:r>
      <w:r>
        <w:rPr>
          <w:sz w:val="20"/>
          <w:szCs w:val="20"/>
        </w:rPr>
        <w:t>la se souvisejícími investicemi;</w:t>
      </w:r>
    </w:p>
    <w:p w14:paraId="228B918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ořizuje vlastní fotodokumentaci a další doklady o průběhu realizace díla</w:t>
      </w:r>
      <w:r>
        <w:rPr>
          <w:sz w:val="20"/>
          <w:szCs w:val="20"/>
        </w:rPr>
        <w:t xml:space="preserve"> (včetně </w:t>
      </w:r>
      <w:r w:rsidRPr="00C57DC3">
        <w:rPr>
          <w:sz w:val="20"/>
          <w:szCs w:val="20"/>
        </w:rPr>
        <w:t>jednotlivých zjištěných nedostatků</w:t>
      </w:r>
      <w:r>
        <w:rPr>
          <w:sz w:val="20"/>
          <w:szCs w:val="20"/>
        </w:rPr>
        <w:t>)</w:t>
      </w:r>
      <w:r w:rsidRPr="006E6B6E">
        <w:rPr>
          <w:sz w:val="20"/>
          <w:szCs w:val="20"/>
        </w:rPr>
        <w:t>, jejich poř</w:t>
      </w:r>
      <w:r>
        <w:rPr>
          <w:sz w:val="20"/>
          <w:szCs w:val="20"/>
        </w:rPr>
        <w:t>izování a </w:t>
      </w:r>
      <w:r w:rsidRPr="006E6B6E">
        <w:rPr>
          <w:sz w:val="20"/>
          <w:szCs w:val="20"/>
        </w:rPr>
        <w:t xml:space="preserve">předávání příkazci koordinuje se zhotovitelem a dalšími účastníky </w:t>
      </w:r>
      <w:r>
        <w:rPr>
          <w:sz w:val="20"/>
          <w:szCs w:val="20"/>
        </w:rPr>
        <w:t>projektu (výstavby);</w:t>
      </w:r>
    </w:p>
    <w:p w14:paraId="5F5B1C9E"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prostorové umístění stavebních prvků, jejich souladu s PD, stavebním </w:t>
      </w:r>
      <w:r>
        <w:rPr>
          <w:sz w:val="20"/>
          <w:szCs w:val="20"/>
        </w:rPr>
        <w:t>povolením a </w:t>
      </w:r>
      <w:r w:rsidRPr="006E6B6E">
        <w:rPr>
          <w:sz w:val="20"/>
          <w:szCs w:val="20"/>
        </w:rPr>
        <w:t>všeobecnými techni</w:t>
      </w:r>
      <w:r>
        <w:rPr>
          <w:sz w:val="20"/>
          <w:szCs w:val="20"/>
        </w:rPr>
        <w:t>ckými požadavky realizace prací;</w:t>
      </w:r>
    </w:p>
    <w:p w14:paraId="4565D02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organizuje a řídí základní jednání účastníků projektu (</w:t>
      </w:r>
      <w:r>
        <w:rPr>
          <w:sz w:val="20"/>
          <w:szCs w:val="20"/>
        </w:rPr>
        <w:t>s</w:t>
      </w:r>
      <w:r w:rsidRPr="006E6B6E">
        <w:rPr>
          <w:sz w:val="20"/>
          <w:szCs w:val="20"/>
        </w:rPr>
        <w:t xml:space="preserve">tavby) </w:t>
      </w:r>
      <w:r>
        <w:rPr>
          <w:sz w:val="20"/>
          <w:szCs w:val="20"/>
        </w:rPr>
        <w:t>a spolupracuje na </w:t>
      </w:r>
      <w:r w:rsidRPr="006E6B6E">
        <w:rPr>
          <w:sz w:val="20"/>
          <w:szCs w:val="20"/>
        </w:rPr>
        <w:t>vypracování záznamů s ostatními úč</w:t>
      </w:r>
      <w:r>
        <w:rPr>
          <w:sz w:val="20"/>
          <w:szCs w:val="20"/>
        </w:rPr>
        <w:t>astníky;</w:t>
      </w:r>
    </w:p>
    <w:p w14:paraId="6DEF8AE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střednictvím specialistů zajišťuje řešení speciálních otázek spojených s přípravou a realizací projektu (</w:t>
      </w:r>
      <w:r>
        <w:rPr>
          <w:sz w:val="20"/>
          <w:szCs w:val="20"/>
        </w:rPr>
        <w:t>s</w:t>
      </w:r>
      <w:r w:rsidRPr="006E6B6E">
        <w:rPr>
          <w:sz w:val="20"/>
          <w:szCs w:val="20"/>
        </w:rPr>
        <w:t>tavby) v rozsahu smluvních požadavků zajišťovat ř</w:t>
      </w:r>
      <w:r>
        <w:rPr>
          <w:sz w:val="20"/>
          <w:szCs w:val="20"/>
        </w:rPr>
        <w:t>ešení sporných otázek a neshod;</w:t>
      </w:r>
    </w:p>
    <w:p w14:paraId="19B0FA9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 případě požadavku příkazce zabezpečí expertní posouzení a stanoviska nezávislých expertů </w:t>
      </w:r>
      <w:r>
        <w:rPr>
          <w:sz w:val="20"/>
          <w:szCs w:val="20"/>
        </w:rPr>
        <w:t>a </w:t>
      </w:r>
      <w:r w:rsidRPr="006E6B6E">
        <w:rPr>
          <w:sz w:val="20"/>
          <w:szCs w:val="20"/>
        </w:rPr>
        <w:t>soudních znalců na vybrané dodávky, u nichž došlo ke sporu o kvalitě</w:t>
      </w:r>
      <w:r>
        <w:rPr>
          <w:sz w:val="20"/>
          <w:szCs w:val="20"/>
        </w:rPr>
        <w:t xml:space="preserve"> (cena těchto posouzení a stanovisek není zahrnuta v odměně);</w:t>
      </w:r>
    </w:p>
    <w:p w14:paraId="3589522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jednává požadavky, náměty a stížnosti občanů a dalších orgánů, organizací a osob; účastní se jednání s orgány činnými ve správním ř</w:t>
      </w:r>
      <w:r>
        <w:rPr>
          <w:sz w:val="20"/>
          <w:szCs w:val="20"/>
        </w:rPr>
        <w:t>ízení;</w:t>
      </w:r>
    </w:p>
    <w:p w14:paraId="7020CAC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pro finanční služby spojené s profinancováním projektu </w:t>
      </w:r>
      <w:r>
        <w:rPr>
          <w:sz w:val="20"/>
          <w:szCs w:val="20"/>
        </w:rPr>
        <w:t>(stavby);</w:t>
      </w:r>
    </w:p>
    <w:p w14:paraId="3510FC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acovníky zhotovitele při provádění opatření na odvrácení nebo omezení škod při ohro</w:t>
      </w:r>
      <w:r>
        <w:rPr>
          <w:sz w:val="20"/>
          <w:szCs w:val="20"/>
        </w:rPr>
        <w:t>žení stavby živelními událostmi;</w:t>
      </w:r>
    </w:p>
    <w:p w14:paraId="67AA251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řádné uskladně</w:t>
      </w:r>
      <w:r>
        <w:rPr>
          <w:sz w:val="20"/>
          <w:szCs w:val="20"/>
        </w:rPr>
        <w:t>ní materiálu;</w:t>
      </w:r>
    </w:p>
    <w:p w14:paraId="055E2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da materiály, konstrukce a výrobky pro stavbu jsou doloženy osvědčením o jakosti a č</w:t>
      </w:r>
      <w:r>
        <w:rPr>
          <w:sz w:val="20"/>
          <w:szCs w:val="20"/>
        </w:rPr>
        <w:t>iní o </w:t>
      </w:r>
      <w:r w:rsidRPr="006E6B6E">
        <w:rPr>
          <w:sz w:val="20"/>
          <w:szCs w:val="20"/>
        </w:rPr>
        <w:t xml:space="preserve">případných nedostatcích zápisy do stavebního </w:t>
      </w:r>
      <w:r>
        <w:rPr>
          <w:sz w:val="20"/>
          <w:szCs w:val="20"/>
        </w:rPr>
        <w:t>deníku;</w:t>
      </w:r>
    </w:p>
    <w:p w14:paraId="0830208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upozorňuje zhotovitele </w:t>
      </w:r>
      <w:r>
        <w:rPr>
          <w:sz w:val="20"/>
          <w:szCs w:val="20"/>
        </w:rPr>
        <w:t>s</w:t>
      </w:r>
      <w:r w:rsidRPr="006E6B6E">
        <w:rPr>
          <w:sz w:val="20"/>
          <w:szCs w:val="20"/>
        </w:rPr>
        <w:t>tavby na nedostatky v uplatňování požadavků na bezpečnost a ochranu zdraví při práci zjištěné na pracovišti převzatém zhotovitelem stavby a vyžaduje zjednání nápravy; k tomu je oprávněn navrhovat přiměřená opatř</w:t>
      </w:r>
      <w:r>
        <w:rPr>
          <w:sz w:val="20"/>
          <w:szCs w:val="20"/>
        </w:rPr>
        <w:t>ení;</w:t>
      </w:r>
    </w:p>
    <w:p w14:paraId="395D7154" w14:textId="3EFD669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znamuje příkazci případy, kdy nebyla zhotovitelem </w:t>
      </w:r>
      <w:r>
        <w:rPr>
          <w:sz w:val="20"/>
          <w:szCs w:val="20"/>
        </w:rPr>
        <w:t>s</w:t>
      </w:r>
      <w:r w:rsidRPr="006E6B6E">
        <w:rPr>
          <w:sz w:val="20"/>
          <w:szCs w:val="20"/>
        </w:rPr>
        <w:t>tavby neprodleně přijata přiměřená opatř</w:t>
      </w:r>
      <w:r>
        <w:rPr>
          <w:sz w:val="20"/>
          <w:szCs w:val="20"/>
        </w:rPr>
        <w:t>ení ke zjednání nápravy;</w:t>
      </w:r>
    </w:p>
    <w:p w14:paraId="50D16E85" w14:textId="1A55AB1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ordinuje spolupráci zhotovitelů </w:t>
      </w:r>
      <w:r>
        <w:rPr>
          <w:sz w:val="20"/>
          <w:szCs w:val="20"/>
        </w:rPr>
        <w:t>s</w:t>
      </w:r>
      <w:r w:rsidRPr="006E6B6E">
        <w:rPr>
          <w:sz w:val="20"/>
          <w:szCs w:val="20"/>
        </w:rPr>
        <w:t xml:space="preserve">tavby nebo osob jimi pověřených při přijímání opatření </w:t>
      </w:r>
      <w:r>
        <w:rPr>
          <w:sz w:val="20"/>
          <w:szCs w:val="20"/>
        </w:rPr>
        <w:t>k </w:t>
      </w:r>
      <w:r w:rsidRPr="006E6B6E">
        <w:rPr>
          <w:sz w:val="20"/>
          <w:szCs w:val="20"/>
        </w:rPr>
        <w:t>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w:t>
      </w:r>
      <w:r>
        <w:rPr>
          <w:sz w:val="20"/>
          <w:szCs w:val="20"/>
        </w:rPr>
        <w:t>cházet vzniku nemocí z povolání;</w:t>
      </w:r>
    </w:p>
    <w:p w14:paraId="0D89B75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dává podněty a na vyžádání příkazce doporučuje technická řešení nebo opatření k zajištění bezpečnosti a ochrany zdraví při práci pro stanovení pracovních nebo technologických postupů </w:t>
      </w:r>
      <w:r>
        <w:rPr>
          <w:sz w:val="20"/>
          <w:szCs w:val="20"/>
        </w:rPr>
        <w:t>a </w:t>
      </w:r>
      <w:r w:rsidRPr="006E6B6E">
        <w:rPr>
          <w:sz w:val="20"/>
          <w:szCs w:val="20"/>
        </w:rPr>
        <w:t xml:space="preserve">plánování bezpečného provádění prací, které se s ohledem na věcné a časové vazby při realizaci stavby uskuteční současně nebo na sebe budou bezprostředně </w:t>
      </w:r>
      <w:r>
        <w:rPr>
          <w:sz w:val="20"/>
          <w:szCs w:val="20"/>
        </w:rPr>
        <w:t>navazovat;</w:t>
      </w:r>
    </w:p>
    <w:p w14:paraId="774B41F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při stanovení času potřebného k bezpečnému provádění jednotlivých prací nebo č</w:t>
      </w:r>
      <w:r>
        <w:rPr>
          <w:sz w:val="20"/>
          <w:szCs w:val="20"/>
        </w:rPr>
        <w:t>inností;</w:t>
      </w:r>
    </w:p>
    <w:p w14:paraId="1D2EBE3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provádění prací na staveništi se zaměřením na zjišťování, zda jsou </w:t>
      </w:r>
      <w:r>
        <w:rPr>
          <w:sz w:val="20"/>
          <w:szCs w:val="20"/>
        </w:rPr>
        <w:t>dodržovány požadavky na </w:t>
      </w:r>
      <w:r w:rsidRPr="006E6B6E">
        <w:rPr>
          <w:sz w:val="20"/>
          <w:szCs w:val="20"/>
        </w:rPr>
        <w:t>bezpečnost a ochranu zdraví při práci, upozorňuje na zjištěné nedostatky a požaduje bez zbytečného odkladu sjed</w:t>
      </w:r>
      <w:r>
        <w:rPr>
          <w:sz w:val="20"/>
          <w:szCs w:val="20"/>
        </w:rPr>
        <w:t>nání nápravy;</w:t>
      </w:r>
    </w:p>
    <w:p w14:paraId="2544B01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působ zabezpečení obvodu staveniště, včetně vstupu a vjezdu na staveniště s cílem zamezit vs</w:t>
      </w:r>
      <w:r>
        <w:rPr>
          <w:sz w:val="20"/>
          <w:szCs w:val="20"/>
        </w:rPr>
        <w:t>tup nepovolaným fyzickým osobám;</w:t>
      </w:r>
    </w:p>
    <w:p w14:paraId="5723D68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se zúčastňuje kontrolní prohlídky stavby, k níž byl přizván stavebním úřadem podle zvláštního právního př</w:t>
      </w:r>
      <w:r>
        <w:rPr>
          <w:sz w:val="20"/>
          <w:szCs w:val="20"/>
        </w:rPr>
        <w:t>edpisu;</w:t>
      </w:r>
    </w:p>
    <w:p w14:paraId="14E96B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zda zhotovitelé dodržují plán a projednává s nimi přijetí opatření a termíny k nápravě zjištěných nedostatků</w:t>
      </w:r>
      <w:r>
        <w:rPr>
          <w:sz w:val="20"/>
          <w:szCs w:val="20"/>
        </w:rPr>
        <w:t>;</w:t>
      </w:r>
    </w:p>
    <w:p w14:paraId="59C76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Pr>
          <w:sz w:val="20"/>
          <w:szCs w:val="20"/>
        </w:rPr>
        <w:t>ny;</w:t>
      </w:r>
    </w:p>
    <w:p w14:paraId="529A556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zápisy z kontrolní činnosti koordinátora BOZP na staveništi (deník </w:t>
      </w:r>
      <w:r>
        <w:rPr>
          <w:sz w:val="20"/>
          <w:szCs w:val="20"/>
        </w:rPr>
        <w:t>koordinátora BOZP);</w:t>
      </w:r>
    </w:p>
    <w:p w14:paraId="05CBF1C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je povinen upozornit příkazce na zřejmou nevhodnost jeho pokynů, které by mohly mít za následek vznik škody nebo překážek v řádném provedení díla; v případě, že příkazce i přes upozornění příkazníka na splnění pokynů trvá, příkazník neo</w:t>
      </w:r>
      <w:r>
        <w:rPr>
          <w:sz w:val="20"/>
          <w:szCs w:val="20"/>
        </w:rPr>
        <w:t>dpovídá za škodu takto vzniklou;</w:t>
      </w:r>
    </w:p>
    <w:p w14:paraId="7C07BF4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růběžně příkazce informovat o plnění činností dle smlouvy a bez zbytečného odkladu mu předat věci, které za něho převzal při vyř</w:t>
      </w:r>
      <w:r>
        <w:rPr>
          <w:sz w:val="20"/>
          <w:szCs w:val="20"/>
        </w:rPr>
        <w:t>izování záležitosti;</w:t>
      </w:r>
    </w:p>
    <w:p w14:paraId="5040F7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ři provádění činností podle smlouvy postupovat s odbornou péčí, č</w:t>
      </w:r>
      <w:r>
        <w:rPr>
          <w:sz w:val="20"/>
          <w:szCs w:val="20"/>
        </w:rPr>
        <w:t>innosti, k </w:t>
      </w:r>
      <w:r w:rsidRPr="006E6B6E">
        <w:rPr>
          <w:sz w:val="20"/>
          <w:szCs w:val="20"/>
        </w:rPr>
        <w:t>nimž se zavázal, je povinen uskutečňovat podle pokynů příkazce a v souladu s jeho zájmy a je povinen oznamovat příkazci všechny okolnosti, jež mohou mít vliv na změnu pokynů př</w:t>
      </w:r>
      <w:r>
        <w:rPr>
          <w:sz w:val="20"/>
          <w:szCs w:val="20"/>
        </w:rPr>
        <w:t>íkazce;</w:t>
      </w:r>
    </w:p>
    <w:p w14:paraId="6764EADB" w14:textId="63914AF9"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oprávněn se odchýlit od smlouvy při provádění činností podle smlouvy, jen je-li to v zájmu p</w:t>
      </w:r>
      <w:r>
        <w:rPr>
          <w:sz w:val="20"/>
          <w:szCs w:val="20"/>
        </w:rPr>
        <w:t>říkazce a </w:t>
      </w:r>
      <w:r w:rsidRPr="006E6B6E">
        <w:rPr>
          <w:sz w:val="20"/>
          <w:szCs w:val="20"/>
        </w:rPr>
        <w:t>nemůže-li si včas vyžádat jeho souhlas nebo stanovisko, je však povinen neprodleně o</w:t>
      </w:r>
      <w:r>
        <w:rPr>
          <w:sz w:val="20"/>
          <w:szCs w:val="20"/>
        </w:rPr>
        <w:t> </w:t>
      </w:r>
      <w:r w:rsidRPr="006E6B6E">
        <w:rPr>
          <w:sz w:val="20"/>
          <w:szCs w:val="20"/>
        </w:rPr>
        <w:t xml:space="preserve">této záležitosti informovat </w:t>
      </w:r>
      <w:r>
        <w:rPr>
          <w:sz w:val="20"/>
          <w:szCs w:val="20"/>
        </w:rPr>
        <w:t>p</w:t>
      </w:r>
      <w:r w:rsidRPr="006E6B6E">
        <w:rPr>
          <w:sz w:val="20"/>
          <w:szCs w:val="20"/>
        </w:rPr>
        <w:t>říkazce; ani v těchto případech se však nesmí od pokynu odchýlit, jestliže je to výslovně zakázáno zákonem, smlouvou nebo př</w:t>
      </w:r>
      <w:r>
        <w:rPr>
          <w:sz w:val="20"/>
          <w:szCs w:val="20"/>
        </w:rPr>
        <w:t>íkazcem;</w:t>
      </w:r>
    </w:p>
    <w:p w14:paraId="2592B438" w14:textId="77777777" w:rsidR="00B17400" w:rsidRDefault="00B17400" w:rsidP="00B17400">
      <w:pPr>
        <w:numPr>
          <w:ilvl w:val="1"/>
          <w:numId w:val="7"/>
        </w:numPr>
        <w:autoSpaceDE w:val="0"/>
        <w:autoSpaceDN w:val="0"/>
        <w:adjustRightInd w:val="0"/>
        <w:ind w:left="567" w:hanging="567"/>
        <w:rPr>
          <w:sz w:val="20"/>
          <w:szCs w:val="20"/>
        </w:rPr>
      </w:pPr>
      <w:r w:rsidRPr="006E6B6E">
        <w:rPr>
          <w:sz w:val="20"/>
          <w:szCs w:val="20"/>
        </w:rPr>
        <w:t>odpovídá příkazci za škodu na dokladech nebo věcech převzatých od příkazce k zařízení záležitosti nebo na dokladech a věcech převzatých při jejím zařizování od třetích osob a dále za</w:t>
      </w:r>
      <w:r>
        <w:rPr>
          <w:sz w:val="20"/>
          <w:szCs w:val="20"/>
        </w:rPr>
        <w:t> </w:t>
      </w:r>
      <w:r w:rsidRPr="006E6B6E">
        <w:rPr>
          <w:sz w:val="20"/>
          <w:szCs w:val="20"/>
        </w:rPr>
        <w:t>škody způsobené neodborným výkonem své činnosti nebo opomenutím některé povinnosti, ke</w:t>
      </w:r>
      <w:r>
        <w:rPr>
          <w:sz w:val="20"/>
          <w:szCs w:val="20"/>
        </w:rPr>
        <w:t> které se zavázal, nebo o </w:t>
      </w:r>
      <w:r w:rsidRPr="006E6B6E">
        <w:rPr>
          <w:sz w:val="20"/>
          <w:szCs w:val="20"/>
        </w:rPr>
        <w:t>které vzhledem k okolnostem a svým odborným znalostem vědět měl a mohl</w:t>
      </w:r>
      <w:r>
        <w:rPr>
          <w:sz w:val="20"/>
          <w:szCs w:val="20"/>
        </w:rPr>
        <w:t>;</w:t>
      </w:r>
    </w:p>
    <w:p w14:paraId="081887F6" w14:textId="77777777" w:rsidR="00B17400" w:rsidRPr="00623169" w:rsidRDefault="00B17400" w:rsidP="00B17400">
      <w:pPr>
        <w:numPr>
          <w:ilvl w:val="1"/>
          <w:numId w:val="7"/>
        </w:numPr>
        <w:autoSpaceDE w:val="0"/>
        <w:autoSpaceDN w:val="0"/>
        <w:adjustRightInd w:val="0"/>
        <w:ind w:left="567" w:hanging="567"/>
        <w:rPr>
          <w:sz w:val="20"/>
          <w:szCs w:val="20"/>
        </w:rPr>
      </w:pPr>
      <w:r w:rsidRPr="00623169">
        <w:rPr>
          <w:sz w:val="20"/>
          <w:szCs w:val="20"/>
        </w:rPr>
        <w:t xml:space="preserve">se </w:t>
      </w:r>
      <w:r>
        <w:rPr>
          <w:sz w:val="20"/>
          <w:szCs w:val="20"/>
        </w:rPr>
        <w:t xml:space="preserve">na své náklady </w:t>
      </w:r>
      <w:r w:rsidRPr="00623169">
        <w:rPr>
          <w:sz w:val="20"/>
          <w:szCs w:val="20"/>
        </w:rPr>
        <w:t>účastní na kontrolách ze strany oprávněných osob poskytovatele dotace a dalších uvedených v dotačním programu a poskytování nezbytné součinnosti při kontrolách</w:t>
      </w:r>
    </w:p>
    <w:p w14:paraId="3024A403" w14:textId="77777777" w:rsidR="00B17400" w:rsidRPr="00623169" w:rsidRDefault="00B17400" w:rsidP="00B17400">
      <w:pPr>
        <w:numPr>
          <w:ilvl w:val="2"/>
          <w:numId w:val="18"/>
        </w:numPr>
        <w:tabs>
          <w:tab w:val="clear" w:pos="2160"/>
        </w:tabs>
        <w:ind w:left="1559" w:hanging="425"/>
        <w:rPr>
          <w:sz w:val="20"/>
          <w:szCs w:val="20"/>
        </w:rPr>
      </w:pPr>
      <w:r w:rsidRPr="00623169">
        <w:rPr>
          <w:sz w:val="20"/>
          <w:szCs w:val="20"/>
        </w:rPr>
        <w:t>ex-ante – před zahájení realizace projektu,</w:t>
      </w:r>
    </w:p>
    <w:p w14:paraId="08B4D10C" w14:textId="77777777" w:rsidR="00B17400" w:rsidRPr="00623169" w:rsidRDefault="00B17400" w:rsidP="00B17400">
      <w:pPr>
        <w:numPr>
          <w:ilvl w:val="2"/>
          <w:numId w:val="18"/>
        </w:numPr>
        <w:tabs>
          <w:tab w:val="clear" w:pos="2160"/>
        </w:tabs>
        <w:ind w:left="1560" w:hanging="425"/>
        <w:rPr>
          <w:sz w:val="20"/>
          <w:szCs w:val="20"/>
        </w:rPr>
      </w:pPr>
      <w:r w:rsidRPr="00623169">
        <w:rPr>
          <w:sz w:val="20"/>
          <w:szCs w:val="20"/>
        </w:rPr>
        <w:t>interim – během realizace projektu,</w:t>
      </w:r>
    </w:p>
    <w:p w14:paraId="1BC4778D" w14:textId="77777777" w:rsidR="00B17400" w:rsidRPr="004D089C" w:rsidRDefault="00B17400" w:rsidP="00B17400">
      <w:pPr>
        <w:numPr>
          <w:ilvl w:val="2"/>
          <w:numId w:val="18"/>
        </w:numPr>
        <w:tabs>
          <w:tab w:val="clear" w:pos="2160"/>
        </w:tabs>
        <w:ind w:left="1559" w:hanging="425"/>
        <w:rPr>
          <w:sz w:val="20"/>
          <w:szCs w:val="20"/>
        </w:rPr>
      </w:pPr>
      <w:r w:rsidRPr="00623169">
        <w:rPr>
          <w:sz w:val="20"/>
          <w:szCs w:val="20"/>
        </w:rPr>
        <w:t>ex-post –</w:t>
      </w:r>
      <w:r>
        <w:rPr>
          <w:sz w:val="20"/>
          <w:szCs w:val="20"/>
        </w:rPr>
        <w:t xml:space="preserve"> </w:t>
      </w:r>
      <w:r w:rsidRPr="00623169">
        <w:rPr>
          <w:sz w:val="20"/>
          <w:szCs w:val="20"/>
        </w:rPr>
        <w:t>po ukončení projektu</w:t>
      </w:r>
      <w:r>
        <w:rPr>
          <w:sz w:val="20"/>
          <w:szCs w:val="20"/>
        </w:rPr>
        <w:t xml:space="preserve"> do konce roku 2036</w:t>
      </w:r>
      <w:r w:rsidRPr="004D089C">
        <w:rPr>
          <w:sz w:val="20"/>
          <w:szCs w:val="20"/>
        </w:rPr>
        <w:t>;</w:t>
      </w:r>
    </w:p>
    <w:p w14:paraId="5B2B2CEB" w14:textId="77777777" w:rsidR="00B17400" w:rsidRDefault="00B17400" w:rsidP="00B17400">
      <w:pPr>
        <w:numPr>
          <w:ilvl w:val="1"/>
          <w:numId w:val="7"/>
        </w:numPr>
        <w:autoSpaceDE w:val="0"/>
        <w:autoSpaceDN w:val="0"/>
        <w:adjustRightInd w:val="0"/>
        <w:ind w:left="567" w:hanging="567"/>
        <w:rPr>
          <w:sz w:val="20"/>
          <w:szCs w:val="20"/>
        </w:rPr>
      </w:pPr>
      <w:r w:rsidRPr="00623169">
        <w:rPr>
          <w:sz w:val="20"/>
          <w:szCs w:val="20"/>
        </w:rPr>
        <w:t>archivuje jedno kompletní vyhotovení projektové dokumentace s razítky a podpisy všech zúčastněných osob, všechny ostatní dokumenty pořízené v průběhu přípravy stavby v tištěné podobě a v elektronické podobě související s předmětem veřejné zakázky na stavební práce a následně je při převzetí stavby předá příkazci.</w:t>
      </w:r>
    </w:p>
    <w:p w14:paraId="6A0D58C6" w14:textId="77777777" w:rsidR="00B17400" w:rsidRDefault="00B17400" w:rsidP="00B17400">
      <w:pPr>
        <w:ind w:left="567"/>
        <w:rPr>
          <w:b/>
          <w:sz w:val="20"/>
          <w:szCs w:val="20"/>
        </w:rPr>
      </w:pPr>
    </w:p>
    <w:p w14:paraId="1D13912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ed předáním a převzetím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12B53EBF"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 zúčastní na základě výzvy příkazce předběžné prohlídky stavby, provede podle zápisů ve stavebním deníku výpis odchylek od projektové dokumentace a zajistí doplnění projektové dokumentace podle skutečného provedení stavby</w:t>
      </w:r>
      <w:r>
        <w:rPr>
          <w:sz w:val="20"/>
          <w:szCs w:val="20"/>
        </w:rPr>
        <w:t>;</w:t>
      </w:r>
    </w:p>
    <w:p w14:paraId="4E34DF3B"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stav</w:t>
      </w:r>
      <w:r>
        <w:rPr>
          <w:sz w:val="20"/>
          <w:szCs w:val="20"/>
        </w:rPr>
        <w:t>í</w:t>
      </w:r>
      <w:r w:rsidRPr="006E6B6E">
        <w:rPr>
          <w:sz w:val="20"/>
          <w:szCs w:val="20"/>
        </w:rPr>
        <w:t xml:space="preserve"> se zhotovitelem časový plán předání a převzetí dokončené </w:t>
      </w:r>
      <w:r>
        <w:rPr>
          <w:sz w:val="20"/>
          <w:szCs w:val="20"/>
        </w:rPr>
        <w:t>s</w:t>
      </w:r>
      <w:r w:rsidRPr="006E6B6E">
        <w:rPr>
          <w:sz w:val="20"/>
          <w:szCs w:val="20"/>
        </w:rPr>
        <w:t>tavby a </w:t>
      </w:r>
      <w:r>
        <w:rPr>
          <w:sz w:val="20"/>
          <w:szCs w:val="20"/>
        </w:rPr>
        <w:t>předloží ho příkazci;</w:t>
      </w:r>
    </w:p>
    <w:p w14:paraId="5D64BCF6" w14:textId="77777777" w:rsidR="00B17400" w:rsidRPr="007813CE" w:rsidRDefault="00B17400" w:rsidP="00B17400">
      <w:pPr>
        <w:numPr>
          <w:ilvl w:val="0"/>
          <w:numId w:val="13"/>
        </w:numPr>
        <w:autoSpaceDE w:val="0"/>
        <w:autoSpaceDN w:val="0"/>
        <w:adjustRightInd w:val="0"/>
        <w:ind w:left="567" w:hanging="567"/>
        <w:rPr>
          <w:sz w:val="20"/>
          <w:szCs w:val="20"/>
        </w:rPr>
      </w:pPr>
      <w:r w:rsidRPr="007813CE">
        <w:rPr>
          <w:sz w:val="20"/>
          <w:szCs w:val="20"/>
        </w:rPr>
        <w:t>zabezpečí účast osob určených příkazcem na přejímacím řízení;</w:t>
      </w:r>
    </w:p>
    <w:p w14:paraId="7CB22419"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zajistí přípravu a průběh přejímacích řízení;</w:t>
      </w:r>
    </w:p>
    <w:p w14:paraId="591FC127" w14:textId="77777777" w:rsidR="00B17400" w:rsidRDefault="00B17400" w:rsidP="00B17400">
      <w:pPr>
        <w:numPr>
          <w:ilvl w:val="0"/>
          <w:numId w:val="13"/>
        </w:numPr>
        <w:autoSpaceDE w:val="0"/>
        <w:autoSpaceDN w:val="0"/>
        <w:adjustRightInd w:val="0"/>
        <w:ind w:left="567" w:hanging="567"/>
        <w:rPr>
          <w:sz w:val="20"/>
          <w:szCs w:val="20"/>
        </w:rPr>
      </w:pPr>
      <w:r w:rsidRPr="006E6B6E">
        <w:rPr>
          <w:sz w:val="20"/>
          <w:szCs w:val="20"/>
        </w:rPr>
        <w:t xml:space="preserve">vypracuje zprávu pro příkazce, tzv. závěrečné hodnocení stavby, zejména jak provedená stavba odpovídá </w:t>
      </w:r>
      <w:r>
        <w:rPr>
          <w:sz w:val="20"/>
          <w:szCs w:val="20"/>
        </w:rPr>
        <w:t>smlouvě o dílo</w:t>
      </w:r>
      <w:r w:rsidRPr="006E6B6E">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Pr>
          <w:sz w:val="20"/>
          <w:szCs w:val="20"/>
        </w:rPr>
        <w:t>a </w:t>
      </w:r>
      <w:r w:rsidRPr="006E6B6E">
        <w:rPr>
          <w:sz w:val="20"/>
          <w:szCs w:val="20"/>
        </w:rPr>
        <w:t>vyhodnocení průběhu výstavby</w:t>
      </w:r>
      <w:r>
        <w:rPr>
          <w:sz w:val="20"/>
          <w:szCs w:val="20"/>
        </w:rPr>
        <w:t>;</w:t>
      </w:r>
    </w:p>
    <w:p w14:paraId="3241C890"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př</w:t>
      </w:r>
      <w:r>
        <w:rPr>
          <w:sz w:val="20"/>
          <w:szCs w:val="20"/>
        </w:rPr>
        <w:t>i</w:t>
      </w:r>
      <w:r w:rsidRPr="007878DF">
        <w:rPr>
          <w:sz w:val="20"/>
          <w:szCs w:val="20"/>
        </w:rPr>
        <w:t>prav</w:t>
      </w:r>
      <w:r>
        <w:rPr>
          <w:sz w:val="20"/>
          <w:szCs w:val="20"/>
        </w:rPr>
        <w:t>í a zabezpečí podklady</w:t>
      </w:r>
      <w:r w:rsidRPr="007878DF">
        <w:rPr>
          <w:sz w:val="20"/>
          <w:szCs w:val="20"/>
        </w:rPr>
        <w:t xml:space="preserve"> </w:t>
      </w:r>
      <w:r>
        <w:rPr>
          <w:sz w:val="20"/>
          <w:szCs w:val="20"/>
        </w:rPr>
        <w:t>pro kolaudační řízení,</w:t>
      </w:r>
      <w:r w:rsidRPr="007878DF">
        <w:rPr>
          <w:sz w:val="20"/>
          <w:szCs w:val="20"/>
        </w:rPr>
        <w:t xml:space="preserve"> účast</w:t>
      </w:r>
      <w:r>
        <w:rPr>
          <w:sz w:val="20"/>
          <w:szCs w:val="20"/>
        </w:rPr>
        <w:t>ní</w:t>
      </w:r>
      <w:r w:rsidRPr="007878DF">
        <w:rPr>
          <w:sz w:val="20"/>
          <w:szCs w:val="20"/>
        </w:rPr>
        <w:t xml:space="preserve"> </w:t>
      </w:r>
      <w:r>
        <w:rPr>
          <w:sz w:val="20"/>
          <w:szCs w:val="20"/>
        </w:rPr>
        <w:t xml:space="preserve">se </w:t>
      </w:r>
      <w:r w:rsidRPr="007878DF">
        <w:rPr>
          <w:sz w:val="20"/>
          <w:szCs w:val="20"/>
        </w:rPr>
        <w:t>na kolaudačním řízení</w:t>
      </w:r>
      <w:r>
        <w:rPr>
          <w:sz w:val="20"/>
          <w:szCs w:val="20"/>
        </w:rPr>
        <w:t>;</w:t>
      </w:r>
    </w:p>
    <w:p w14:paraId="20B81C86"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zabezpečí naplnění požadavků vyplývajících z kolaudačního rozhodnutí a zabezpečení případného odstranění kolaudačních závad</w:t>
      </w:r>
      <w:r>
        <w:rPr>
          <w:sz w:val="20"/>
          <w:szCs w:val="20"/>
        </w:rPr>
        <w:t>;</w:t>
      </w:r>
    </w:p>
    <w:p w14:paraId="522AFCD9"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lastRenderedPageBreak/>
        <w:t>kontrol</w:t>
      </w:r>
      <w:r>
        <w:rPr>
          <w:sz w:val="20"/>
          <w:szCs w:val="20"/>
        </w:rPr>
        <w:t>uje</w:t>
      </w:r>
      <w:r w:rsidRPr="007878DF">
        <w:rPr>
          <w:sz w:val="20"/>
          <w:szCs w:val="20"/>
        </w:rPr>
        <w:t xml:space="preserve"> vyklizení staveniště zhotovitelem stavby</w:t>
      </w:r>
      <w:r>
        <w:rPr>
          <w:sz w:val="20"/>
          <w:szCs w:val="20"/>
        </w:rPr>
        <w:t>;</w:t>
      </w:r>
    </w:p>
    <w:p w14:paraId="5632E533" w14:textId="77777777" w:rsidR="00B17400" w:rsidRDefault="00B17400" w:rsidP="00B17400">
      <w:pPr>
        <w:numPr>
          <w:ilvl w:val="0"/>
          <w:numId w:val="13"/>
        </w:numPr>
        <w:autoSpaceDE w:val="0"/>
        <w:autoSpaceDN w:val="0"/>
        <w:adjustRightInd w:val="0"/>
        <w:ind w:left="567" w:hanging="567"/>
        <w:rPr>
          <w:sz w:val="20"/>
          <w:szCs w:val="20"/>
        </w:rPr>
      </w:pPr>
      <w:r>
        <w:rPr>
          <w:sz w:val="20"/>
          <w:szCs w:val="20"/>
        </w:rPr>
        <w:t xml:space="preserve">poskytuje součinnost </w:t>
      </w:r>
      <w:r w:rsidRPr="007878DF">
        <w:rPr>
          <w:sz w:val="20"/>
          <w:szCs w:val="20"/>
        </w:rPr>
        <w:t>při zpracování podkladů pro Informační systém programového financování – Evidenční dotační systém (EDS) a Správa majetku ve vlastnictví státu (SMVS)</w:t>
      </w:r>
      <w:r>
        <w:rPr>
          <w:sz w:val="20"/>
          <w:szCs w:val="20"/>
        </w:rPr>
        <w:t>;</w:t>
      </w:r>
    </w:p>
    <w:p w14:paraId="798FC398" w14:textId="77777777" w:rsidR="00B17400" w:rsidRPr="006E6B6E" w:rsidRDefault="00B17400" w:rsidP="00B17400">
      <w:pPr>
        <w:numPr>
          <w:ilvl w:val="0"/>
          <w:numId w:val="13"/>
        </w:numPr>
        <w:autoSpaceDE w:val="0"/>
        <w:autoSpaceDN w:val="0"/>
        <w:adjustRightInd w:val="0"/>
        <w:ind w:left="567" w:hanging="567"/>
        <w:rPr>
          <w:sz w:val="20"/>
          <w:szCs w:val="20"/>
        </w:rPr>
      </w:pPr>
      <w:r>
        <w:rPr>
          <w:sz w:val="20"/>
          <w:szCs w:val="20"/>
        </w:rPr>
        <w:t xml:space="preserve">poskytuje </w:t>
      </w:r>
      <w:r w:rsidRPr="00DF3584">
        <w:rPr>
          <w:sz w:val="20"/>
          <w:szCs w:val="20"/>
        </w:rPr>
        <w:t>součinnost při zpracování závěrečné zprávy a vyhodnocení stavby – závěrečné zúčtování vůči státní dotaci v souladu s vyhláškou MF ČR č. 560/2006 Sb., o účasti státního rozpočtu na financování programů reprodukce majetku</w:t>
      </w:r>
      <w:r w:rsidRPr="006E6B6E">
        <w:rPr>
          <w:sz w:val="20"/>
          <w:szCs w:val="20"/>
        </w:rPr>
        <w:t>.</w:t>
      </w:r>
    </w:p>
    <w:p w14:paraId="1B4F97E8" w14:textId="0B38921D" w:rsidR="00B17400" w:rsidRDefault="00B17400" w:rsidP="00B17400">
      <w:pPr>
        <w:autoSpaceDE w:val="0"/>
        <w:autoSpaceDN w:val="0"/>
        <w:adjustRightInd w:val="0"/>
        <w:ind w:left="1080"/>
        <w:rPr>
          <w:sz w:val="20"/>
          <w:szCs w:val="20"/>
        </w:rPr>
      </w:pPr>
    </w:p>
    <w:p w14:paraId="144A1710" w14:textId="77777777" w:rsidR="003F6E40" w:rsidRPr="006E6B6E" w:rsidRDefault="003F6E40" w:rsidP="00B17400">
      <w:pPr>
        <w:autoSpaceDE w:val="0"/>
        <w:autoSpaceDN w:val="0"/>
        <w:adjustRightInd w:val="0"/>
        <w:ind w:left="1080"/>
        <w:rPr>
          <w:sz w:val="20"/>
          <w:szCs w:val="20"/>
        </w:rPr>
      </w:pPr>
    </w:p>
    <w:p w14:paraId="57835228"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i předání a převzetí </w:t>
      </w:r>
      <w:r>
        <w:rPr>
          <w:b/>
          <w:sz w:val="20"/>
          <w:szCs w:val="20"/>
        </w:rPr>
        <w:t>S</w:t>
      </w:r>
      <w:r w:rsidRPr="0004764E">
        <w:rPr>
          <w:b/>
          <w:sz w:val="20"/>
          <w:szCs w:val="20"/>
        </w:rPr>
        <w:t xml:space="preserve">tavby </w:t>
      </w:r>
      <w:r>
        <w:rPr>
          <w:b/>
          <w:sz w:val="20"/>
          <w:szCs w:val="20"/>
        </w:rPr>
        <w:t>a po převzetí Stavby P</w:t>
      </w:r>
      <w:r w:rsidRPr="0004764E">
        <w:rPr>
          <w:b/>
          <w:sz w:val="20"/>
          <w:szCs w:val="20"/>
        </w:rPr>
        <w:t>říkazník:</w:t>
      </w:r>
    </w:p>
    <w:p w14:paraId="63F3AF2E"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přebere od zhotovitele doklady připravené k přejímce stavby včetně vnitřního vybavení, dokumentaci skutečného provedení stavby, zkontroluje je a předloží je příkazci spolu s případnými dalšími potřebnými doklady pro odevzdání a převzetí, které připravil sám;</w:t>
      </w:r>
    </w:p>
    <w:p w14:paraId="1694721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se účastní přejímacího řízení a zajišťuje soupis při předání zjištěných vad a nedodělků a stanoví termíny pro jejich odstranění po předchozím odsouhlasení příkazcem; z předání a převzetí stavby pořídí zápis;</w:t>
      </w:r>
    </w:p>
    <w:p w14:paraId="57E8E7C4"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v součinnosti s příkazcem zajišťuje zhotoviteli přístup do těch částí objektu, kde mají být odstraněny případné vady a nedodělky;</w:t>
      </w:r>
    </w:p>
    <w:p w14:paraId="1D10322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kontroluje a zápisem potvrzuje odstranění vad a nedodělků, v případě nedodržení dohodnutého termínu jejich odstranění vypracuje pro příkazce podklady pro vyúčtování smluvní pokuty;</w:t>
      </w:r>
    </w:p>
    <w:p w14:paraId="115FF35C" w14:textId="77777777" w:rsidR="00B17400" w:rsidRDefault="00B17400" w:rsidP="00B17400">
      <w:pPr>
        <w:numPr>
          <w:ilvl w:val="0"/>
          <w:numId w:val="14"/>
        </w:numPr>
        <w:autoSpaceDE w:val="0"/>
        <w:autoSpaceDN w:val="0"/>
        <w:adjustRightInd w:val="0"/>
        <w:ind w:left="567" w:hanging="567"/>
        <w:rPr>
          <w:sz w:val="20"/>
          <w:szCs w:val="20"/>
        </w:rPr>
      </w:pPr>
      <w:r w:rsidRPr="006E6B6E">
        <w:rPr>
          <w:sz w:val="20"/>
          <w:szCs w:val="20"/>
        </w:rPr>
        <w:t>se účastní na straně příkazce kolaudačního řízení</w:t>
      </w:r>
      <w:r>
        <w:rPr>
          <w:sz w:val="20"/>
          <w:szCs w:val="20"/>
        </w:rPr>
        <w:t>, případně řízení o vydání povolení s předčasným užíváním stavby</w:t>
      </w:r>
      <w:r w:rsidRPr="006E6B6E">
        <w:rPr>
          <w:sz w:val="20"/>
          <w:szCs w:val="20"/>
        </w:rPr>
        <w:t>;</w:t>
      </w:r>
    </w:p>
    <w:p w14:paraId="2907BBF5" w14:textId="77777777" w:rsidR="00B17400" w:rsidRPr="006E6B6E" w:rsidRDefault="00B17400" w:rsidP="00B17400">
      <w:pPr>
        <w:numPr>
          <w:ilvl w:val="0"/>
          <w:numId w:val="14"/>
        </w:numPr>
        <w:autoSpaceDE w:val="0"/>
        <w:autoSpaceDN w:val="0"/>
        <w:adjustRightInd w:val="0"/>
        <w:ind w:left="567" w:hanging="567"/>
        <w:rPr>
          <w:sz w:val="20"/>
          <w:szCs w:val="20"/>
        </w:rPr>
      </w:pPr>
      <w:r>
        <w:rPr>
          <w:sz w:val="20"/>
          <w:szCs w:val="20"/>
        </w:rPr>
        <w:t>poskytuje součinnost příkazci při přípravě dokumentaci pro řízení uvedená v písm. e);</w:t>
      </w:r>
    </w:p>
    <w:p w14:paraId="4600520D" w14:textId="5700BA05" w:rsidR="00B17400" w:rsidRPr="00FE64A8" w:rsidRDefault="00B17400" w:rsidP="00FE64A8">
      <w:pPr>
        <w:numPr>
          <w:ilvl w:val="0"/>
          <w:numId w:val="14"/>
        </w:numPr>
        <w:autoSpaceDE w:val="0"/>
        <w:autoSpaceDN w:val="0"/>
        <w:adjustRightInd w:val="0"/>
        <w:ind w:left="567" w:hanging="567"/>
        <w:rPr>
          <w:sz w:val="20"/>
          <w:szCs w:val="20"/>
        </w:rPr>
      </w:pPr>
      <w:r w:rsidRPr="006E6B6E">
        <w:rPr>
          <w:sz w:val="20"/>
          <w:szCs w:val="20"/>
        </w:rPr>
        <w:t>zastupuje příkazce při kontrole odstranění vad a nedodělků a vyklizení staveniště.</w:t>
      </w:r>
    </w:p>
    <w:p w14:paraId="1558899A" w14:textId="77777777" w:rsidR="00B17400" w:rsidRPr="006E6B6E" w:rsidRDefault="00B17400" w:rsidP="00B17400">
      <w:pPr>
        <w:autoSpaceDE w:val="0"/>
        <w:autoSpaceDN w:val="0"/>
        <w:adjustRightInd w:val="0"/>
        <w:ind w:left="1080"/>
        <w:rPr>
          <w:sz w:val="20"/>
          <w:szCs w:val="20"/>
        </w:rPr>
      </w:pPr>
    </w:p>
    <w:p w14:paraId="00A39A5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íkazník je oprávněn jménem </w:t>
      </w:r>
      <w:r>
        <w:rPr>
          <w:b/>
          <w:sz w:val="20"/>
          <w:szCs w:val="20"/>
        </w:rPr>
        <w:t>P</w:t>
      </w:r>
      <w:r w:rsidRPr="0004764E">
        <w:rPr>
          <w:b/>
          <w:sz w:val="20"/>
          <w:szCs w:val="20"/>
        </w:rPr>
        <w:t>říkazce:</w:t>
      </w:r>
    </w:p>
    <w:p w14:paraId="1F6584DB"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činit zápisy do stavebního deníku o zjištěných skutečnostech a vyzývat zhotovitele ke zjednání nápravy a splnění výzvy kontrolovat;</w:t>
      </w:r>
    </w:p>
    <w:p w14:paraId="14A67957"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dát </w:t>
      </w:r>
      <w:r w:rsidRPr="00795B50">
        <w:rPr>
          <w:sz w:val="20"/>
          <w:szCs w:val="20"/>
        </w:rPr>
        <w:t>zhotoviteli</w:t>
      </w:r>
      <w:r w:rsidRPr="006E6B6E">
        <w:rPr>
          <w:color w:val="FF0000"/>
          <w:sz w:val="20"/>
          <w:szCs w:val="20"/>
        </w:rPr>
        <w:t xml:space="preserve"> </w:t>
      </w:r>
      <w:r w:rsidRPr="006E6B6E">
        <w:rPr>
          <w:sz w:val="20"/>
          <w:szCs w:val="20"/>
        </w:rPr>
        <w:t>příkaz k přerušení práce, je-li ohrožena bezpečnost provádění stavby, život nebo zdraví osob, životní prostředí nebo hrozí-li vznik jiné vážné škody nebo zho</w:t>
      </w:r>
      <w:r>
        <w:rPr>
          <w:sz w:val="20"/>
          <w:szCs w:val="20"/>
        </w:rPr>
        <w:t>tovitel nedodržuje požadavky na </w:t>
      </w:r>
      <w:r w:rsidRPr="006E6B6E">
        <w:rPr>
          <w:sz w:val="20"/>
          <w:szCs w:val="20"/>
        </w:rPr>
        <w:t>kvalitu díla dle smlouvy;</w:t>
      </w:r>
    </w:p>
    <w:p w14:paraId="5189AAED" w14:textId="77777777" w:rsidR="00B17400"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spolupracovat s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296F1DA7" w14:textId="77777777" w:rsidR="00B17400" w:rsidRDefault="00B17400" w:rsidP="00B17400">
      <w:pPr>
        <w:autoSpaceDE w:val="0"/>
        <w:autoSpaceDN w:val="0"/>
        <w:adjustRightInd w:val="0"/>
        <w:rPr>
          <w:sz w:val="20"/>
          <w:szCs w:val="20"/>
        </w:rPr>
      </w:pPr>
    </w:p>
    <w:p w14:paraId="44F79EFF" w14:textId="77777777" w:rsidR="0040078B" w:rsidRPr="006E6B6E" w:rsidRDefault="0040078B" w:rsidP="00DF3BEA">
      <w:pPr>
        <w:autoSpaceDE w:val="0"/>
        <w:autoSpaceDN w:val="0"/>
        <w:adjustRightInd w:val="0"/>
        <w:ind w:left="720"/>
        <w:rPr>
          <w:sz w:val="20"/>
          <w:szCs w:val="20"/>
        </w:rPr>
        <w:sectPr w:rsidR="0040078B" w:rsidRPr="006E6B6E" w:rsidSect="00A5757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D52F6D" w:rsidRDefault="00165D8C" w:rsidP="00D52F6D">
      <w:pPr>
        <w:autoSpaceDE w:val="0"/>
        <w:autoSpaceDN w:val="0"/>
        <w:adjustRightInd w:val="0"/>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jc w:val="center"/>
        <w:rPr>
          <w:b/>
        </w:rPr>
      </w:pPr>
    </w:p>
    <w:p w14:paraId="76CCAD84" w14:textId="3F7C361B" w:rsidR="00165D8C" w:rsidRPr="00165D8C" w:rsidRDefault="00EF67C8" w:rsidP="00D52F6D">
      <w:pPr>
        <w:autoSpaceDE w:val="0"/>
        <w:autoSpaceDN w:val="0"/>
        <w:adjustRightInd w:val="0"/>
        <w:jc w:val="center"/>
        <w:rPr>
          <w:b/>
        </w:rPr>
      </w:pPr>
      <w:r>
        <w:rPr>
          <w:b/>
        </w:rPr>
        <w:t>Cenová nabídka</w:t>
      </w:r>
    </w:p>
    <w:p w14:paraId="0DB3FE3E" w14:textId="473A92E4" w:rsidR="00165D8C" w:rsidRDefault="00165D8C" w:rsidP="00DF3BEA">
      <w:pPr>
        <w:autoSpaceDE w:val="0"/>
        <w:autoSpaceDN w:val="0"/>
        <w:adjustRightInd w:val="0"/>
      </w:pPr>
    </w:p>
    <w:p w14:paraId="2D220334" w14:textId="5A6B21DE" w:rsidR="00165D8C" w:rsidRDefault="008176E8" w:rsidP="00DF3BEA">
      <w:pPr>
        <w:jc w:val="left"/>
      </w:pPr>
      <w:r w:rsidRPr="58A3AD04">
        <w:rPr>
          <w:sz w:val="20"/>
          <w:szCs w:val="20"/>
          <w:highlight w:val="yellow"/>
        </w:rPr>
        <w:t>[</w:t>
      </w:r>
      <w:r w:rsidR="278DD351" w:rsidRPr="003600C6">
        <w:rPr>
          <w:sz w:val="20"/>
          <w:szCs w:val="20"/>
          <w:highlight w:val="cyan"/>
        </w:rPr>
        <w:t>BUDE PŘEVZATO Z NABÍDKY Ú</w:t>
      </w:r>
      <w:r w:rsidR="5EE23B0F" w:rsidRPr="003600C6">
        <w:rPr>
          <w:sz w:val="20"/>
          <w:szCs w:val="20"/>
          <w:highlight w:val="cyan"/>
        </w:rPr>
        <w:t>ČASTNÍKA</w:t>
      </w:r>
      <w:r w:rsidRPr="003600C6">
        <w:rPr>
          <w:sz w:val="20"/>
          <w:szCs w:val="20"/>
          <w:highlight w:val="cyan"/>
        </w:rPr>
        <w:t>]</w:t>
      </w:r>
    </w:p>
    <w:sectPr w:rsidR="00165D8C" w:rsidSect="00BE1036">
      <w:headerReference w:type="default" r:id="rId17"/>
      <w:footerReference w:type="default" r:id="rId18"/>
      <w:footerReference w:type="first" r:id="rId19"/>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128F5" w14:textId="77777777" w:rsidR="000B1344" w:rsidRDefault="000B1344" w:rsidP="00AC4834">
      <w:r>
        <w:separator/>
      </w:r>
    </w:p>
    <w:p w14:paraId="33ECF8B3" w14:textId="77777777" w:rsidR="000B1344" w:rsidRDefault="000B1344" w:rsidP="00AC4834"/>
    <w:p w14:paraId="250DBFA0" w14:textId="77777777" w:rsidR="000B1344" w:rsidRDefault="000B1344"/>
  </w:endnote>
  <w:endnote w:type="continuationSeparator" w:id="0">
    <w:p w14:paraId="285D10D5" w14:textId="77777777" w:rsidR="000B1344" w:rsidRDefault="000B1344" w:rsidP="00AC4834">
      <w:r>
        <w:continuationSeparator/>
      </w:r>
    </w:p>
    <w:p w14:paraId="155B95BF" w14:textId="77777777" w:rsidR="000B1344" w:rsidRDefault="000B1344" w:rsidP="00AC4834"/>
    <w:p w14:paraId="758C761B" w14:textId="77777777" w:rsidR="000B1344" w:rsidRDefault="000B1344"/>
  </w:endnote>
  <w:endnote w:type="continuationNotice" w:id="1">
    <w:p w14:paraId="01C9171E" w14:textId="77777777" w:rsidR="000B1344" w:rsidRDefault="000B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DC8F" w14:textId="77777777" w:rsidR="00F31AAE" w:rsidRDefault="00F31A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1E20DF5F" w14:textId="77777777" w:rsidTr="3002A8F2">
      <w:trPr>
        <w:trHeight w:val="300"/>
      </w:trPr>
      <w:tc>
        <w:tcPr>
          <w:tcW w:w="3210" w:type="dxa"/>
        </w:tcPr>
        <w:p w14:paraId="25695E4D" w14:textId="44076AFF" w:rsidR="00F31AAE" w:rsidRDefault="00F31AAE" w:rsidP="3002A8F2">
          <w:pPr>
            <w:pStyle w:val="Zhlav"/>
            <w:ind w:left="-115"/>
            <w:jc w:val="left"/>
          </w:pPr>
        </w:p>
      </w:tc>
      <w:tc>
        <w:tcPr>
          <w:tcW w:w="3210" w:type="dxa"/>
        </w:tcPr>
        <w:p w14:paraId="6FC89B39" w14:textId="0E72CFAE" w:rsidR="00F31AAE" w:rsidRDefault="00F31AAE" w:rsidP="3002A8F2">
          <w:pPr>
            <w:pStyle w:val="Zhlav"/>
            <w:jc w:val="center"/>
          </w:pPr>
        </w:p>
      </w:tc>
      <w:tc>
        <w:tcPr>
          <w:tcW w:w="3210" w:type="dxa"/>
        </w:tcPr>
        <w:p w14:paraId="708831B2" w14:textId="21B343ED" w:rsidR="00F31AAE" w:rsidRDefault="00F31AAE" w:rsidP="3002A8F2">
          <w:pPr>
            <w:pStyle w:val="Zhlav"/>
            <w:ind w:right="-115"/>
            <w:jc w:val="right"/>
          </w:pPr>
        </w:p>
      </w:tc>
    </w:tr>
  </w:tbl>
  <w:p w14:paraId="5A3E255A" w14:textId="1EB47025" w:rsidR="00F31AAE" w:rsidRDefault="00F31AAE"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310435C5" w14:textId="77777777" w:rsidTr="3002A8F2">
      <w:trPr>
        <w:trHeight w:val="300"/>
      </w:trPr>
      <w:tc>
        <w:tcPr>
          <w:tcW w:w="3210" w:type="dxa"/>
        </w:tcPr>
        <w:p w14:paraId="1DB587C3" w14:textId="5B3882EF" w:rsidR="00F31AAE" w:rsidRDefault="00F31AAE" w:rsidP="3002A8F2">
          <w:pPr>
            <w:pStyle w:val="Zhlav"/>
            <w:ind w:left="-115"/>
            <w:jc w:val="left"/>
          </w:pPr>
        </w:p>
      </w:tc>
      <w:tc>
        <w:tcPr>
          <w:tcW w:w="3210" w:type="dxa"/>
        </w:tcPr>
        <w:p w14:paraId="046348B5" w14:textId="69809AD2" w:rsidR="00F31AAE" w:rsidRDefault="00F31AAE" w:rsidP="3002A8F2">
          <w:pPr>
            <w:pStyle w:val="Zhlav"/>
            <w:jc w:val="center"/>
          </w:pPr>
        </w:p>
      </w:tc>
      <w:tc>
        <w:tcPr>
          <w:tcW w:w="3210" w:type="dxa"/>
        </w:tcPr>
        <w:p w14:paraId="2FAA91A9" w14:textId="0B97836D" w:rsidR="00F31AAE" w:rsidRDefault="00F31AAE" w:rsidP="3002A8F2">
          <w:pPr>
            <w:pStyle w:val="Zhlav"/>
            <w:ind w:right="-115"/>
            <w:jc w:val="right"/>
          </w:pPr>
        </w:p>
      </w:tc>
    </w:tr>
  </w:tbl>
  <w:p w14:paraId="6B7C5D89" w14:textId="428E691C" w:rsidR="00F31AAE" w:rsidRDefault="00F31AAE"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2546130" w14:textId="77777777" w:rsidTr="3002A8F2">
      <w:trPr>
        <w:trHeight w:val="300"/>
      </w:trPr>
      <w:tc>
        <w:tcPr>
          <w:tcW w:w="4855" w:type="dxa"/>
        </w:tcPr>
        <w:p w14:paraId="05ABA4DF" w14:textId="340CAE48" w:rsidR="00F31AAE" w:rsidRDefault="00F31AAE" w:rsidP="3002A8F2">
          <w:pPr>
            <w:pStyle w:val="Zhlav"/>
            <w:ind w:left="-115"/>
            <w:jc w:val="left"/>
          </w:pPr>
        </w:p>
      </w:tc>
      <w:tc>
        <w:tcPr>
          <w:tcW w:w="4855" w:type="dxa"/>
        </w:tcPr>
        <w:p w14:paraId="6D86C829" w14:textId="730CF6A7" w:rsidR="00F31AAE" w:rsidRDefault="00F31AAE" w:rsidP="3002A8F2">
          <w:pPr>
            <w:pStyle w:val="Zhlav"/>
            <w:jc w:val="center"/>
          </w:pPr>
        </w:p>
      </w:tc>
      <w:tc>
        <w:tcPr>
          <w:tcW w:w="4855" w:type="dxa"/>
        </w:tcPr>
        <w:p w14:paraId="751DFDE9" w14:textId="38F08D7F" w:rsidR="00F31AAE" w:rsidRDefault="00F31AAE" w:rsidP="3002A8F2">
          <w:pPr>
            <w:pStyle w:val="Zhlav"/>
            <w:ind w:right="-115"/>
            <w:jc w:val="right"/>
          </w:pPr>
        </w:p>
      </w:tc>
    </w:tr>
  </w:tbl>
  <w:p w14:paraId="3F247560" w14:textId="1CDF5218" w:rsidR="00F31AAE" w:rsidRDefault="00F31AAE" w:rsidP="3002A8F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5709141A" w14:textId="77777777" w:rsidTr="3002A8F2">
      <w:trPr>
        <w:trHeight w:val="300"/>
      </w:trPr>
      <w:tc>
        <w:tcPr>
          <w:tcW w:w="4855" w:type="dxa"/>
        </w:tcPr>
        <w:p w14:paraId="50792783" w14:textId="714689EC" w:rsidR="00F31AAE" w:rsidRDefault="00F31AAE" w:rsidP="3002A8F2">
          <w:pPr>
            <w:pStyle w:val="Zhlav"/>
            <w:ind w:left="-115"/>
            <w:jc w:val="left"/>
          </w:pPr>
        </w:p>
      </w:tc>
      <w:tc>
        <w:tcPr>
          <w:tcW w:w="4855" w:type="dxa"/>
        </w:tcPr>
        <w:p w14:paraId="24C69D64" w14:textId="3D0E0DA8" w:rsidR="00F31AAE" w:rsidRDefault="00F31AAE" w:rsidP="3002A8F2">
          <w:pPr>
            <w:pStyle w:val="Zhlav"/>
            <w:jc w:val="center"/>
          </w:pPr>
        </w:p>
      </w:tc>
      <w:tc>
        <w:tcPr>
          <w:tcW w:w="4855" w:type="dxa"/>
        </w:tcPr>
        <w:p w14:paraId="24A32160" w14:textId="0E4C4F3A" w:rsidR="00F31AAE" w:rsidRDefault="00F31AAE" w:rsidP="3002A8F2">
          <w:pPr>
            <w:pStyle w:val="Zhlav"/>
            <w:ind w:right="-115"/>
            <w:jc w:val="right"/>
          </w:pPr>
        </w:p>
      </w:tc>
    </w:tr>
  </w:tbl>
  <w:p w14:paraId="473841DB" w14:textId="75440F2D" w:rsidR="00F31AAE" w:rsidRDefault="00F31AAE"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912D3" w14:textId="77777777" w:rsidR="000B1344" w:rsidRDefault="000B1344" w:rsidP="00AC4834">
      <w:r>
        <w:separator/>
      </w:r>
    </w:p>
    <w:p w14:paraId="56741333" w14:textId="77777777" w:rsidR="000B1344" w:rsidRDefault="000B1344" w:rsidP="00AC4834"/>
    <w:p w14:paraId="3E11709B" w14:textId="77777777" w:rsidR="000B1344" w:rsidRDefault="000B1344"/>
  </w:footnote>
  <w:footnote w:type="continuationSeparator" w:id="0">
    <w:p w14:paraId="7DB79546" w14:textId="77777777" w:rsidR="000B1344" w:rsidRDefault="000B1344" w:rsidP="00AC4834">
      <w:r>
        <w:continuationSeparator/>
      </w:r>
    </w:p>
    <w:p w14:paraId="06E6A4DB" w14:textId="77777777" w:rsidR="000B1344" w:rsidRDefault="000B1344" w:rsidP="00AC4834"/>
    <w:p w14:paraId="594F13F0" w14:textId="77777777" w:rsidR="000B1344" w:rsidRDefault="000B1344"/>
  </w:footnote>
  <w:footnote w:type="continuationNotice" w:id="1">
    <w:p w14:paraId="6A6DB95F" w14:textId="77777777" w:rsidR="000B1344" w:rsidRDefault="000B1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7958" w14:textId="77777777" w:rsidR="00F31AAE" w:rsidRDefault="00F31A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0ABDC840" w14:textId="77777777" w:rsidTr="3002A8F2">
      <w:trPr>
        <w:trHeight w:val="300"/>
      </w:trPr>
      <w:tc>
        <w:tcPr>
          <w:tcW w:w="3210" w:type="dxa"/>
        </w:tcPr>
        <w:p w14:paraId="59F28B66" w14:textId="09D6EBB6" w:rsidR="00F31AAE" w:rsidRDefault="00F31AAE" w:rsidP="3002A8F2">
          <w:pPr>
            <w:pStyle w:val="Zhlav"/>
            <w:ind w:left="-115"/>
            <w:jc w:val="left"/>
          </w:pPr>
        </w:p>
      </w:tc>
      <w:tc>
        <w:tcPr>
          <w:tcW w:w="3210" w:type="dxa"/>
        </w:tcPr>
        <w:p w14:paraId="5A96238D" w14:textId="3F1AE3E1" w:rsidR="00F31AAE" w:rsidRDefault="00F31AAE" w:rsidP="3002A8F2">
          <w:pPr>
            <w:pStyle w:val="Zhlav"/>
            <w:jc w:val="center"/>
          </w:pPr>
        </w:p>
      </w:tc>
      <w:tc>
        <w:tcPr>
          <w:tcW w:w="3210" w:type="dxa"/>
        </w:tcPr>
        <w:p w14:paraId="0C53A49B" w14:textId="724E7000" w:rsidR="00F31AAE" w:rsidRDefault="00F31AAE" w:rsidP="3002A8F2">
          <w:pPr>
            <w:pStyle w:val="Zhlav"/>
            <w:ind w:right="-115"/>
            <w:jc w:val="right"/>
          </w:pPr>
        </w:p>
      </w:tc>
    </w:tr>
  </w:tbl>
  <w:p w14:paraId="219ED5B9" w14:textId="2C915506" w:rsidR="00F31AAE" w:rsidRDefault="00F31AAE" w:rsidP="3002A8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BE05" w14:textId="77777777" w:rsidR="00F31AAE" w:rsidRDefault="00F31AA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9CF0828" w14:textId="77777777" w:rsidTr="3002A8F2">
      <w:trPr>
        <w:trHeight w:val="300"/>
      </w:trPr>
      <w:tc>
        <w:tcPr>
          <w:tcW w:w="4855" w:type="dxa"/>
        </w:tcPr>
        <w:p w14:paraId="14787146" w14:textId="5E1405A7" w:rsidR="00F31AAE" w:rsidRDefault="00F31AAE" w:rsidP="3002A8F2">
          <w:pPr>
            <w:pStyle w:val="Zhlav"/>
            <w:ind w:left="-115"/>
            <w:jc w:val="left"/>
          </w:pPr>
        </w:p>
      </w:tc>
      <w:tc>
        <w:tcPr>
          <w:tcW w:w="4855" w:type="dxa"/>
        </w:tcPr>
        <w:p w14:paraId="726F3D6A" w14:textId="2431629E" w:rsidR="00F31AAE" w:rsidRDefault="00F31AAE" w:rsidP="3002A8F2">
          <w:pPr>
            <w:pStyle w:val="Zhlav"/>
            <w:jc w:val="center"/>
          </w:pPr>
        </w:p>
      </w:tc>
      <w:tc>
        <w:tcPr>
          <w:tcW w:w="4855" w:type="dxa"/>
        </w:tcPr>
        <w:p w14:paraId="3877D195" w14:textId="55131777" w:rsidR="00F31AAE" w:rsidRDefault="00F31AAE" w:rsidP="3002A8F2">
          <w:pPr>
            <w:pStyle w:val="Zhlav"/>
            <w:ind w:right="-115"/>
            <w:jc w:val="right"/>
          </w:pPr>
        </w:p>
      </w:tc>
    </w:tr>
  </w:tbl>
  <w:p w14:paraId="2717CC1B" w14:textId="7D04244B" w:rsidR="00F31AAE" w:rsidRDefault="00F31AAE"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540763F"/>
    <w:multiLevelType w:val="hybridMultilevel"/>
    <w:tmpl w:val="47FE543E"/>
    <w:lvl w:ilvl="0" w:tplc="07AE11AC">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9911805"/>
    <w:multiLevelType w:val="hybridMultilevel"/>
    <w:tmpl w:val="61DCABD0"/>
    <w:lvl w:ilvl="0" w:tplc="07AE11AC">
      <w:start w:val="1"/>
      <w:numFmt w:val="decimal"/>
      <w:lvlText w:val="XI.%1"/>
      <w:lvlJc w:val="left"/>
      <w:pPr>
        <w:ind w:left="78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916CBC"/>
    <w:multiLevelType w:val="multilevel"/>
    <w:tmpl w:val="02C8303C"/>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sz w:val="22"/>
        <w:szCs w:val="22"/>
      </w:rPr>
    </w:lvl>
    <w:lvl w:ilvl="2">
      <w:start w:val="1"/>
      <w:numFmt w:val="lowerLetter"/>
      <w:pStyle w:val="Psmenoodstavce"/>
      <w:lvlText w:val="%3)"/>
      <w:lvlJc w:val="left"/>
      <w:pPr>
        <w:ind w:left="1134" w:hanging="567"/>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11E4A"/>
    <w:multiLevelType w:val="hybridMultilevel"/>
    <w:tmpl w:val="581810F4"/>
    <w:lvl w:ilvl="0" w:tplc="1D66465E">
      <w:start w:val="1"/>
      <w:numFmt w:val="decimal"/>
      <w:lvlText w:val="XI.%1."/>
      <w:lvlJc w:val="left"/>
      <w:pPr>
        <w:ind w:left="786" w:hanging="360"/>
      </w:pPr>
      <w:rPr>
        <w:rFonts w:ascii="Arial" w:hAnsi="Arial" w:cs="Arial" w:hint="default"/>
        <w:b/>
        <w:sz w:val="23"/>
        <w:szCs w:val="23"/>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32"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BCB73EF"/>
    <w:multiLevelType w:val="multilevel"/>
    <w:tmpl w:val="4D4A6492"/>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FE6108"/>
    <w:multiLevelType w:val="hybridMultilevel"/>
    <w:tmpl w:val="5C98C51A"/>
    <w:lvl w:ilvl="0" w:tplc="6E5AFF38">
      <w:start w:val="1"/>
      <w:numFmt w:val="decimal"/>
      <w:lvlText w:val="IX.%1."/>
      <w:lvlJc w:val="left"/>
      <w:pPr>
        <w:ind w:left="780" w:hanging="360"/>
      </w:pPr>
      <w:rPr>
        <w:rFonts w:ascii="Arial" w:hAnsi="Arial" w:cs="Arial" w:hint="default"/>
        <w:b/>
        <w:sz w:val="23"/>
        <w:szCs w:val="23"/>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6662359">
    <w:abstractNumId w:val="1"/>
  </w:num>
  <w:num w:numId="2" w16cid:durableId="1259487383">
    <w:abstractNumId w:val="6"/>
  </w:num>
  <w:num w:numId="3" w16cid:durableId="196890195">
    <w:abstractNumId w:val="7"/>
  </w:num>
  <w:num w:numId="4" w16cid:durableId="1477793332">
    <w:abstractNumId w:val="0"/>
  </w:num>
  <w:num w:numId="5" w16cid:durableId="1233352002">
    <w:abstractNumId w:val="8"/>
  </w:num>
  <w:num w:numId="6" w16cid:durableId="1905874295">
    <w:abstractNumId w:val="10"/>
  </w:num>
  <w:num w:numId="7" w16cid:durableId="999307580">
    <w:abstractNumId w:val="29"/>
  </w:num>
  <w:num w:numId="8" w16cid:durableId="594091463">
    <w:abstractNumId w:val="22"/>
  </w:num>
  <w:num w:numId="9" w16cid:durableId="341588406">
    <w:abstractNumId w:val="26"/>
  </w:num>
  <w:num w:numId="10" w16cid:durableId="105317828">
    <w:abstractNumId w:val="32"/>
  </w:num>
  <w:num w:numId="11" w16cid:durableId="38743739">
    <w:abstractNumId w:val="17"/>
  </w:num>
  <w:num w:numId="12" w16cid:durableId="1172262507">
    <w:abstractNumId w:val="24"/>
  </w:num>
  <w:num w:numId="13" w16cid:durableId="1072042429">
    <w:abstractNumId w:val="20"/>
  </w:num>
  <w:num w:numId="14" w16cid:durableId="1236739750">
    <w:abstractNumId w:val="19"/>
  </w:num>
  <w:num w:numId="15" w16cid:durableId="1182621853">
    <w:abstractNumId w:val="25"/>
  </w:num>
  <w:num w:numId="16" w16cid:durableId="2018845813">
    <w:abstractNumId w:val="33"/>
  </w:num>
  <w:num w:numId="17" w16cid:durableId="1396127971">
    <w:abstractNumId w:val="18"/>
  </w:num>
  <w:num w:numId="18" w16cid:durableId="1832523325">
    <w:abstractNumId w:val="30"/>
  </w:num>
  <w:num w:numId="19" w16cid:durableId="596791509">
    <w:abstractNumId w:val="12"/>
  </w:num>
  <w:num w:numId="20" w16cid:durableId="671760058">
    <w:abstractNumId w:val="9"/>
  </w:num>
  <w:num w:numId="21" w16cid:durableId="1006906660">
    <w:abstractNumId w:val="23"/>
  </w:num>
  <w:num w:numId="22" w16cid:durableId="1232157998">
    <w:abstractNumId w:val="23"/>
  </w:num>
  <w:num w:numId="23" w16cid:durableId="1106004423">
    <w:abstractNumId w:val="23"/>
  </w:num>
  <w:num w:numId="24" w16cid:durableId="1681394878">
    <w:abstractNumId w:val="23"/>
  </w:num>
  <w:num w:numId="25" w16cid:durableId="2015373689">
    <w:abstractNumId w:val="23"/>
  </w:num>
  <w:num w:numId="26" w16cid:durableId="552160903">
    <w:abstractNumId w:val="23"/>
  </w:num>
  <w:num w:numId="27" w16cid:durableId="1420172221">
    <w:abstractNumId w:val="23"/>
  </w:num>
  <w:num w:numId="28" w16cid:durableId="1963799795">
    <w:abstractNumId w:val="23"/>
  </w:num>
  <w:num w:numId="29" w16cid:durableId="873735651">
    <w:abstractNumId w:val="23"/>
  </w:num>
  <w:num w:numId="30" w16cid:durableId="246229887">
    <w:abstractNumId w:val="23"/>
  </w:num>
  <w:num w:numId="31" w16cid:durableId="554245162">
    <w:abstractNumId w:val="23"/>
  </w:num>
  <w:num w:numId="32" w16cid:durableId="985285566">
    <w:abstractNumId w:val="23"/>
  </w:num>
  <w:num w:numId="33" w16cid:durableId="718864690">
    <w:abstractNumId w:val="23"/>
  </w:num>
  <w:num w:numId="34" w16cid:durableId="307249223">
    <w:abstractNumId w:val="23"/>
  </w:num>
  <w:num w:numId="35" w16cid:durableId="1400709783">
    <w:abstractNumId w:val="23"/>
  </w:num>
  <w:num w:numId="36" w16cid:durableId="119961433">
    <w:abstractNumId w:val="21"/>
  </w:num>
  <w:num w:numId="37" w16cid:durableId="15189585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4995376">
    <w:abstractNumId w:val="28"/>
  </w:num>
  <w:num w:numId="39" w16cid:durableId="468086591">
    <w:abstractNumId w:val="27"/>
  </w:num>
  <w:num w:numId="40" w16cid:durableId="1250311915">
    <w:abstractNumId w:val="11"/>
  </w:num>
  <w:num w:numId="41" w16cid:durableId="38895394">
    <w:abstractNumId w:val="16"/>
  </w:num>
  <w:num w:numId="42" w16cid:durableId="2035498963">
    <w:abstractNumId w:val="14"/>
  </w:num>
  <w:num w:numId="43" w16cid:durableId="1145968204">
    <w:abstractNumId w:val="23"/>
  </w:num>
  <w:num w:numId="44" w16cid:durableId="1833446728">
    <w:abstractNumId w:val="23"/>
  </w:num>
  <w:num w:numId="45" w16cid:durableId="1135610961">
    <w:abstractNumId w:val="35"/>
  </w:num>
  <w:num w:numId="46" w16cid:durableId="1130050573">
    <w:abstractNumId w:val="31"/>
  </w:num>
  <w:num w:numId="47" w16cid:durableId="1780370574">
    <w:abstractNumId w:val="15"/>
  </w:num>
  <w:num w:numId="48" w16cid:durableId="934945765">
    <w:abstractNumId w:val="13"/>
  </w:num>
  <w:num w:numId="49" w16cid:durableId="16628812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393E"/>
    <w:rsid w:val="000051C2"/>
    <w:rsid w:val="00006692"/>
    <w:rsid w:val="00006C91"/>
    <w:rsid w:val="0001003E"/>
    <w:rsid w:val="00011EBE"/>
    <w:rsid w:val="00012960"/>
    <w:rsid w:val="00012A1A"/>
    <w:rsid w:val="000130E8"/>
    <w:rsid w:val="000152D6"/>
    <w:rsid w:val="00015DA2"/>
    <w:rsid w:val="0001607F"/>
    <w:rsid w:val="0001632D"/>
    <w:rsid w:val="0001653A"/>
    <w:rsid w:val="00017606"/>
    <w:rsid w:val="00020279"/>
    <w:rsid w:val="000208E4"/>
    <w:rsid w:val="00020B28"/>
    <w:rsid w:val="000259D4"/>
    <w:rsid w:val="00025B6C"/>
    <w:rsid w:val="00026688"/>
    <w:rsid w:val="00026FEA"/>
    <w:rsid w:val="00027073"/>
    <w:rsid w:val="000276FF"/>
    <w:rsid w:val="00027A60"/>
    <w:rsid w:val="00027ACF"/>
    <w:rsid w:val="00027B44"/>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0419"/>
    <w:rsid w:val="00042A85"/>
    <w:rsid w:val="00042D2B"/>
    <w:rsid w:val="000430FB"/>
    <w:rsid w:val="00044499"/>
    <w:rsid w:val="0004599A"/>
    <w:rsid w:val="0004636E"/>
    <w:rsid w:val="000463B4"/>
    <w:rsid w:val="00047619"/>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29EC"/>
    <w:rsid w:val="00062B77"/>
    <w:rsid w:val="00063E47"/>
    <w:rsid w:val="0006584B"/>
    <w:rsid w:val="0006642F"/>
    <w:rsid w:val="0006742C"/>
    <w:rsid w:val="00070361"/>
    <w:rsid w:val="0007057C"/>
    <w:rsid w:val="00073A58"/>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2C0C"/>
    <w:rsid w:val="00083A2A"/>
    <w:rsid w:val="00083FFF"/>
    <w:rsid w:val="00084380"/>
    <w:rsid w:val="00084CDD"/>
    <w:rsid w:val="00085C7B"/>
    <w:rsid w:val="00086076"/>
    <w:rsid w:val="000866DD"/>
    <w:rsid w:val="0009020F"/>
    <w:rsid w:val="00093CC9"/>
    <w:rsid w:val="00095B34"/>
    <w:rsid w:val="000960F3"/>
    <w:rsid w:val="000A5DCE"/>
    <w:rsid w:val="000A6901"/>
    <w:rsid w:val="000A7997"/>
    <w:rsid w:val="000B0598"/>
    <w:rsid w:val="000B0F20"/>
    <w:rsid w:val="000B1344"/>
    <w:rsid w:val="000B1CE9"/>
    <w:rsid w:val="000B236F"/>
    <w:rsid w:val="000B2629"/>
    <w:rsid w:val="000B2717"/>
    <w:rsid w:val="000B2CA6"/>
    <w:rsid w:val="000B323D"/>
    <w:rsid w:val="000B3441"/>
    <w:rsid w:val="000B547F"/>
    <w:rsid w:val="000B673C"/>
    <w:rsid w:val="000B71C9"/>
    <w:rsid w:val="000B7689"/>
    <w:rsid w:val="000C0A10"/>
    <w:rsid w:val="000C29E5"/>
    <w:rsid w:val="000C3A59"/>
    <w:rsid w:val="000C47F5"/>
    <w:rsid w:val="000C6C65"/>
    <w:rsid w:val="000C72B7"/>
    <w:rsid w:val="000D2216"/>
    <w:rsid w:val="000D2B2E"/>
    <w:rsid w:val="000D2B47"/>
    <w:rsid w:val="000D36EE"/>
    <w:rsid w:val="000D6AB0"/>
    <w:rsid w:val="000E0C13"/>
    <w:rsid w:val="000E1B4E"/>
    <w:rsid w:val="000E1DFF"/>
    <w:rsid w:val="000E2598"/>
    <w:rsid w:val="000E2864"/>
    <w:rsid w:val="000E3E8C"/>
    <w:rsid w:val="000E4A11"/>
    <w:rsid w:val="000E715C"/>
    <w:rsid w:val="000E7D20"/>
    <w:rsid w:val="000F03D8"/>
    <w:rsid w:val="000F1DCD"/>
    <w:rsid w:val="000F3688"/>
    <w:rsid w:val="000F608E"/>
    <w:rsid w:val="000F65E1"/>
    <w:rsid w:val="000F7BC2"/>
    <w:rsid w:val="000F7E03"/>
    <w:rsid w:val="00100673"/>
    <w:rsid w:val="001019DD"/>
    <w:rsid w:val="001032A7"/>
    <w:rsid w:val="00107B1F"/>
    <w:rsid w:val="00110236"/>
    <w:rsid w:val="001104FF"/>
    <w:rsid w:val="0011050F"/>
    <w:rsid w:val="0011137B"/>
    <w:rsid w:val="00111A1F"/>
    <w:rsid w:val="00111BF3"/>
    <w:rsid w:val="0011246F"/>
    <w:rsid w:val="00113DA0"/>
    <w:rsid w:val="00114DEF"/>
    <w:rsid w:val="00115419"/>
    <w:rsid w:val="00116216"/>
    <w:rsid w:val="001168C2"/>
    <w:rsid w:val="00116B75"/>
    <w:rsid w:val="00117052"/>
    <w:rsid w:val="0012034B"/>
    <w:rsid w:val="00120A85"/>
    <w:rsid w:val="001219D7"/>
    <w:rsid w:val="00121A6E"/>
    <w:rsid w:val="00121E19"/>
    <w:rsid w:val="00123B18"/>
    <w:rsid w:val="00123F31"/>
    <w:rsid w:val="00124F9C"/>
    <w:rsid w:val="00126146"/>
    <w:rsid w:val="00126147"/>
    <w:rsid w:val="0012733A"/>
    <w:rsid w:val="00127460"/>
    <w:rsid w:val="0013082B"/>
    <w:rsid w:val="00131D56"/>
    <w:rsid w:val="0013360F"/>
    <w:rsid w:val="001346BC"/>
    <w:rsid w:val="00134C42"/>
    <w:rsid w:val="00137DA8"/>
    <w:rsid w:val="00141CDF"/>
    <w:rsid w:val="0014385D"/>
    <w:rsid w:val="00143B45"/>
    <w:rsid w:val="00144985"/>
    <w:rsid w:val="0014586E"/>
    <w:rsid w:val="0015030E"/>
    <w:rsid w:val="00150FB0"/>
    <w:rsid w:val="00151966"/>
    <w:rsid w:val="00153E2E"/>
    <w:rsid w:val="00153F5C"/>
    <w:rsid w:val="00154337"/>
    <w:rsid w:val="00154CE2"/>
    <w:rsid w:val="0015527C"/>
    <w:rsid w:val="001557F5"/>
    <w:rsid w:val="00157CBF"/>
    <w:rsid w:val="00157EE7"/>
    <w:rsid w:val="001605A3"/>
    <w:rsid w:val="00160926"/>
    <w:rsid w:val="00161C98"/>
    <w:rsid w:val="00163F04"/>
    <w:rsid w:val="00164832"/>
    <w:rsid w:val="00164AA6"/>
    <w:rsid w:val="0016508D"/>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34EC"/>
    <w:rsid w:val="001A4829"/>
    <w:rsid w:val="001A5864"/>
    <w:rsid w:val="001A7875"/>
    <w:rsid w:val="001B131B"/>
    <w:rsid w:val="001B2C1F"/>
    <w:rsid w:val="001B4330"/>
    <w:rsid w:val="001B4A4B"/>
    <w:rsid w:val="001B4AC3"/>
    <w:rsid w:val="001B5C36"/>
    <w:rsid w:val="001B5D32"/>
    <w:rsid w:val="001B7D2B"/>
    <w:rsid w:val="001C04B8"/>
    <w:rsid w:val="001C56D0"/>
    <w:rsid w:val="001C69F3"/>
    <w:rsid w:val="001C6D45"/>
    <w:rsid w:val="001D13CA"/>
    <w:rsid w:val="001D2406"/>
    <w:rsid w:val="001D5F30"/>
    <w:rsid w:val="001E02F5"/>
    <w:rsid w:val="001E0998"/>
    <w:rsid w:val="001E1897"/>
    <w:rsid w:val="001E2CA4"/>
    <w:rsid w:val="001E350D"/>
    <w:rsid w:val="001E41E8"/>
    <w:rsid w:val="001E4393"/>
    <w:rsid w:val="001E5564"/>
    <w:rsid w:val="001E69C4"/>
    <w:rsid w:val="001E7675"/>
    <w:rsid w:val="001E7886"/>
    <w:rsid w:val="001E7A0F"/>
    <w:rsid w:val="001F083F"/>
    <w:rsid w:val="001F107A"/>
    <w:rsid w:val="001F1278"/>
    <w:rsid w:val="001F1330"/>
    <w:rsid w:val="001F23E0"/>
    <w:rsid w:val="001F4F90"/>
    <w:rsid w:val="001F4FD8"/>
    <w:rsid w:val="001F6CBB"/>
    <w:rsid w:val="001F720A"/>
    <w:rsid w:val="00200171"/>
    <w:rsid w:val="002020D6"/>
    <w:rsid w:val="00202843"/>
    <w:rsid w:val="00205B4F"/>
    <w:rsid w:val="002068D2"/>
    <w:rsid w:val="00206B76"/>
    <w:rsid w:val="0021131A"/>
    <w:rsid w:val="00211691"/>
    <w:rsid w:val="00211CEF"/>
    <w:rsid w:val="00211F97"/>
    <w:rsid w:val="00215674"/>
    <w:rsid w:val="002159D1"/>
    <w:rsid w:val="00216BCC"/>
    <w:rsid w:val="00220C59"/>
    <w:rsid w:val="002220DB"/>
    <w:rsid w:val="002220FA"/>
    <w:rsid w:val="00223479"/>
    <w:rsid w:val="0022556F"/>
    <w:rsid w:val="00225682"/>
    <w:rsid w:val="00225C7F"/>
    <w:rsid w:val="0022608F"/>
    <w:rsid w:val="00226173"/>
    <w:rsid w:val="00226224"/>
    <w:rsid w:val="00226BF5"/>
    <w:rsid w:val="00226DF3"/>
    <w:rsid w:val="00230757"/>
    <w:rsid w:val="002307C8"/>
    <w:rsid w:val="00230B09"/>
    <w:rsid w:val="00230D21"/>
    <w:rsid w:val="002314A9"/>
    <w:rsid w:val="00231C99"/>
    <w:rsid w:val="00232CAE"/>
    <w:rsid w:val="0023352F"/>
    <w:rsid w:val="00233ECF"/>
    <w:rsid w:val="0023465F"/>
    <w:rsid w:val="00235A7F"/>
    <w:rsid w:val="00235FCA"/>
    <w:rsid w:val="0023766A"/>
    <w:rsid w:val="00242970"/>
    <w:rsid w:val="00242E68"/>
    <w:rsid w:val="00244353"/>
    <w:rsid w:val="002446CE"/>
    <w:rsid w:val="00244FF5"/>
    <w:rsid w:val="002462E2"/>
    <w:rsid w:val="0024729D"/>
    <w:rsid w:val="002506FA"/>
    <w:rsid w:val="002509EA"/>
    <w:rsid w:val="00250B30"/>
    <w:rsid w:val="00250BBC"/>
    <w:rsid w:val="00252DAF"/>
    <w:rsid w:val="00253352"/>
    <w:rsid w:val="00255115"/>
    <w:rsid w:val="002555F4"/>
    <w:rsid w:val="0025572A"/>
    <w:rsid w:val="0025637E"/>
    <w:rsid w:val="002564CB"/>
    <w:rsid w:val="00256F00"/>
    <w:rsid w:val="00261BDB"/>
    <w:rsid w:val="0026216B"/>
    <w:rsid w:val="002628BC"/>
    <w:rsid w:val="00262A2B"/>
    <w:rsid w:val="002634E2"/>
    <w:rsid w:val="002637D8"/>
    <w:rsid w:val="00263A1C"/>
    <w:rsid w:val="00265C97"/>
    <w:rsid w:val="00265CB3"/>
    <w:rsid w:val="00266330"/>
    <w:rsid w:val="00266ABE"/>
    <w:rsid w:val="0026702B"/>
    <w:rsid w:val="002679EB"/>
    <w:rsid w:val="002705D1"/>
    <w:rsid w:val="00270710"/>
    <w:rsid w:val="00270AD3"/>
    <w:rsid w:val="0027244B"/>
    <w:rsid w:val="00272897"/>
    <w:rsid w:val="00272F34"/>
    <w:rsid w:val="0027335E"/>
    <w:rsid w:val="00273A9F"/>
    <w:rsid w:val="00276037"/>
    <w:rsid w:val="00277811"/>
    <w:rsid w:val="00277A0E"/>
    <w:rsid w:val="00280193"/>
    <w:rsid w:val="002802F2"/>
    <w:rsid w:val="00280EA4"/>
    <w:rsid w:val="00281B13"/>
    <w:rsid w:val="00284A9F"/>
    <w:rsid w:val="00285BB8"/>
    <w:rsid w:val="002874C4"/>
    <w:rsid w:val="002911E6"/>
    <w:rsid w:val="0029367E"/>
    <w:rsid w:val="00295B5F"/>
    <w:rsid w:val="00295E61"/>
    <w:rsid w:val="002960EA"/>
    <w:rsid w:val="00296FFE"/>
    <w:rsid w:val="00297B37"/>
    <w:rsid w:val="00297B3B"/>
    <w:rsid w:val="002A0FC6"/>
    <w:rsid w:val="002A2B37"/>
    <w:rsid w:val="002A2E81"/>
    <w:rsid w:val="002A3D10"/>
    <w:rsid w:val="002A4C0F"/>
    <w:rsid w:val="002A5D09"/>
    <w:rsid w:val="002B079B"/>
    <w:rsid w:val="002B1476"/>
    <w:rsid w:val="002B23C0"/>
    <w:rsid w:val="002B322D"/>
    <w:rsid w:val="002B4F33"/>
    <w:rsid w:val="002B5C53"/>
    <w:rsid w:val="002B7FA0"/>
    <w:rsid w:val="002C0A8D"/>
    <w:rsid w:val="002C0F68"/>
    <w:rsid w:val="002C49F0"/>
    <w:rsid w:val="002C6058"/>
    <w:rsid w:val="002C6913"/>
    <w:rsid w:val="002D0F96"/>
    <w:rsid w:val="002D2051"/>
    <w:rsid w:val="002D2FFF"/>
    <w:rsid w:val="002D7293"/>
    <w:rsid w:val="002E0AF0"/>
    <w:rsid w:val="002E63F0"/>
    <w:rsid w:val="002E699F"/>
    <w:rsid w:val="002E6A30"/>
    <w:rsid w:val="002E72D2"/>
    <w:rsid w:val="002F08A2"/>
    <w:rsid w:val="002F1EFC"/>
    <w:rsid w:val="003026D2"/>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2059D"/>
    <w:rsid w:val="003240DB"/>
    <w:rsid w:val="00324229"/>
    <w:rsid w:val="00324420"/>
    <w:rsid w:val="00324B18"/>
    <w:rsid w:val="003268CC"/>
    <w:rsid w:val="003278DC"/>
    <w:rsid w:val="00332795"/>
    <w:rsid w:val="00333170"/>
    <w:rsid w:val="00334D00"/>
    <w:rsid w:val="003356A8"/>
    <w:rsid w:val="00335AF2"/>
    <w:rsid w:val="003365AA"/>
    <w:rsid w:val="00336BF9"/>
    <w:rsid w:val="00336DF2"/>
    <w:rsid w:val="00337794"/>
    <w:rsid w:val="00342AD3"/>
    <w:rsid w:val="0034361B"/>
    <w:rsid w:val="0034537E"/>
    <w:rsid w:val="003463BB"/>
    <w:rsid w:val="00347B8F"/>
    <w:rsid w:val="00350964"/>
    <w:rsid w:val="00350B94"/>
    <w:rsid w:val="00350F6C"/>
    <w:rsid w:val="00352063"/>
    <w:rsid w:val="003531AB"/>
    <w:rsid w:val="00353352"/>
    <w:rsid w:val="00354888"/>
    <w:rsid w:val="003560D7"/>
    <w:rsid w:val="00356D20"/>
    <w:rsid w:val="003600C6"/>
    <w:rsid w:val="00360509"/>
    <w:rsid w:val="00361A29"/>
    <w:rsid w:val="0036261B"/>
    <w:rsid w:val="00363B64"/>
    <w:rsid w:val="00364B74"/>
    <w:rsid w:val="003660DD"/>
    <w:rsid w:val="00366489"/>
    <w:rsid w:val="003720FB"/>
    <w:rsid w:val="0037215E"/>
    <w:rsid w:val="003724B2"/>
    <w:rsid w:val="00375E6D"/>
    <w:rsid w:val="003767B7"/>
    <w:rsid w:val="00376B8B"/>
    <w:rsid w:val="00376DCA"/>
    <w:rsid w:val="0037769E"/>
    <w:rsid w:val="003818EC"/>
    <w:rsid w:val="003823EE"/>
    <w:rsid w:val="00382F44"/>
    <w:rsid w:val="00385890"/>
    <w:rsid w:val="00385D51"/>
    <w:rsid w:val="00386B38"/>
    <w:rsid w:val="003874DA"/>
    <w:rsid w:val="003909C7"/>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B8A"/>
    <w:rsid w:val="003A3F0A"/>
    <w:rsid w:val="003A4CD8"/>
    <w:rsid w:val="003B45BC"/>
    <w:rsid w:val="003B6CA0"/>
    <w:rsid w:val="003B6D06"/>
    <w:rsid w:val="003B7B13"/>
    <w:rsid w:val="003C0A35"/>
    <w:rsid w:val="003C15D3"/>
    <w:rsid w:val="003C2D22"/>
    <w:rsid w:val="003C2D2B"/>
    <w:rsid w:val="003C3901"/>
    <w:rsid w:val="003C3F5D"/>
    <w:rsid w:val="003D394B"/>
    <w:rsid w:val="003D3B2B"/>
    <w:rsid w:val="003D3F1D"/>
    <w:rsid w:val="003D45A4"/>
    <w:rsid w:val="003D7EB0"/>
    <w:rsid w:val="003E2DEA"/>
    <w:rsid w:val="003E3A7F"/>
    <w:rsid w:val="003E3F20"/>
    <w:rsid w:val="003E40A0"/>
    <w:rsid w:val="003E4B49"/>
    <w:rsid w:val="003E4B50"/>
    <w:rsid w:val="003E572C"/>
    <w:rsid w:val="003E706A"/>
    <w:rsid w:val="003F19CB"/>
    <w:rsid w:val="003F22D8"/>
    <w:rsid w:val="003F3C4C"/>
    <w:rsid w:val="003F6E40"/>
    <w:rsid w:val="0040078B"/>
    <w:rsid w:val="00400FF2"/>
    <w:rsid w:val="004018C9"/>
    <w:rsid w:val="00402E52"/>
    <w:rsid w:val="00402F34"/>
    <w:rsid w:val="0040541B"/>
    <w:rsid w:val="004073CA"/>
    <w:rsid w:val="00411C1A"/>
    <w:rsid w:val="004129EF"/>
    <w:rsid w:val="00413D5A"/>
    <w:rsid w:val="004143A8"/>
    <w:rsid w:val="00415B9D"/>
    <w:rsid w:val="00416DE3"/>
    <w:rsid w:val="004179AF"/>
    <w:rsid w:val="00417B96"/>
    <w:rsid w:val="00417EA4"/>
    <w:rsid w:val="00417FCB"/>
    <w:rsid w:val="004213BB"/>
    <w:rsid w:val="00421C42"/>
    <w:rsid w:val="0042269B"/>
    <w:rsid w:val="00422EE2"/>
    <w:rsid w:val="00423F07"/>
    <w:rsid w:val="004246E8"/>
    <w:rsid w:val="00424B70"/>
    <w:rsid w:val="004251C7"/>
    <w:rsid w:val="004252CC"/>
    <w:rsid w:val="00425CFE"/>
    <w:rsid w:val="004279AA"/>
    <w:rsid w:val="00430B74"/>
    <w:rsid w:val="00430E73"/>
    <w:rsid w:val="00431BB9"/>
    <w:rsid w:val="0043226A"/>
    <w:rsid w:val="00434030"/>
    <w:rsid w:val="004350B8"/>
    <w:rsid w:val="00435359"/>
    <w:rsid w:val="00435DFE"/>
    <w:rsid w:val="00435F31"/>
    <w:rsid w:val="00436425"/>
    <w:rsid w:val="00436F04"/>
    <w:rsid w:val="0043789B"/>
    <w:rsid w:val="00437DC7"/>
    <w:rsid w:val="004407A7"/>
    <w:rsid w:val="004413C4"/>
    <w:rsid w:val="00441F85"/>
    <w:rsid w:val="00446641"/>
    <w:rsid w:val="00446840"/>
    <w:rsid w:val="00446D53"/>
    <w:rsid w:val="0045155A"/>
    <w:rsid w:val="00455474"/>
    <w:rsid w:val="00455B90"/>
    <w:rsid w:val="00456B37"/>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3F9"/>
    <w:rsid w:val="0048150F"/>
    <w:rsid w:val="00481925"/>
    <w:rsid w:val="00482562"/>
    <w:rsid w:val="004837CD"/>
    <w:rsid w:val="00484571"/>
    <w:rsid w:val="00484710"/>
    <w:rsid w:val="0048485B"/>
    <w:rsid w:val="00484E91"/>
    <w:rsid w:val="00487C9A"/>
    <w:rsid w:val="004929B0"/>
    <w:rsid w:val="00493D33"/>
    <w:rsid w:val="004942D3"/>
    <w:rsid w:val="00494C4B"/>
    <w:rsid w:val="00495D89"/>
    <w:rsid w:val="004A0EEE"/>
    <w:rsid w:val="004A1106"/>
    <w:rsid w:val="004A2AA3"/>
    <w:rsid w:val="004A3B95"/>
    <w:rsid w:val="004A498C"/>
    <w:rsid w:val="004A4AF3"/>
    <w:rsid w:val="004A5F7D"/>
    <w:rsid w:val="004A7075"/>
    <w:rsid w:val="004B3736"/>
    <w:rsid w:val="004B57E8"/>
    <w:rsid w:val="004C20D6"/>
    <w:rsid w:val="004C23B2"/>
    <w:rsid w:val="004C3DE5"/>
    <w:rsid w:val="004C4010"/>
    <w:rsid w:val="004C44E6"/>
    <w:rsid w:val="004C5005"/>
    <w:rsid w:val="004C5489"/>
    <w:rsid w:val="004C55CC"/>
    <w:rsid w:val="004C5E7F"/>
    <w:rsid w:val="004C7318"/>
    <w:rsid w:val="004D089C"/>
    <w:rsid w:val="004D09AA"/>
    <w:rsid w:val="004D3151"/>
    <w:rsid w:val="004D4D0E"/>
    <w:rsid w:val="004D6DE6"/>
    <w:rsid w:val="004E0010"/>
    <w:rsid w:val="004E0625"/>
    <w:rsid w:val="004E133A"/>
    <w:rsid w:val="004E15F4"/>
    <w:rsid w:val="004E289F"/>
    <w:rsid w:val="004E3C92"/>
    <w:rsid w:val="004E48FE"/>
    <w:rsid w:val="004E6710"/>
    <w:rsid w:val="004E6A6F"/>
    <w:rsid w:val="004E77B2"/>
    <w:rsid w:val="004F1780"/>
    <w:rsid w:val="004F2039"/>
    <w:rsid w:val="004F413C"/>
    <w:rsid w:val="004F5455"/>
    <w:rsid w:val="004F5D7C"/>
    <w:rsid w:val="004F61F5"/>
    <w:rsid w:val="004F64F6"/>
    <w:rsid w:val="0050047F"/>
    <w:rsid w:val="005029C1"/>
    <w:rsid w:val="00502B2D"/>
    <w:rsid w:val="00502FDD"/>
    <w:rsid w:val="00504D7E"/>
    <w:rsid w:val="00505213"/>
    <w:rsid w:val="00505AE1"/>
    <w:rsid w:val="00507F1C"/>
    <w:rsid w:val="00510DD9"/>
    <w:rsid w:val="00512DC1"/>
    <w:rsid w:val="00514287"/>
    <w:rsid w:val="005143BC"/>
    <w:rsid w:val="0051483A"/>
    <w:rsid w:val="0051523E"/>
    <w:rsid w:val="00515543"/>
    <w:rsid w:val="0051764B"/>
    <w:rsid w:val="00521596"/>
    <w:rsid w:val="00521EBE"/>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5E8D"/>
    <w:rsid w:val="00565EC5"/>
    <w:rsid w:val="00566C01"/>
    <w:rsid w:val="00570BAA"/>
    <w:rsid w:val="0057118E"/>
    <w:rsid w:val="00571827"/>
    <w:rsid w:val="00572313"/>
    <w:rsid w:val="0057267C"/>
    <w:rsid w:val="00572E48"/>
    <w:rsid w:val="00573C0C"/>
    <w:rsid w:val="0057442D"/>
    <w:rsid w:val="00574499"/>
    <w:rsid w:val="0057517B"/>
    <w:rsid w:val="00576A24"/>
    <w:rsid w:val="005779B6"/>
    <w:rsid w:val="00580376"/>
    <w:rsid w:val="00580EA4"/>
    <w:rsid w:val="00582C16"/>
    <w:rsid w:val="0058362F"/>
    <w:rsid w:val="00585435"/>
    <w:rsid w:val="00585DE6"/>
    <w:rsid w:val="0059483B"/>
    <w:rsid w:val="00595BE7"/>
    <w:rsid w:val="00595FFA"/>
    <w:rsid w:val="0059672E"/>
    <w:rsid w:val="00597578"/>
    <w:rsid w:val="005A117E"/>
    <w:rsid w:val="005A2898"/>
    <w:rsid w:val="005A31FD"/>
    <w:rsid w:val="005A57A5"/>
    <w:rsid w:val="005A6C80"/>
    <w:rsid w:val="005A72BA"/>
    <w:rsid w:val="005B1C96"/>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1"/>
    <w:rsid w:val="005D3928"/>
    <w:rsid w:val="005D6372"/>
    <w:rsid w:val="005D6D90"/>
    <w:rsid w:val="005D73C6"/>
    <w:rsid w:val="005E1237"/>
    <w:rsid w:val="005E143F"/>
    <w:rsid w:val="005E17FF"/>
    <w:rsid w:val="005E1F68"/>
    <w:rsid w:val="005E3B43"/>
    <w:rsid w:val="005E3E7F"/>
    <w:rsid w:val="005E3EE1"/>
    <w:rsid w:val="005E4AD1"/>
    <w:rsid w:val="005E5452"/>
    <w:rsid w:val="005E6496"/>
    <w:rsid w:val="005E6D1B"/>
    <w:rsid w:val="005E78BD"/>
    <w:rsid w:val="005E7FAA"/>
    <w:rsid w:val="005F202B"/>
    <w:rsid w:val="005F3AA5"/>
    <w:rsid w:val="005F4649"/>
    <w:rsid w:val="005F7263"/>
    <w:rsid w:val="005F7822"/>
    <w:rsid w:val="00604916"/>
    <w:rsid w:val="00607280"/>
    <w:rsid w:val="0061088F"/>
    <w:rsid w:val="00611100"/>
    <w:rsid w:val="0061145F"/>
    <w:rsid w:val="0061152A"/>
    <w:rsid w:val="0061160F"/>
    <w:rsid w:val="00611F8F"/>
    <w:rsid w:val="00612EE0"/>
    <w:rsid w:val="00612EEE"/>
    <w:rsid w:val="00615A2D"/>
    <w:rsid w:val="00617107"/>
    <w:rsid w:val="00617331"/>
    <w:rsid w:val="006175B1"/>
    <w:rsid w:val="006178B1"/>
    <w:rsid w:val="00622B91"/>
    <w:rsid w:val="00622BB3"/>
    <w:rsid w:val="00623169"/>
    <w:rsid w:val="006236C7"/>
    <w:rsid w:val="00624C01"/>
    <w:rsid w:val="00625C7E"/>
    <w:rsid w:val="00625EBF"/>
    <w:rsid w:val="00626202"/>
    <w:rsid w:val="006263C7"/>
    <w:rsid w:val="00626D3C"/>
    <w:rsid w:val="00627670"/>
    <w:rsid w:val="006301DF"/>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263"/>
    <w:rsid w:val="006525E9"/>
    <w:rsid w:val="00652E52"/>
    <w:rsid w:val="00652FBE"/>
    <w:rsid w:val="0065352B"/>
    <w:rsid w:val="006535F2"/>
    <w:rsid w:val="00654477"/>
    <w:rsid w:val="00654D98"/>
    <w:rsid w:val="00656571"/>
    <w:rsid w:val="00657077"/>
    <w:rsid w:val="006601D5"/>
    <w:rsid w:val="0066235E"/>
    <w:rsid w:val="006630B3"/>
    <w:rsid w:val="00663277"/>
    <w:rsid w:val="0066490A"/>
    <w:rsid w:val="00666326"/>
    <w:rsid w:val="00667351"/>
    <w:rsid w:val="00673302"/>
    <w:rsid w:val="0067498B"/>
    <w:rsid w:val="006767E5"/>
    <w:rsid w:val="00676B2E"/>
    <w:rsid w:val="00677D96"/>
    <w:rsid w:val="00677E45"/>
    <w:rsid w:val="00681D4A"/>
    <w:rsid w:val="00683911"/>
    <w:rsid w:val="006866C3"/>
    <w:rsid w:val="00687C3B"/>
    <w:rsid w:val="00690BCB"/>
    <w:rsid w:val="00693B9C"/>
    <w:rsid w:val="00693C2C"/>
    <w:rsid w:val="00693FA9"/>
    <w:rsid w:val="00694370"/>
    <w:rsid w:val="006944A0"/>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6218"/>
    <w:rsid w:val="006B7BCA"/>
    <w:rsid w:val="006C0C3C"/>
    <w:rsid w:val="006C18DC"/>
    <w:rsid w:val="006C41A8"/>
    <w:rsid w:val="006C4271"/>
    <w:rsid w:val="006C5317"/>
    <w:rsid w:val="006C67D1"/>
    <w:rsid w:val="006C6D20"/>
    <w:rsid w:val="006D009E"/>
    <w:rsid w:val="006D0611"/>
    <w:rsid w:val="006D21B9"/>
    <w:rsid w:val="006D28D0"/>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280"/>
    <w:rsid w:val="006E5A4A"/>
    <w:rsid w:val="006E6B6E"/>
    <w:rsid w:val="006E6E55"/>
    <w:rsid w:val="006E6E7A"/>
    <w:rsid w:val="006E70D0"/>
    <w:rsid w:val="006F3359"/>
    <w:rsid w:val="006F4917"/>
    <w:rsid w:val="006F495F"/>
    <w:rsid w:val="006F4A4E"/>
    <w:rsid w:val="006F5317"/>
    <w:rsid w:val="006F5DE6"/>
    <w:rsid w:val="006F723D"/>
    <w:rsid w:val="006F7BA8"/>
    <w:rsid w:val="0070004E"/>
    <w:rsid w:val="00700844"/>
    <w:rsid w:val="00700DC0"/>
    <w:rsid w:val="0070184A"/>
    <w:rsid w:val="0070188F"/>
    <w:rsid w:val="00701F0B"/>
    <w:rsid w:val="007027E1"/>
    <w:rsid w:val="00704596"/>
    <w:rsid w:val="00704DCE"/>
    <w:rsid w:val="007050AE"/>
    <w:rsid w:val="00705748"/>
    <w:rsid w:val="00712E6A"/>
    <w:rsid w:val="007174A7"/>
    <w:rsid w:val="007175CF"/>
    <w:rsid w:val="00717605"/>
    <w:rsid w:val="0071786E"/>
    <w:rsid w:val="0072050D"/>
    <w:rsid w:val="00722907"/>
    <w:rsid w:val="00724F0D"/>
    <w:rsid w:val="00724F37"/>
    <w:rsid w:val="00725526"/>
    <w:rsid w:val="00725D1B"/>
    <w:rsid w:val="00725DFE"/>
    <w:rsid w:val="00725FCF"/>
    <w:rsid w:val="00727B98"/>
    <w:rsid w:val="0073250B"/>
    <w:rsid w:val="00732899"/>
    <w:rsid w:val="00732DAA"/>
    <w:rsid w:val="00733A6D"/>
    <w:rsid w:val="00734F70"/>
    <w:rsid w:val="00736B6C"/>
    <w:rsid w:val="00740B79"/>
    <w:rsid w:val="00742BB9"/>
    <w:rsid w:val="00744196"/>
    <w:rsid w:val="00744C55"/>
    <w:rsid w:val="007473E9"/>
    <w:rsid w:val="00750420"/>
    <w:rsid w:val="00750699"/>
    <w:rsid w:val="007519F6"/>
    <w:rsid w:val="00754D0B"/>
    <w:rsid w:val="007556BC"/>
    <w:rsid w:val="00756948"/>
    <w:rsid w:val="007572AD"/>
    <w:rsid w:val="00761531"/>
    <w:rsid w:val="007615C9"/>
    <w:rsid w:val="00762543"/>
    <w:rsid w:val="00765126"/>
    <w:rsid w:val="00766787"/>
    <w:rsid w:val="00771114"/>
    <w:rsid w:val="00771A8D"/>
    <w:rsid w:val="00772B1C"/>
    <w:rsid w:val="007733BC"/>
    <w:rsid w:val="00773EBE"/>
    <w:rsid w:val="00775D36"/>
    <w:rsid w:val="00776B79"/>
    <w:rsid w:val="007771FC"/>
    <w:rsid w:val="0077BD7C"/>
    <w:rsid w:val="00780237"/>
    <w:rsid w:val="007813CE"/>
    <w:rsid w:val="00781459"/>
    <w:rsid w:val="00781F78"/>
    <w:rsid w:val="0078300B"/>
    <w:rsid w:val="00783B43"/>
    <w:rsid w:val="00785393"/>
    <w:rsid w:val="00786B74"/>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5FD2"/>
    <w:rsid w:val="007B076F"/>
    <w:rsid w:val="007B196A"/>
    <w:rsid w:val="007B3B0C"/>
    <w:rsid w:val="007B59EE"/>
    <w:rsid w:val="007B5B18"/>
    <w:rsid w:val="007B74F2"/>
    <w:rsid w:val="007C1466"/>
    <w:rsid w:val="007C1971"/>
    <w:rsid w:val="007C3566"/>
    <w:rsid w:val="007C35B6"/>
    <w:rsid w:val="007C3F68"/>
    <w:rsid w:val="007C61FE"/>
    <w:rsid w:val="007C6DE4"/>
    <w:rsid w:val="007C7257"/>
    <w:rsid w:val="007C78F4"/>
    <w:rsid w:val="007D0040"/>
    <w:rsid w:val="007D05A4"/>
    <w:rsid w:val="007D0AD4"/>
    <w:rsid w:val="007D344D"/>
    <w:rsid w:val="007D3E0C"/>
    <w:rsid w:val="007D4222"/>
    <w:rsid w:val="007D56F8"/>
    <w:rsid w:val="007D5F58"/>
    <w:rsid w:val="007D6311"/>
    <w:rsid w:val="007D648A"/>
    <w:rsid w:val="007D677E"/>
    <w:rsid w:val="007D690C"/>
    <w:rsid w:val="007D6E86"/>
    <w:rsid w:val="007D75F3"/>
    <w:rsid w:val="007E0A86"/>
    <w:rsid w:val="007E168E"/>
    <w:rsid w:val="007E587E"/>
    <w:rsid w:val="007E5A1B"/>
    <w:rsid w:val="007E5BC2"/>
    <w:rsid w:val="007E6BE1"/>
    <w:rsid w:val="007F0173"/>
    <w:rsid w:val="007F1499"/>
    <w:rsid w:val="007F1583"/>
    <w:rsid w:val="007F1B27"/>
    <w:rsid w:val="007F1C07"/>
    <w:rsid w:val="007F3165"/>
    <w:rsid w:val="007F4ADD"/>
    <w:rsid w:val="007F57DA"/>
    <w:rsid w:val="007F5BCC"/>
    <w:rsid w:val="007F5CC2"/>
    <w:rsid w:val="007F5EFC"/>
    <w:rsid w:val="007F6EED"/>
    <w:rsid w:val="007F75B2"/>
    <w:rsid w:val="007F792F"/>
    <w:rsid w:val="007F7FA2"/>
    <w:rsid w:val="00800F47"/>
    <w:rsid w:val="00802536"/>
    <w:rsid w:val="00802F23"/>
    <w:rsid w:val="00803809"/>
    <w:rsid w:val="00803847"/>
    <w:rsid w:val="00803AA1"/>
    <w:rsid w:val="00803FFB"/>
    <w:rsid w:val="00804720"/>
    <w:rsid w:val="008078E3"/>
    <w:rsid w:val="00810B41"/>
    <w:rsid w:val="00810C2F"/>
    <w:rsid w:val="008111C4"/>
    <w:rsid w:val="00811497"/>
    <w:rsid w:val="00811EBB"/>
    <w:rsid w:val="00812FE6"/>
    <w:rsid w:val="00815D9A"/>
    <w:rsid w:val="00816D4B"/>
    <w:rsid w:val="008176E8"/>
    <w:rsid w:val="008203B1"/>
    <w:rsid w:val="00821860"/>
    <w:rsid w:val="00821E60"/>
    <w:rsid w:val="008255E3"/>
    <w:rsid w:val="00826C55"/>
    <w:rsid w:val="008271D8"/>
    <w:rsid w:val="00827362"/>
    <w:rsid w:val="008301A4"/>
    <w:rsid w:val="00830549"/>
    <w:rsid w:val="008319E8"/>
    <w:rsid w:val="00831EDF"/>
    <w:rsid w:val="00832320"/>
    <w:rsid w:val="008323DD"/>
    <w:rsid w:val="00832835"/>
    <w:rsid w:val="0083324D"/>
    <w:rsid w:val="0083357D"/>
    <w:rsid w:val="00834BF0"/>
    <w:rsid w:val="008354EF"/>
    <w:rsid w:val="008370F1"/>
    <w:rsid w:val="00837969"/>
    <w:rsid w:val="00840570"/>
    <w:rsid w:val="008408C5"/>
    <w:rsid w:val="00841963"/>
    <w:rsid w:val="00842D5A"/>
    <w:rsid w:val="00843AA0"/>
    <w:rsid w:val="008448FC"/>
    <w:rsid w:val="00844924"/>
    <w:rsid w:val="00844CD3"/>
    <w:rsid w:val="00845270"/>
    <w:rsid w:val="00845570"/>
    <w:rsid w:val="00845FA5"/>
    <w:rsid w:val="00846B2D"/>
    <w:rsid w:val="00846CF0"/>
    <w:rsid w:val="00851BA5"/>
    <w:rsid w:val="008528BA"/>
    <w:rsid w:val="00854159"/>
    <w:rsid w:val="00854539"/>
    <w:rsid w:val="0085485B"/>
    <w:rsid w:val="00854B47"/>
    <w:rsid w:val="00854EBE"/>
    <w:rsid w:val="00855A7D"/>
    <w:rsid w:val="00857CFC"/>
    <w:rsid w:val="008625B1"/>
    <w:rsid w:val="0086319A"/>
    <w:rsid w:val="00863EAD"/>
    <w:rsid w:val="008647FA"/>
    <w:rsid w:val="00865486"/>
    <w:rsid w:val="008665FB"/>
    <w:rsid w:val="00866ACC"/>
    <w:rsid w:val="00870970"/>
    <w:rsid w:val="008714AC"/>
    <w:rsid w:val="008806F2"/>
    <w:rsid w:val="00880CEC"/>
    <w:rsid w:val="00881575"/>
    <w:rsid w:val="00881C05"/>
    <w:rsid w:val="00883C47"/>
    <w:rsid w:val="008844D6"/>
    <w:rsid w:val="00886B21"/>
    <w:rsid w:val="00886E83"/>
    <w:rsid w:val="00887F95"/>
    <w:rsid w:val="00890612"/>
    <w:rsid w:val="00890F30"/>
    <w:rsid w:val="00891267"/>
    <w:rsid w:val="0089155E"/>
    <w:rsid w:val="008925CF"/>
    <w:rsid w:val="00893326"/>
    <w:rsid w:val="0089458F"/>
    <w:rsid w:val="008954E6"/>
    <w:rsid w:val="008955B3"/>
    <w:rsid w:val="00895FEF"/>
    <w:rsid w:val="008A0B8F"/>
    <w:rsid w:val="008A1263"/>
    <w:rsid w:val="008A38D5"/>
    <w:rsid w:val="008A3E56"/>
    <w:rsid w:val="008A6826"/>
    <w:rsid w:val="008A7B52"/>
    <w:rsid w:val="008B0211"/>
    <w:rsid w:val="008B0218"/>
    <w:rsid w:val="008B0E02"/>
    <w:rsid w:val="008B10EE"/>
    <w:rsid w:val="008B1995"/>
    <w:rsid w:val="008B1DD7"/>
    <w:rsid w:val="008B3CF2"/>
    <w:rsid w:val="008B3E06"/>
    <w:rsid w:val="008B516C"/>
    <w:rsid w:val="008B587F"/>
    <w:rsid w:val="008B5ACD"/>
    <w:rsid w:val="008C0B6B"/>
    <w:rsid w:val="008C2221"/>
    <w:rsid w:val="008C571F"/>
    <w:rsid w:val="008C6743"/>
    <w:rsid w:val="008C690F"/>
    <w:rsid w:val="008C7499"/>
    <w:rsid w:val="008D0E9B"/>
    <w:rsid w:val="008D2464"/>
    <w:rsid w:val="008D2851"/>
    <w:rsid w:val="008D285A"/>
    <w:rsid w:val="008E1B4D"/>
    <w:rsid w:val="008E3256"/>
    <w:rsid w:val="008E32AB"/>
    <w:rsid w:val="008E4006"/>
    <w:rsid w:val="008E4622"/>
    <w:rsid w:val="008E5272"/>
    <w:rsid w:val="008E59AA"/>
    <w:rsid w:val="008E6746"/>
    <w:rsid w:val="008E6B37"/>
    <w:rsid w:val="008F0C10"/>
    <w:rsid w:val="008F19D1"/>
    <w:rsid w:val="008F1DDE"/>
    <w:rsid w:val="008F461F"/>
    <w:rsid w:val="008F60B6"/>
    <w:rsid w:val="00902129"/>
    <w:rsid w:val="00903935"/>
    <w:rsid w:val="0090619B"/>
    <w:rsid w:val="00910351"/>
    <w:rsid w:val="00910BBF"/>
    <w:rsid w:val="00912F3B"/>
    <w:rsid w:val="00913EC6"/>
    <w:rsid w:val="00914EFE"/>
    <w:rsid w:val="00917892"/>
    <w:rsid w:val="00917B20"/>
    <w:rsid w:val="009231B4"/>
    <w:rsid w:val="0092358A"/>
    <w:rsid w:val="0092432F"/>
    <w:rsid w:val="00924725"/>
    <w:rsid w:val="00924A92"/>
    <w:rsid w:val="00924E38"/>
    <w:rsid w:val="0092501A"/>
    <w:rsid w:val="00926217"/>
    <w:rsid w:val="00927DAA"/>
    <w:rsid w:val="00930217"/>
    <w:rsid w:val="009309C2"/>
    <w:rsid w:val="00930C6F"/>
    <w:rsid w:val="00930F46"/>
    <w:rsid w:val="009312EB"/>
    <w:rsid w:val="00931674"/>
    <w:rsid w:val="00932000"/>
    <w:rsid w:val="00933671"/>
    <w:rsid w:val="00934E11"/>
    <w:rsid w:val="00935A36"/>
    <w:rsid w:val="009363D0"/>
    <w:rsid w:val="00936938"/>
    <w:rsid w:val="00941EE6"/>
    <w:rsid w:val="00943108"/>
    <w:rsid w:val="009441A4"/>
    <w:rsid w:val="009445BE"/>
    <w:rsid w:val="009452EA"/>
    <w:rsid w:val="00947CA4"/>
    <w:rsid w:val="00950453"/>
    <w:rsid w:val="009515E3"/>
    <w:rsid w:val="00953577"/>
    <w:rsid w:val="00953B09"/>
    <w:rsid w:val="00955436"/>
    <w:rsid w:val="00960059"/>
    <w:rsid w:val="009617E6"/>
    <w:rsid w:val="00964A93"/>
    <w:rsid w:val="00965553"/>
    <w:rsid w:val="00966493"/>
    <w:rsid w:val="00967215"/>
    <w:rsid w:val="00967AC9"/>
    <w:rsid w:val="00970AE9"/>
    <w:rsid w:val="009734F9"/>
    <w:rsid w:val="0097394B"/>
    <w:rsid w:val="0097408E"/>
    <w:rsid w:val="00974A03"/>
    <w:rsid w:val="00975544"/>
    <w:rsid w:val="0097572C"/>
    <w:rsid w:val="0097595D"/>
    <w:rsid w:val="0097726E"/>
    <w:rsid w:val="009777E1"/>
    <w:rsid w:val="00980F89"/>
    <w:rsid w:val="00982023"/>
    <w:rsid w:val="0098226D"/>
    <w:rsid w:val="00982285"/>
    <w:rsid w:val="00984977"/>
    <w:rsid w:val="009872D0"/>
    <w:rsid w:val="009875FB"/>
    <w:rsid w:val="00987C0E"/>
    <w:rsid w:val="00987CDB"/>
    <w:rsid w:val="00990FC7"/>
    <w:rsid w:val="0099182A"/>
    <w:rsid w:val="00995ADF"/>
    <w:rsid w:val="00996F25"/>
    <w:rsid w:val="00997A30"/>
    <w:rsid w:val="009A0274"/>
    <w:rsid w:val="009A057C"/>
    <w:rsid w:val="009A1670"/>
    <w:rsid w:val="009A307B"/>
    <w:rsid w:val="009A4B53"/>
    <w:rsid w:val="009A4C00"/>
    <w:rsid w:val="009A5E6E"/>
    <w:rsid w:val="009A6424"/>
    <w:rsid w:val="009A6AED"/>
    <w:rsid w:val="009A71A7"/>
    <w:rsid w:val="009A7521"/>
    <w:rsid w:val="009A7733"/>
    <w:rsid w:val="009B07E1"/>
    <w:rsid w:val="009B09E4"/>
    <w:rsid w:val="009B0F96"/>
    <w:rsid w:val="009B1366"/>
    <w:rsid w:val="009B1D3C"/>
    <w:rsid w:val="009B2A99"/>
    <w:rsid w:val="009B60F3"/>
    <w:rsid w:val="009C04EA"/>
    <w:rsid w:val="009C0640"/>
    <w:rsid w:val="009C3159"/>
    <w:rsid w:val="009C3529"/>
    <w:rsid w:val="009C3B28"/>
    <w:rsid w:val="009C4205"/>
    <w:rsid w:val="009C45E4"/>
    <w:rsid w:val="009C467C"/>
    <w:rsid w:val="009C5691"/>
    <w:rsid w:val="009D0520"/>
    <w:rsid w:val="009D0584"/>
    <w:rsid w:val="009D0979"/>
    <w:rsid w:val="009D0D08"/>
    <w:rsid w:val="009D2A84"/>
    <w:rsid w:val="009D3B45"/>
    <w:rsid w:val="009D43BD"/>
    <w:rsid w:val="009D62BF"/>
    <w:rsid w:val="009D7332"/>
    <w:rsid w:val="009D7C92"/>
    <w:rsid w:val="009E02BA"/>
    <w:rsid w:val="009E18BA"/>
    <w:rsid w:val="009E23F0"/>
    <w:rsid w:val="009E3F5A"/>
    <w:rsid w:val="009E49E8"/>
    <w:rsid w:val="009E4B40"/>
    <w:rsid w:val="009E509B"/>
    <w:rsid w:val="009F0351"/>
    <w:rsid w:val="009F16B3"/>
    <w:rsid w:val="009F2096"/>
    <w:rsid w:val="009F2868"/>
    <w:rsid w:val="009F39B9"/>
    <w:rsid w:val="009F4A2B"/>
    <w:rsid w:val="009F5252"/>
    <w:rsid w:val="009F56CB"/>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7D2"/>
    <w:rsid w:val="00A17E23"/>
    <w:rsid w:val="00A20075"/>
    <w:rsid w:val="00A201ED"/>
    <w:rsid w:val="00A20C1C"/>
    <w:rsid w:val="00A235BE"/>
    <w:rsid w:val="00A237AB"/>
    <w:rsid w:val="00A24C93"/>
    <w:rsid w:val="00A26A1A"/>
    <w:rsid w:val="00A270D4"/>
    <w:rsid w:val="00A2742B"/>
    <w:rsid w:val="00A315BF"/>
    <w:rsid w:val="00A34402"/>
    <w:rsid w:val="00A35865"/>
    <w:rsid w:val="00A3629C"/>
    <w:rsid w:val="00A37344"/>
    <w:rsid w:val="00A3786D"/>
    <w:rsid w:val="00A401D7"/>
    <w:rsid w:val="00A4092C"/>
    <w:rsid w:val="00A4116E"/>
    <w:rsid w:val="00A42D1F"/>
    <w:rsid w:val="00A43234"/>
    <w:rsid w:val="00A4503E"/>
    <w:rsid w:val="00A46D1A"/>
    <w:rsid w:val="00A518AA"/>
    <w:rsid w:val="00A51E9B"/>
    <w:rsid w:val="00A523D3"/>
    <w:rsid w:val="00A53DA0"/>
    <w:rsid w:val="00A56270"/>
    <w:rsid w:val="00A57578"/>
    <w:rsid w:val="00A60F4B"/>
    <w:rsid w:val="00A620DC"/>
    <w:rsid w:val="00A621B5"/>
    <w:rsid w:val="00A6268D"/>
    <w:rsid w:val="00A62CBA"/>
    <w:rsid w:val="00A65521"/>
    <w:rsid w:val="00A660CA"/>
    <w:rsid w:val="00A66B2E"/>
    <w:rsid w:val="00A66F23"/>
    <w:rsid w:val="00A66F6F"/>
    <w:rsid w:val="00A67174"/>
    <w:rsid w:val="00A7157A"/>
    <w:rsid w:val="00A715FD"/>
    <w:rsid w:val="00A716A8"/>
    <w:rsid w:val="00A7220F"/>
    <w:rsid w:val="00A73184"/>
    <w:rsid w:val="00A74D7C"/>
    <w:rsid w:val="00A75AEB"/>
    <w:rsid w:val="00A761E2"/>
    <w:rsid w:val="00A777B7"/>
    <w:rsid w:val="00A8064B"/>
    <w:rsid w:val="00A80DDF"/>
    <w:rsid w:val="00A81BC6"/>
    <w:rsid w:val="00A824D2"/>
    <w:rsid w:val="00A82CC7"/>
    <w:rsid w:val="00A83567"/>
    <w:rsid w:val="00A83B8F"/>
    <w:rsid w:val="00A83E7D"/>
    <w:rsid w:val="00A8736B"/>
    <w:rsid w:val="00A87ADF"/>
    <w:rsid w:val="00A91C95"/>
    <w:rsid w:val="00A939B4"/>
    <w:rsid w:val="00A94466"/>
    <w:rsid w:val="00A94BD9"/>
    <w:rsid w:val="00A94F96"/>
    <w:rsid w:val="00A95931"/>
    <w:rsid w:val="00A95B7C"/>
    <w:rsid w:val="00A9651E"/>
    <w:rsid w:val="00A96C63"/>
    <w:rsid w:val="00A97302"/>
    <w:rsid w:val="00A97420"/>
    <w:rsid w:val="00AA15BE"/>
    <w:rsid w:val="00AA2433"/>
    <w:rsid w:val="00AA2581"/>
    <w:rsid w:val="00AA272E"/>
    <w:rsid w:val="00AA375F"/>
    <w:rsid w:val="00AA3789"/>
    <w:rsid w:val="00AA39C4"/>
    <w:rsid w:val="00AA4092"/>
    <w:rsid w:val="00AA4BB5"/>
    <w:rsid w:val="00AA60DB"/>
    <w:rsid w:val="00AA6FD6"/>
    <w:rsid w:val="00AB0030"/>
    <w:rsid w:val="00AB2138"/>
    <w:rsid w:val="00AB42A2"/>
    <w:rsid w:val="00AB4A2E"/>
    <w:rsid w:val="00AB5F22"/>
    <w:rsid w:val="00AB75C5"/>
    <w:rsid w:val="00AB7C89"/>
    <w:rsid w:val="00AC114A"/>
    <w:rsid w:val="00AC38BC"/>
    <w:rsid w:val="00AC3B6B"/>
    <w:rsid w:val="00AC3DBF"/>
    <w:rsid w:val="00AC3F57"/>
    <w:rsid w:val="00AC4834"/>
    <w:rsid w:val="00AC4B9E"/>
    <w:rsid w:val="00AC5915"/>
    <w:rsid w:val="00AC5B8B"/>
    <w:rsid w:val="00AC61EA"/>
    <w:rsid w:val="00AC7162"/>
    <w:rsid w:val="00AC7231"/>
    <w:rsid w:val="00AD19F7"/>
    <w:rsid w:val="00AD1EFD"/>
    <w:rsid w:val="00AD29D1"/>
    <w:rsid w:val="00AD62F0"/>
    <w:rsid w:val="00AD7FCE"/>
    <w:rsid w:val="00AE1078"/>
    <w:rsid w:val="00AE1A7D"/>
    <w:rsid w:val="00AE25B0"/>
    <w:rsid w:val="00AE2931"/>
    <w:rsid w:val="00AE502A"/>
    <w:rsid w:val="00AE5386"/>
    <w:rsid w:val="00AE601D"/>
    <w:rsid w:val="00AE6505"/>
    <w:rsid w:val="00AF05B2"/>
    <w:rsid w:val="00AF2ED6"/>
    <w:rsid w:val="00AF3AEC"/>
    <w:rsid w:val="00AF412C"/>
    <w:rsid w:val="00AF65E6"/>
    <w:rsid w:val="00B00703"/>
    <w:rsid w:val="00B01A49"/>
    <w:rsid w:val="00B01E57"/>
    <w:rsid w:val="00B021A5"/>
    <w:rsid w:val="00B0321F"/>
    <w:rsid w:val="00B03EF3"/>
    <w:rsid w:val="00B0428D"/>
    <w:rsid w:val="00B063A0"/>
    <w:rsid w:val="00B11385"/>
    <w:rsid w:val="00B11626"/>
    <w:rsid w:val="00B12EEA"/>
    <w:rsid w:val="00B13CDA"/>
    <w:rsid w:val="00B145E4"/>
    <w:rsid w:val="00B169B0"/>
    <w:rsid w:val="00B17400"/>
    <w:rsid w:val="00B175E3"/>
    <w:rsid w:val="00B202E6"/>
    <w:rsid w:val="00B208FF"/>
    <w:rsid w:val="00B23B29"/>
    <w:rsid w:val="00B2599F"/>
    <w:rsid w:val="00B259C0"/>
    <w:rsid w:val="00B26F16"/>
    <w:rsid w:val="00B274E2"/>
    <w:rsid w:val="00B30562"/>
    <w:rsid w:val="00B30AAA"/>
    <w:rsid w:val="00B316A8"/>
    <w:rsid w:val="00B31B92"/>
    <w:rsid w:val="00B33DE7"/>
    <w:rsid w:val="00B33F35"/>
    <w:rsid w:val="00B35EC0"/>
    <w:rsid w:val="00B36BFA"/>
    <w:rsid w:val="00B409BB"/>
    <w:rsid w:val="00B40C62"/>
    <w:rsid w:val="00B41790"/>
    <w:rsid w:val="00B423B9"/>
    <w:rsid w:val="00B4442A"/>
    <w:rsid w:val="00B46E6A"/>
    <w:rsid w:val="00B4753D"/>
    <w:rsid w:val="00B5099B"/>
    <w:rsid w:val="00B5134E"/>
    <w:rsid w:val="00B51B2D"/>
    <w:rsid w:val="00B51C12"/>
    <w:rsid w:val="00B52295"/>
    <w:rsid w:val="00B53CD7"/>
    <w:rsid w:val="00B57BDE"/>
    <w:rsid w:val="00B60D38"/>
    <w:rsid w:val="00B63A22"/>
    <w:rsid w:val="00B64751"/>
    <w:rsid w:val="00B66E8A"/>
    <w:rsid w:val="00B67792"/>
    <w:rsid w:val="00B72AD8"/>
    <w:rsid w:val="00B7399F"/>
    <w:rsid w:val="00B74B2B"/>
    <w:rsid w:val="00B75E33"/>
    <w:rsid w:val="00B75E34"/>
    <w:rsid w:val="00B815FF"/>
    <w:rsid w:val="00B84FF3"/>
    <w:rsid w:val="00B85618"/>
    <w:rsid w:val="00B85893"/>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5EC0"/>
    <w:rsid w:val="00BB6CEB"/>
    <w:rsid w:val="00BC2861"/>
    <w:rsid w:val="00BC346D"/>
    <w:rsid w:val="00BC3E38"/>
    <w:rsid w:val="00BC3FFC"/>
    <w:rsid w:val="00BC66E2"/>
    <w:rsid w:val="00BC671F"/>
    <w:rsid w:val="00BC705B"/>
    <w:rsid w:val="00BD13D4"/>
    <w:rsid w:val="00BD1968"/>
    <w:rsid w:val="00BD314C"/>
    <w:rsid w:val="00BD3D95"/>
    <w:rsid w:val="00BD5034"/>
    <w:rsid w:val="00BD6947"/>
    <w:rsid w:val="00BD746D"/>
    <w:rsid w:val="00BE1036"/>
    <w:rsid w:val="00BE256E"/>
    <w:rsid w:val="00BE3892"/>
    <w:rsid w:val="00BE3FEC"/>
    <w:rsid w:val="00BE4DF0"/>
    <w:rsid w:val="00BE5179"/>
    <w:rsid w:val="00BF02BA"/>
    <w:rsid w:val="00BF05AF"/>
    <w:rsid w:val="00BF1C09"/>
    <w:rsid w:val="00BF22D8"/>
    <w:rsid w:val="00BF3201"/>
    <w:rsid w:val="00BF3A0E"/>
    <w:rsid w:val="00BF40D2"/>
    <w:rsid w:val="00BF473E"/>
    <w:rsid w:val="00BF47C9"/>
    <w:rsid w:val="00BF510F"/>
    <w:rsid w:val="00BF7117"/>
    <w:rsid w:val="00BF73B3"/>
    <w:rsid w:val="00C00B9C"/>
    <w:rsid w:val="00C0203B"/>
    <w:rsid w:val="00C0363E"/>
    <w:rsid w:val="00C061EA"/>
    <w:rsid w:val="00C06575"/>
    <w:rsid w:val="00C06BD1"/>
    <w:rsid w:val="00C072B9"/>
    <w:rsid w:val="00C11038"/>
    <w:rsid w:val="00C120EE"/>
    <w:rsid w:val="00C12F7F"/>
    <w:rsid w:val="00C1308D"/>
    <w:rsid w:val="00C204F9"/>
    <w:rsid w:val="00C207DD"/>
    <w:rsid w:val="00C225DF"/>
    <w:rsid w:val="00C24B19"/>
    <w:rsid w:val="00C251DF"/>
    <w:rsid w:val="00C25DE0"/>
    <w:rsid w:val="00C26106"/>
    <w:rsid w:val="00C26CEE"/>
    <w:rsid w:val="00C274B3"/>
    <w:rsid w:val="00C3078D"/>
    <w:rsid w:val="00C3120D"/>
    <w:rsid w:val="00C31AF9"/>
    <w:rsid w:val="00C34522"/>
    <w:rsid w:val="00C361CD"/>
    <w:rsid w:val="00C37538"/>
    <w:rsid w:val="00C37901"/>
    <w:rsid w:val="00C37A9F"/>
    <w:rsid w:val="00C40BDC"/>
    <w:rsid w:val="00C4190C"/>
    <w:rsid w:val="00C437C5"/>
    <w:rsid w:val="00C45997"/>
    <w:rsid w:val="00C4771F"/>
    <w:rsid w:val="00C52962"/>
    <w:rsid w:val="00C532ED"/>
    <w:rsid w:val="00C53EDD"/>
    <w:rsid w:val="00C54A57"/>
    <w:rsid w:val="00C554CC"/>
    <w:rsid w:val="00C5591A"/>
    <w:rsid w:val="00C56830"/>
    <w:rsid w:val="00C5795C"/>
    <w:rsid w:val="00C57DC3"/>
    <w:rsid w:val="00C6041C"/>
    <w:rsid w:val="00C62E70"/>
    <w:rsid w:val="00C637A1"/>
    <w:rsid w:val="00C64069"/>
    <w:rsid w:val="00C64A6F"/>
    <w:rsid w:val="00C657FD"/>
    <w:rsid w:val="00C664B9"/>
    <w:rsid w:val="00C66845"/>
    <w:rsid w:val="00C71E88"/>
    <w:rsid w:val="00C726E0"/>
    <w:rsid w:val="00C727DF"/>
    <w:rsid w:val="00C73998"/>
    <w:rsid w:val="00C7415D"/>
    <w:rsid w:val="00C74F18"/>
    <w:rsid w:val="00C75515"/>
    <w:rsid w:val="00C75D6A"/>
    <w:rsid w:val="00C80490"/>
    <w:rsid w:val="00C82490"/>
    <w:rsid w:val="00C85810"/>
    <w:rsid w:val="00C85F14"/>
    <w:rsid w:val="00C867A3"/>
    <w:rsid w:val="00C8716B"/>
    <w:rsid w:val="00C8773D"/>
    <w:rsid w:val="00C91742"/>
    <w:rsid w:val="00C93221"/>
    <w:rsid w:val="00C948FC"/>
    <w:rsid w:val="00C94CB8"/>
    <w:rsid w:val="00C96720"/>
    <w:rsid w:val="00C96B28"/>
    <w:rsid w:val="00CA1B6D"/>
    <w:rsid w:val="00CA4F51"/>
    <w:rsid w:val="00CA55A9"/>
    <w:rsid w:val="00CA5F47"/>
    <w:rsid w:val="00CA66FC"/>
    <w:rsid w:val="00CA7162"/>
    <w:rsid w:val="00CA7A75"/>
    <w:rsid w:val="00CB08E6"/>
    <w:rsid w:val="00CB13E7"/>
    <w:rsid w:val="00CB187B"/>
    <w:rsid w:val="00CB1F8E"/>
    <w:rsid w:val="00CB3390"/>
    <w:rsid w:val="00CB3397"/>
    <w:rsid w:val="00CB50E7"/>
    <w:rsid w:val="00CB553D"/>
    <w:rsid w:val="00CB56B7"/>
    <w:rsid w:val="00CB668E"/>
    <w:rsid w:val="00CC03DE"/>
    <w:rsid w:val="00CC0E37"/>
    <w:rsid w:val="00CC1529"/>
    <w:rsid w:val="00CC35A7"/>
    <w:rsid w:val="00CC362B"/>
    <w:rsid w:val="00CC61F7"/>
    <w:rsid w:val="00CD0CC3"/>
    <w:rsid w:val="00CD1EDB"/>
    <w:rsid w:val="00CD5505"/>
    <w:rsid w:val="00CD5B85"/>
    <w:rsid w:val="00CD642C"/>
    <w:rsid w:val="00CD7B6D"/>
    <w:rsid w:val="00CE0146"/>
    <w:rsid w:val="00CE15F9"/>
    <w:rsid w:val="00CE1E0C"/>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1334"/>
    <w:rsid w:val="00D136ED"/>
    <w:rsid w:val="00D14268"/>
    <w:rsid w:val="00D14902"/>
    <w:rsid w:val="00D15251"/>
    <w:rsid w:val="00D1543E"/>
    <w:rsid w:val="00D16AA6"/>
    <w:rsid w:val="00D170A1"/>
    <w:rsid w:val="00D20471"/>
    <w:rsid w:val="00D2071C"/>
    <w:rsid w:val="00D23704"/>
    <w:rsid w:val="00D23A01"/>
    <w:rsid w:val="00D24608"/>
    <w:rsid w:val="00D251FA"/>
    <w:rsid w:val="00D26AAF"/>
    <w:rsid w:val="00D27784"/>
    <w:rsid w:val="00D303F2"/>
    <w:rsid w:val="00D308FC"/>
    <w:rsid w:val="00D30EE5"/>
    <w:rsid w:val="00D3114B"/>
    <w:rsid w:val="00D323CC"/>
    <w:rsid w:val="00D33216"/>
    <w:rsid w:val="00D33A85"/>
    <w:rsid w:val="00D33F70"/>
    <w:rsid w:val="00D34C50"/>
    <w:rsid w:val="00D37710"/>
    <w:rsid w:val="00D37F5B"/>
    <w:rsid w:val="00D40074"/>
    <w:rsid w:val="00D426AD"/>
    <w:rsid w:val="00D43EE7"/>
    <w:rsid w:val="00D4508E"/>
    <w:rsid w:val="00D4648B"/>
    <w:rsid w:val="00D4786A"/>
    <w:rsid w:val="00D47FAC"/>
    <w:rsid w:val="00D50B9B"/>
    <w:rsid w:val="00D52F6D"/>
    <w:rsid w:val="00D54B13"/>
    <w:rsid w:val="00D54B87"/>
    <w:rsid w:val="00D55194"/>
    <w:rsid w:val="00D55F75"/>
    <w:rsid w:val="00D57EB6"/>
    <w:rsid w:val="00D62680"/>
    <w:rsid w:val="00D62916"/>
    <w:rsid w:val="00D66337"/>
    <w:rsid w:val="00D6643F"/>
    <w:rsid w:val="00D66658"/>
    <w:rsid w:val="00D6691A"/>
    <w:rsid w:val="00D66B4F"/>
    <w:rsid w:val="00D70756"/>
    <w:rsid w:val="00D724D7"/>
    <w:rsid w:val="00D72683"/>
    <w:rsid w:val="00D726E5"/>
    <w:rsid w:val="00D728EB"/>
    <w:rsid w:val="00D7302B"/>
    <w:rsid w:val="00D73272"/>
    <w:rsid w:val="00D75494"/>
    <w:rsid w:val="00D76B3F"/>
    <w:rsid w:val="00D7738B"/>
    <w:rsid w:val="00D8026C"/>
    <w:rsid w:val="00D80FD3"/>
    <w:rsid w:val="00D82F13"/>
    <w:rsid w:val="00D8426F"/>
    <w:rsid w:val="00D85D4E"/>
    <w:rsid w:val="00D8650E"/>
    <w:rsid w:val="00D869BA"/>
    <w:rsid w:val="00D87D25"/>
    <w:rsid w:val="00D900E9"/>
    <w:rsid w:val="00D90782"/>
    <w:rsid w:val="00D912B9"/>
    <w:rsid w:val="00D918C4"/>
    <w:rsid w:val="00D91BE4"/>
    <w:rsid w:val="00D92EA1"/>
    <w:rsid w:val="00D9649F"/>
    <w:rsid w:val="00D96572"/>
    <w:rsid w:val="00D96A0B"/>
    <w:rsid w:val="00D96C78"/>
    <w:rsid w:val="00DA1AC8"/>
    <w:rsid w:val="00DA22DC"/>
    <w:rsid w:val="00DA3A0D"/>
    <w:rsid w:val="00DA5C39"/>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1E9C"/>
    <w:rsid w:val="00DC5C47"/>
    <w:rsid w:val="00DC69C2"/>
    <w:rsid w:val="00DC7194"/>
    <w:rsid w:val="00DC73E2"/>
    <w:rsid w:val="00DC7452"/>
    <w:rsid w:val="00DC753C"/>
    <w:rsid w:val="00DD026E"/>
    <w:rsid w:val="00DD2061"/>
    <w:rsid w:val="00DD2AAF"/>
    <w:rsid w:val="00DD2ABE"/>
    <w:rsid w:val="00DD3876"/>
    <w:rsid w:val="00DD58D4"/>
    <w:rsid w:val="00DD6AD1"/>
    <w:rsid w:val="00DD744B"/>
    <w:rsid w:val="00DE0438"/>
    <w:rsid w:val="00DE13F7"/>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1CC"/>
    <w:rsid w:val="00E01C00"/>
    <w:rsid w:val="00E028E8"/>
    <w:rsid w:val="00E03ADA"/>
    <w:rsid w:val="00E046CD"/>
    <w:rsid w:val="00E05572"/>
    <w:rsid w:val="00E05EEE"/>
    <w:rsid w:val="00E071EC"/>
    <w:rsid w:val="00E07677"/>
    <w:rsid w:val="00E07E2C"/>
    <w:rsid w:val="00E10062"/>
    <w:rsid w:val="00E105CF"/>
    <w:rsid w:val="00E10646"/>
    <w:rsid w:val="00E11E3A"/>
    <w:rsid w:val="00E12227"/>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26D2F"/>
    <w:rsid w:val="00E31142"/>
    <w:rsid w:val="00E321C4"/>
    <w:rsid w:val="00E32EE6"/>
    <w:rsid w:val="00E34CBC"/>
    <w:rsid w:val="00E3605D"/>
    <w:rsid w:val="00E361A9"/>
    <w:rsid w:val="00E37CCA"/>
    <w:rsid w:val="00E41ABB"/>
    <w:rsid w:val="00E42267"/>
    <w:rsid w:val="00E43240"/>
    <w:rsid w:val="00E4464C"/>
    <w:rsid w:val="00E448A8"/>
    <w:rsid w:val="00E45049"/>
    <w:rsid w:val="00E51594"/>
    <w:rsid w:val="00E51B52"/>
    <w:rsid w:val="00E5280A"/>
    <w:rsid w:val="00E54D28"/>
    <w:rsid w:val="00E556F3"/>
    <w:rsid w:val="00E55DE5"/>
    <w:rsid w:val="00E57EC6"/>
    <w:rsid w:val="00E612E8"/>
    <w:rsid w:val="00E638AE"/>
    <w:rsid w:val="00E63A2D"/>
    <w:rsid w:val="00E6505B"/>
    <w:rsid w:val="00E65F6C"/>
    <w:rsid w:val="00E7003E"/>
    <w:rsid w:val="00E707AA"/>
    <w:rsid w:val="00E708CE"/>
    <w:rsid w:val="00E713D1"/>
    <w:rsid w:val="00E727EB"/>
    <w:rsid w:val="00E72B2C"/>
    <w:rsid w:val="00E73752"/>
    <w:rsid w:val="00E74FC8"/>
    <w:rsid w:val="00E751C9"/>
    <w:rsid w:val="00E7584E"/>
    <w:rsid w:val="00E75990"/>
    <w:rsid w:val="00E75F42"/>
    <w:rsid w:val="00E7630C"/>
    <w:rsid w:val="00E767BB"/>
    <w:rsid w:val="00E76F0D"/>
    <w:rsid w:val="00E77747"/>
    <w:rsid w:val="00E813B2"/>
    <w:rsid w:val="00E8177D"/>
    <w:rsid w:val="00E81805"/>
    <w:rsid w:val="00E8271A"/>
    <w:rsid w:val="00E82E79"/>
    <w:rsid w:val="00E83792"/>
    <w:rsid w:val="00E84346"/>
    <w:rsid w:val="00E869D2"/>
    <w:rsid w:val="00E870FF"/>
    <w:rsid w:val="00E87717"/>
    <w:rsid w:val="00E878C0"/>
    <w:rsid w:val="00E87A7E"/>
    <w:rsid w:val="00E909B6"/>
    <w:rsid w:val="00E925B4"/>
    <w:rsid w:val="00E95E97"/>
    <w:rsid w:val="00E968ED"/>
    <w:rsid w:val="00E97325"/>
    <w:rsid w:val="00EA1047"/>
    <w:rsid w:val="00EA1411"/>
    <w:rsid w:val="00EA21BB"/>
    <w:rsid w:val="00EA36A0"/>
    <w:rsid w:val="00EA605E"/>
    <w:rsid w:val="00EA68A9"/>
    <w:rsid w:val="00EA6FDA"/>
    <w:rsid w:val="00EA72E1"/>
    <w:rsid w:val="00EA7BE1"/>
    <w:rsid w:val="00EB1EBC"/>
    <w:rsid w:val="00EB2D0A"/>
    <w:rsid w:val="00EB3638"/>
    <w:rsid w:val="00EB4D5E"/>
    <w:rsid w:val="00EB5503"/>
    <w:rsid w:val="00EB5750"/>
    <w:rsid w:val="00EB6165"/>
    <w:rsid w:val="00EB7D58"/>
    <w:rsid w:val="00EC0AE5"/>
    <w:rsid w:val="00EC0BB8"/>
    <w:rsid w:val="00EC1A52"/>
    <w:rsid w:val="00EC2797"/>
    <w:rsid w:val="00EC2D4C"/>
    <w:rsid w:val="00EC3A7B"/>
    <w:rsid w:val="00EC3BB2"/>
    <w:rsid w:val="00EC42DF"/>
    <w:rsid w:val="00EC4A59"/>
    <w:rsid w:val="00EC5D86"/>
    <w:rsid w:val="00EC73F4"/>
    <w:rsid w:val="00ED0301"/>
    <w:rsid w:val="00ED04B9"/>
    <w:rsid w:val="00ED1B9E"/>
    <w:rsid w:val="00ED1D86"/>
    <w:rsid w:val="00ED24E5"/>
    <w:rsid w:val="00ED2587"/>
    <w:rsid w:val="00ED3BCC"/>
    <w:rsid w:val="00ED40BB"/>
    <w:rsid w:val="00ED5CCC"/>
    <w:rsid w:val="00ED6323"/>
    <w:rsid w:val="00ED7FE7"/>
    <w:rsid w:val="00EE0049"/>
    <w:rsid w:val="00EE0EB1"/>
    <w:rsid w:val="00EE1087"/>
    <w:rsid w:val="00EE23D6"/>
    <w:rsid w:val="00EE480F"/>
    <w:rsid w:val="00EE6782"/>
    <w:rsid w:val="00EE6AE3"/>
    <w:rsid w:val="00EE6F01"/>
    <w:rsid w:val="00EF1E22"/>
    <w:rsid w:val="00EF3FDA"/>
    <w:rsid w:val="00EF409D"/>
    <w:rsid w:val="00EF566C"/>
    <w:rsid w:val="00EF5A92"/>
    <w:rsid w:val="00EF5CCB"/>
    <w:rsid w:val="00EF67C8"/>
    <w:rsid w:val="00EF75F4"/>
    <w:rsid w:val="00F01A81"/>
    <w:rsid w:val="00F03336"/>
    <w:rsid w:val="00F072FE"/>
    <w:rsid w:val="00F11376"/>
    <w:rsid w:val="00F11699"/>
    <w:rsid w:val="00F11BAF"/>
    <w:rsid w:val="00F13518"/>
    <w:rsid w:val="00F13D6A"/>
    <w:rsid w:val="00F14DE8"/>
    <w:rsid w:val="00F14E27"/>
    <w:rsid w:val="00F16733"/>
    <w:rsid w:val="00F2104E"/>
    <w:rsid w:val="00F21C23"/>
    <w:rsid w:val="00F2289C"/>
    <w:rsid w:val="00F2300D"/>
    <w:rsid w:val="00F267F1"/>
    <w:rsid w:val="00F268FD"/>
    <w:rsid w:val="00F30A36"/>
    <w:rsid w:val="00F30FB3"/>
    <w:rsid w:val="00F31AAE"/>
    <w:rsid w:val="00F31ECC"/>
    <w:rsid w:val="00F32A45"/>
    <w:rsid w:val="00F331F0"/>
    <w:rsid w:val="00F3321D"/>
    <w:rsid w:val="00F334F7"/>
    <w:rsid w:val="00F3377F"/>
    <w:rsid w:val="00F349EC"/>
    <w:rsid w:val="00F34C6E"/>
    <w:rsid w:val="00F363D6"/>
    <w:rsid w:val="00F36990"/>
    <w:rsid w:val="00F36D89"/>
    <w:rsid w:val="00F37099"/>
    <w:rsid w:val="00F40468"/>
    <w:rsid w:val="00F40924"/>
    <w:rsid w:val="00F41BC5"/>
    <w:rsid w:val="00F45BFF"/>
    <w:rsid w:val="00F46DFA"/>
    <w:rsid w:val="00F47F03"/>
    <w:rsid w:val="00F51A3A"/>
    <w:rsid w:val="00F54743"/>
    <w:rsid w:val="00F55674"/>
    <w:rsid w:val="00F556F5"/>
    <w:rsid w:val="00F562F4"/>
    <w:rsid w:val="00F566FE"/>
    <w:rsid w:val="00F57126"/>
    <w:rsid w:val="00F575CC"/>
    <w:rsid w:val="00F575EF"/>
    <w:rsid w:val="00F57802"/>
    <w:rsid w:val="00F6054F"/>
    <w:rsid w:val="00F60AF0"/>
    <w:rsid w:val="00F612CE"/>
    <w:rsid w:val="00F6256C"/>
    <w:rsid w:val="00F62D08"/>
    <w:rsid w:val="00F660AF"/>
    <w:rsid w:val="00F679FD"/>
    <w:rsid w:val="00F7107B"/>
    <w:rsid w:val="00F71BC4"/>
    <w:rsid w:val="00F724B0"/>
    <w:rsid w:val="00F73030"/>
    <w:rsid w:val="00F73E03"/>
    <w:rsid w:val="00F7424D"/>
    <w:rsid w:val="00F75C94"/>
    <w:rsid w:val="00F75EEF"/>
    <w:rsid w:val="00F81CBE"/>
    <w:rsid w:val="00F82D33"/>
    <w:rsid w:val="00F8376C"/>
    <w:rsid w:val="00F85309"/>
    <w:rsid w:val="00F86542"/>
    <w:rsid w:val="00F87F7E"/>
    <w:rsid w:val="00F91D94"/>
    <w:rsid w:val="00F9556C"/>
    <w:rsid w:val="00F97E04"/>
    <w:rsid w:val="00FA17AB"/>
    <w:rsid w:val="00FA1EA0"/>
    <w:rsid w:val="00FA210C"/>
    <w:rsid w:val="00FA2259"/>
    <w:rsid w:val="00FA34C0"/>
    <w:rsid w:val="00FA3919"/>
    <w:rsid w:val="00FA6598"/>
    <w:rsid w:val="00FA7786"/>
    <w:rsid w:val="00FB0565"/>
    <w:rsid w:val="00FB39CB"/>
    <w:rsid w:val="00FB4642"/>
    <w:rsid w:val="00FB4B7D"/>
    <w:rsid w:val="00FB4F1E"/>
    <w:rsid w:val="00FB5FB6"/>
    <w:rsid w:val="00FB74E5"/>
    <w:rsid w:val="00FC34B1"/>
    <w:rsid w:val="00FC5981"/>
    <w:rsid w:val="00FC5D05"/>
    <w:rsid w:val="00FC7CE8"/>
    <w:rsid w:val="00FD031B"/>
    <w:rsid w:val="00FD0D43"/>
    <w:rsid w:val="00FD160C"/>
    <w:rsid w:val="00FD1DC3"/>
    <w:rsid w:val="00FD383E"/>
    <w:rsid w:val="00FD6CEE"/>
    <w:rsid w:val="00FE0227"/>
    <w:rsid w:val="00FE2569"/>
    <w:rsid w:val="00FE28AA"/>
    <w:rsid w:val="00FE2E33"/>
    <w:rsid w:val="00FE3D64"/>
    <w:rsid w:val="00FE64A8"/>
    <w:rsid w:val="00FE6E6B"/>
    <w:rsid w:val="00FF063C"/>
    <w:rsid w:val="00FF0EFF"/>
    <w:rsid w:val="00FF1408"/>
    <w:rsid w:val="00FF268E"/>
    <w:rsid w:val="00FF2926"/>
    <w:rsid w:val="00FF30C5"/>
    <w:rsid w:val="00FF3258"/>
    <w:rsid w:val="00FF447E"/>
    <w:rsid w:val="00FF5665"/>
    <w:rsid w:val="00FF75D4"/>
    <w:rsid w:val="013081CD"/>
    <w:rsid w:val="029A348C"/>
    <w:rsid w:val="0331ED30"/>
    <w:rsid w:val="03536FBA"/>
    <w:rsid w:val="03DC3325"/>
    <w:rsid w:val="03E0E8CD"/>
    <w:rsid w:val="03F43F50"/>
    <w:rsid w:val="04FDC135"/>
    <w:rsid w:val="05A9FE54"/>
    <w:rsid w:val="05AC7E26"/>
    <w:rsid w:val="0618A8FA"/>
    <w:rsid w:val="064E78D9"/>
    <w:rsid w:val="08205081"/>
    <w:rsid w:val="0829288F"/>
    <w:rsid w:val="08B73B11"/>
    <w:rsid w:val="0A2FEEF4"/>
    <w:rsid w:val="0AA3202A"/>
    <w:rsid w:val="0B49A678"/>
    <w:rsid w:val="0B9AABE3"/>
    <w:rsid w:val="0D27CE43"/>
    <w:rsid w:val="0D35074E"/>
    <w:rsid w:val="0E4E344C"/>
    <w:rsid w:val="0ED14CF5"/>
    <w:rsid w:val="11B59764"/>
    <w:rsid w:val="12639900"/>
    <w:rsid w:val="13E4CBC6"/>
    <w:rsid w:val="13F16DB7"/>
    <w:rsid w:val="14B70BDF"/>
    <w:rsid w:val="161708E7"/>
    <w:rsid w:val="1668A246"/>
    <w:rsid w:val="18ACDD54"/>
    <w:rsid w:val="19B8EDE9"/>
    <w:rsid w:val="1B425208"/>
    <w:rsid w:val="1B8605B2"/>
    <w:rsid w:val="1CB78FB9"/>
    <w:rsid w:val="1D342DCA"/>
    <w:rsid w:val="1D750560"/>
    <w:rsid w:val="1ED31634"/>
    <w:rsid w:val="1EFB33E3"/>
    <w:rsid w:val="1FDE3AA8"/>
    <w:rsid w:val="205B79D3"/>
    <w:rsid w:val="2123DD49"/>
    <w:rsid w:val="239FC7E5"/>
    <w:rsid w:val="2476C32F"/>
    <w:rsid w:val="24E723F9"/>
    <w:rsid w:val="2640812C"/>
    <w:rsid w:val="26EB2E91"/>
    <w:rsid w:val="270597D4"/>
    <w:rsid w:val="27108CA1"/>
    <w:rsid w:val="2769D2BC"/>
    <w:rsid w:val="278DD351"/>
    <w:rsid w:val="280BE287"/>
    <w:rsid w:val="289989B3"/>
    <w:rsid w:val="292BADE7"/>
    <w:rsid w:val="293CD08D"/>
    <w:rsid w:val="2A98D3DA"/>
    <w:rsid w:val="2B3EE375"/>
    <w:rsid w:val="2BBA910B"/>
    <w:rsid w:val="2DD33F66"/>
    <w:rsid w:val="3002A8F2"/>
    <w:rsid w:val="3041BEF2"/>
    <w:rsid w:val="32BEB18A"/>
    <w:rsid w:val="35F617B9"/>
    <w:rsid w:val="362002FC"/>
    <w:rsid w:val="36E49D8C"/>
    <w:rsid w:val="376DF273"/>
    <w:rsid w:val="37A22920"/>
    <w:rsid w:val="37BDF430"/>
    <w:rsid w:val="395A6ABB"/>
    <w:rsid w:val="3A092363"/>
    <w:rsid w:val="3A34A1E3"/>
    <w:rsid w:val="3D68D7AF"/>
    <w:rsid w:val="3FCC3E66"/>
    <w:rsid w:val="40AF9D6D"/>
    <w:rsid w:val="41E16726"/>
    <w:rsid w:val="422B0D79"/>
    <w:rsid w:val="44159F58"/>
    <w:rsid w:val="455F5BD5"/>
    <w:rsid w:val="45F27069"/>
    <w:rsid w:val="469C382B"/>
    <w:rsid w:val="4851AAC8"/>
    <w:rsid w:val="487F3FCC"/>
    <w:rsid w:val="4A82D766"/>
    <w:rsid w:val="4E942765"/>
    <w:rsid w:val="50345D10"/>
    <w:rsid w:val="503A7479"/>
    <w:rsid w:val="5052558D"/>
    <w:rsid w:val="519366EC"/>
    <w:rsid w:val="51E85F2A"/>
    <w:rsid w:val="51F2AF6D"/>
    <w:rsid w:val="530B888B"/>
    <w:rsid w:val="54C4B8E3"/>
    <w:rsid w:val="54E27505"/>
    <w:rsid w:val="5819170A"/>
    <w:rsid w:val="58A3AD04"/>
    <w:rsid w:val="5950AA3A"/>
    <w:rsid w:val="5AB79727"/>
    <w:rsid w:val="5BD1DB7A"/>
    <w:rsid w:val="5D63BB65"/>
    <w:rsid w:val="5D7F5552"/>
    <w:rsid w:val="5EE23B0F"/>
    <w:rsid w:val="5F641C73"/>
    <w:rsid w:val="5FDC2519"/>
    <w:rsid w:val="6113ABB1"/>
    <w:rsid w:val="62229146"/>
    <w:rsid w:val="624F3804"/>
    <w:rsid w:val="632DA9C6"/>
    <w:rsid w:val="66069C2C"/>
    <w:rsid w:val="668C605E"/>
    <w:rsid w:val="67CAB66F"/>
    <w:rsid w:val="693AECDC"/>
    <w:rsid w:val="6A1CEF48"/>
    <w:rsid w:val="6A70EF27"/>
    <w:rsid w:val="6B1CB57C"/>
    <w:rsid w:val="6B2B2805"/>
    <w:rsid w:val="6BBB6A5A"/>
    <w:rsid w:val="6C64A836"/>
    <w:rsid w:val="6CDF2EA0"/>
    <w:rsid w:val="6D301605"/>
    <w:rsid w:val="6FAACABD"/>
    <w:rsid w:val="6FCBEE0D"/>
    <w:rsid w:val="705CA473"/>
    <w:rsid w:val="70D8D6BF"/>
    <w:rsid w:val="71D5978D"/>
    <w:rsid w:val="72678F73"/>
    <w:rsid w:val="73AD13D8"/>
    <w:rsid w:val="74FBDCD5"/>
    <w:rsid w:val="75F58B30"/>
    <w:rsid w:val="7603D501"/>
    <w:rsid w:val="7656397C"/>
    <w:rsid w:val="7713E76E"/>
    <w:rsid w:val="77520B1B"/>
    <w:rsid w:val="77CDD5C2"/>
    <w:rsid w:val="784E8DFB"/>
    <w:rsid w:val="785494B4"/>
    <w:rsid w:val="78A45B1A"/>
    <w:rsid w:val="79EA5E5C"/>
    <w:rsid w:val="7AF471F3"/>
    <w:rsid w:val="7B450311"/>
    <w:rsid w:val="7B8B5449"/>
    <w:rsid w:val="7C140B0B"/>
    <w:rsid w:val="7CAEB435"/>
    <w:rsid w:val="7CE8572A"/>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15:docId w15:val="{80279BCD-A712-4102-9D7B-F4E776D2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65867012">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16DB5B94114C41B1D9D88A2AF57E93" ma:contentTypeVersion="3" ma:contentTypeDescription="Vytvoří nový dokument" ma:contentTypeScope="" ma:versionID="bc745d0ad87b23ed98a7bf1cae0534e8">
  <xsd:schema xmlns:xsd="http://www.w3.org/2001/XMLSchema" xmlns:xs="http://www.w3.org/2001/XMLSchema" xmlns:p="http://schemas.microsoft.com/office/2006/metadata/properties" xmlns:ns2="d7d9d75b-2aa2-459a-ba40-1b076e3ab41f" targetNamespace="http://schemas.microsoft.com/office/2006/metadata/properties" ma:root="true" ma:fieldsID="aff19165dda01c4219299a4dee647007" ns2:_="">
    <xsd:import namespace="d7d9d75b-2aa2-459a-ba40-1b076e3ab4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d75b-2aa2-459a-ba40-1b076e3ab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4DD4-900A-4E29-863D-6A8115FDC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d75b-2aa2-459a-ba40-1b076e3ab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3.xml><?xml version="1.0" encoding="utf-8"?>
<ds:datastoreItem xmlns:ds="http://schemas.openxmlformats.org/officeDocument/2006/customXml" ds:itemID="{20A44E95-F8B1-41CD-96FF-DEF3C41AE3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9844A-0A33-4D67-86C8-F4661DEE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7763</Words>
  <Characters>45802</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ová Michaela</dc:creator>
  <cp:keywords/>
  <cp:lastModifiedBy>Janová Gabriela</cp:lastModifiedBy>
  <cp:revision>85</cp:revision>
  <dcterms:created xsi:type="dcterms:W3CDTF">2026-03-19T07:37:00Z</dcterms:created>
  <dcterms:modified xsi:type="dcterms:W3CDTF">2026-04-20T1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6DB5B94114C41B1D9D88A2AF57E93</vt:lpwstr>
  </property>
</Properties>
</file>